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A068A" w14:textId="6BC8BFAD" w:rsidR="00422DFA" w:rsidRPr="00EB4764" w:rsidRDefault="003E7995" w:rsidP="00B85E06">
      <w:pPr>
        <w:tabs>
          <w:tab w:val="center" w:pos="5148"/>
        </w:tabs>
        <w:rPr>
          <w:rFonts w:ascii="Cambria" w:hAnsi="Cambria" w:cs="Arial"/>
          <w:b/>
          <w:bCs/>
        </w:rPr>
      </w:pPr>
      <w:r>
        <w:rPr>
          <w:rFonts w:ascii="Arial" w:hAnsi="Arial" w:cs="Arial"/>
        </w:rPr>
        <w:t xml:space="preserve"> </w:t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B1017A" w:rsidRPr="00EB4764">
        <w:rPr>
          <w:rFonts w:ascii="Cambria" w:hAnsi="Cambria" w:cs="Arial"/>
        </w:rPr>
        <w:tab/>
      </w:r>
      <w:r w:rsidR="00C31503">
        <w:rPr>
          <w:rFonts w:ascii="Cambria" w:hAnsi="Cambria" w:cs="Arial"/>
        </w:rPr>
        <w:t>August</w:t>
      </w:r>
      <w:r w:rsidR="00B85E06">
        <w:rPr>
          <w:rFonts w:ascii="Cambria" w:hAnsi="Cambria" w:cs="Arial"/>
        </w:rPr>
        <w:t xml:space="preserve"> 2019</w:t>
      </w:r>
    </w:p>
    <w:p w14:paraId="6B59B4C5" w14:textId="77777777" w:rsidR="00B82F80" w:rsidRPr="00EB4764" w:rsidRDefault="00B82F80" w:rsidP="00B82F80">
      <w:pPr>
        <w:tabs>
          <w:tab w:val="center" w:pos="5148"/>
        </w:tabs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CURRICULUM VITAE</w:t>
      </w:r>
    </w:p>
    <w:p w14:paraId="6B78E532" w14:textId="77777777" w:rsidR="00B82F80" w:rsidRPr="00EB4764" w:rsidRDefault="00B82F80" w:rsidP="00B82F80">
      <w:pPr>
        <w:tabs>
          <w:tab w:val="center" w:pos="5148"/>
        </w:tabs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FDA448" w14:textId="77777777" w:rsidR="00023F3E" w:rsidRPr="00EB4764" w:rsidRDefault="00023F3E" w:rsidP="00023F3E">
      <w:pPr>
        <w:tabs>
          <w:tab w:val="center" w:pos="5148"/>
        </w:tabs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Judith K. Morgan, Ph.D.</w:t>
      </w:r>
    </w:p>
    <w:p w14:paraId="78940E08" w14:textId="77777777" w:rsidR="00452246" w:rsidRPr="00EB4764" w:rsidRDefault="00B82F80" w:rsidP="00B82F80">
      <w:pP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Ass</w:t>
      </w:r>
      <w:r w:rsidR="00ED0A5A" w:rsidRPr="00EB4764">
        <w:rPr>
          <w:rFonts w:ascii="Cambria" w:hAnsi="Cambria" w:cs="Arial"/>
          <w:sz w:val="22"/>
          <w:szCs w:val="22"/>
        </w:rPr>
        <w:t xml:space="preserve">istant </w:t>
      </w:r>
      <w:r w:rsidRPr="00EB4764">
        <w:rPr>
          <w:rFonts w:ascii="Cambria" w:hAnsi="Cambria" w:cs="Arial"/>
          <w:sz w:val="22"/>
          <w:szCs w:val="22"/>
        </w:rPr>
        <w:t xml:space="preserve">Professor </w:t>
      </w:r>
      <w:r w:rsidR="00023F3E" w:rsidRPr="00EB4764">
        <w:rPr>
          <w:rFonts w:ascii="Cambria" w:hAnsi="Cambria" w:cs="Arial"/>
          <w:sz w:val="22"/>
          <w:szCs w:val="22"/>
        </w:rPr>
        <w:t>of Psychiatry</w:t>
      </w:r>
    </w:p>
    <w:p w14:paraId="62EB4BBB" w14:textId="77777777" w:rsidR="00B82F80" w:rsidRPr="00EB4764" w:rsidRDefault="00B82F80" w:rsidP="00B82F80">
      <w:pP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 xml:space="preserve">University of Pittsburgh </w:t>
      </w:r>
    </w:p>
    <w:p w14:paraId="77C52477" w14:textId="77777777" w:rsidR="00B82F80" w:rsidRPr="00EB4764" w:rsidRDefault="00B82F80" w:rsidP="00CD1244">
      <w:pPr>
        <w:pBdr>
          <w:bottom w:val="single" w:sz="4" w:space="1" w:color="auto"/>
        </w:pBd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</w:p>
    <w:p w14:paraId="6114D9C5" w14:textId="77777777" w:rsidR="00B82F80" w:rsidRPr="00EB4764" w:rsidRDefault="00B82F80" w:rsidP="00CD1244">
      <w:pP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</w:p>
    <w:p w14:paraId="77F3542C" w14:textId="77777777" w:rsidR="00B82F80" w:rsidRPr="00EB4764" w:rsidRDefault="00B82F80" w:rsidP="00B82F80">
      <w:pPr>
        <w:tabs>
          <w:tab w:val="left" w:pos="1440"/>
          <w:tab w:val="center" w:pos="4680"/>
        </w:tabs>
        <w:suppressAutoHyphens/>
        <w:jc w:val="center"/>
        <w:outlineLvl w:val="0"/>
        <w:rPr>
          <w:rFonts w:ascii="Cambria" w:hAnsi="Cambria" w:cs="Arial"/>
          <w:b/>
          <w:bCs/>
          <w:spacing w:val="-2"/>
          <w:sz w:val="22"/>
          <w:szCs w:val="22"/>
        </w:rPr>
      </w:pPr>
      <w:r w:rsidRPr="00EB4764">
        <w:rPr>
          <w:rFonts w:ascii="Cambria" w:hAnsi="Cambria" w:cs="Arial"/>
          <w:b/>
          <w:bCs/>
          <w:spacing w:val="-2"/>
          <w:sz w:val="22"/>
          <w:szCs w:val="22"/>
        </w:rPr>
        <w:t>BIOGRAPHICAL INFORMATION</w:t>
      </w:r>
    </w:p>
    <w:p w14:paraId="4CF1149E" w14:textId="77777777" w:rsidR="00B82F80" w:rsidRPr="00EB4764" w:rsidRDefault="00B82F80" w:rsidP="00B82F80">
      <w:pPr>
        <w:tabs>
          <w:tab w:val="left" w:pos="-72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57B0DC52" w14:textId="77777777" w:rsidR="00023F3E" w:rsidRPr="00EB4764" w:rsidRDefault="00B82F80" w:rsidP="00023F3E">
      <w:pPr>
        <w:tabs>
          <w:tab w:val="left" w:pos="-720"/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>Name:</w:t>
      </w:r>
      <w:r w:rsidRPr="00EB4764">
        <w:rPr>
          <w:rFonts w:ascii="Cambria" w:hAnsi="Cambria" w:cs="Arial"/>
          <w:spacing w:val="-2"/>
          <w:sz w:val="22"/>
          <w:szCs w:val="22"/>
        </w:rPr>
        <w:tab/>
      </w:r>
      <w:r w:rsidR="00023F3E" w:rsidRPr="00EB4764">
        <w:rPr>
          <w:rFonts w:ascii="Cambria" w:hAnsi="Cambria" w:cs="Arial"/>
          <w:spacing w:val="-2"/>
          <w:sz w:val="22"/>
          <w:szCs w:val="22"/>
        </w:rPr>
        <w:t>Judith K. Morgan, Ph.D.</w:t>
      </w:r>
      <w:r w:rsidRPr="00EB4764">
        <w:rPr>
          <w:rFonts w:ascii="Cambria" w:hAnsi="Cambria" w:cs="Arial"/>
          <w:sz w:val="22"/>
          <w:szCs w:val="22"/>
        </w:rPr>
        <w:t xml:space="preserve"> </w:t>
      </w:r>
      <w:r w:rsidRPr="00EB4764">
        <w:rPr>
          <w:rFonts w:ascii="Cambria" w:hAnsi="Cambria" w:cs="Arial"/>
          <w:sz w:val="22"/>
          <w:szCs w:val="22"/>
        </w:rPr>
        <w:tab/>
      </w:r>
      <w:r w:rsidR="00023F3E" w:rsidRPr="00EB4764">
        <w:rPr>
          <w:rFonts w:ascii="Cambria" w:hAnsi="Cambria" w:cs="Arial"/>
          <w:spacing w:val="-2"/>
          <w:sz w:val="22"/>
          <w:szCs w:val="22"/>
        </w:rPr>
        <w:t>Birth Place:</w:t>
      </w:r>
      <w:r w:rsidR="00023F3E" w:rsidRPr="00EB4764">
        <w:rPr>
          <w:rFonts w:ascii="Cambria" w:hAnsi="Cambria" w:cs="Arial"/>
          <w:spacing w:val="-2"/>
          <w:sz w:val="22"/>
          <w:szCs w:val="22"/>
        </w:rPr>
        <w:tab/>
        <w:t>Birmingham, AL</w:t>
      </w:r>
    </w:p>
    <w:p w14:paraId="37011759" w14:textId="77777777" w:rsidR="00023F3E" w:rsidRPr="00EB4764" w:rsidRDefault="00023F3E" w:rsidP="00023F3E">
      <w:pPr>
        <w:tabs>
          <w:tab w:val="left" w:pos="-720"/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069B762B" w14:textId="250E90B2" w:rsidR="009A39E8" w:rsidRPr="00EB4764" w:rsidRDefault="009A39E8" w:rsidP="009A39E8">
      <w:pPr>
        <w:tabs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>Business Address:</w:t>
      </w:r>
      <w:r w:rsidRPr="00EB4764">
        <w:rPr>
          <w:rFonts w:ascii="Cambria" w:hAnsi="Cambria" w:cs="Arial"/>
          <w:spacing w:val="-2"/>
          <w:sz w:val="22"/>
          <w:szCs w:val="22"/>
        </w:rPr>
        <w:tab/>
        <w:t>3811 O’Hara Street, Pittsburgh, PA 15213</w:t>
      </w:r>
      <w:r>
        <w:rPr>
          <w:rFonts w:ascii="Cambria" w:hAnsi="Cambria" w:cs="Arial"/>
          <w:spacing w:val="-2"/>
          <w:sz w:val="22"/>
          <w:szCs w:val="22"/>
        </w:rPr>
        <w:tab/>
        <w:t>Citizenship:</w:t>
      </w:r>
      <w:r>
        <w:rPr>
          <w:rFonts w:ascii="Cambria" w:hAnsi="Cambria" w:cs="Arial"/>
          <w:spacing w:val="-2"/>
          <w:sz w:val="22"/>
          <w:szCs w:val="22"/>
        </w:rPr>
        <w:tab/>
        <w:t>US</w:t>
      </w:r>
    </w:p>
    <w:p w14:paraId="15110E0A" w14:textId="77777777" w:rsidR="009A39E8" w:rsidRPr="00EB4764" w:rsidRDefault="009A39E8" w:rsidP="009A39E8">
      <w:pPr>
        <w:tabs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ab/>
      </w:r>
    </w:p>
    <w:p w14:paraId="7ECF96A0" w14:textId="4A5454DF" w:rsidR="00B82F80" w:rsidRPr="00EB4764" w:rsidRDefault="009A39E8" w:rsidP="009A39E8">
      <w:pPr>
        <w:tabs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>Business Phone:</w:t>
      </w:r>
      <w:r w:rsidRPr="00EB4764">
        <w:rPr>
          <w:rFonts w:ascii="Cambria" w:hAnsi="Cambria" w:cs="Arial"/>
          <w:spacing w:val="-2"/>
          <w:sz w:val="22"/>
          <w:szCs w:val="22"/>
        </w:rPr>
        <w:tab/>
        <w:t>412-383-5434</w:t>
      </w:r>
      <w:r w:rsidR="00B82F80" w:rsidRPr="00EB4764">
        <w:rPr>
          <w:rFonts w:ascii="Cambria" w:hAnsi="Cambria" w:cs="Arial"/>
          <w:spacing w:val="-2"/>
          <w:sz w:val="22"/>
          <w:szCs w:val="22"/>
        </w:rPr>
        <w:tab/>
      </w:r>
      <w:r w:rsidR="00023F3E" w:rsidRPr="00EB4764">
        <w:rPr>
          <w:rFonts w:ascii="Cambria" w:hAnsi="Cambria" w:cs="Arial"/>
          <w:spacing w:val="-2"/>
          <w:sz w:val="22"/>
          <w:szCs w:val="22"/>
        </w:rPr>
        <w:t>E-mail:</w:t>
      </w:r>
      <w:r w:rsidR="00023F3E" w:rsidRPr="00EB4764">
        <w:rPr>
          <w:rFonts w:ascii="Cambria" w:hAnsi="Cambria" w:cs="Arial"/>
          <w:spacing w:val="-2"/>
          <w:sz w:val="22"/>
          <w:szCs w:val="22"/>
        </w:rPr>
        <w:tab/>
        <w:t>morganjk@upmc.edu</w:t>
      </w:r>
    </w:p>
    <w:p w14:paraId="7CD27F38" w14:textId="77777777" w:rsidR="00023F3E" w:rsidRPr="00EB4764" w:rsidRDefault="00023F3E" w:rsidP="00B82F80">
      <w:pPr>
        <w:tabs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6F3D51A7" w14:textId="2048D48B" w:rsidR="00B82F80" w:rsidRPr="00EB4764" w:rsidRDefault="00B82F80" w:rsidP="00CD1244">
      <w:pPr>
        <w:pBdr>
          <w:bottom w:val="single" w:sz="4" w:space="1" w:color="auto"/>
        </w:pBdr>
        <w:tabs>
          <w:tab w:val="left" w:pos="-720"/>
          <w:tab w:val="left" w:pos="1800"/>
          <w:tab w:val="left" w:pos="6300"/>
          <w:tab w:val="left" w:pos="774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>Business Fax:</w:t>
      </w:r>
      <w:r w:rsidRPr="00EB4764">
        <w:rPr>
          <w:rFonts w:ascii="Cambria" w:hAnsi="Cambria" w:cs="Arial"/>
          <w:spacing w:val="-2"/>
          <w:sz w:val="22"/>
          <w:szCs w:val="22"/>
        </w:rPr>
        <w:tab/>
      </w:r>
      <w:r w:rsidR="00B17A55" w:rsidRPr="00EB4764">
        <w:rPr>
          <w:rFonts w:ascii="Cambria" w:hAnsi="Cambria" w:cs="Arial"/>
          <w:spacing w:val="-2"/>
          <w:sz w:val="22"/>
          <w:szCs w:val="22"/>
        </w:rPr>
        <w:t>412-</w:t>
      </w:r>
      <w:r w:rsidR="00023F3E" w:rsidRPr="00EB4764">
        <w:rPr>
          <w:rFonts w:ascii="Cambria" w:hAnsi="Cambria" w:cs="Arial"/>
          <w:spacing w:val="-2"/>
          <w:sz w:val="22"/>
          <w:szCs w:val="22"/>
        </w:rPr>
        <w:t>383-5438</w:t>
      </w:r>
    </w:p>
    <w:p w14:paraId="1E727752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-720"/>
          <w:tab w:val="left" w:pos="1800"/>
          <w:tab w:val="left" w:pos="6300"/>
          <w:tab w:val="left" w:pos="774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28583DD0" w14:textId="77777777" w:rsidR="00B82F80" w:rsidRPr="00EB4764" w:rsidRDefault="00B82F80" w:rsidP="00B82F80">
      <w:pPr>
        <w:jc w:val="both"/>
        <w:rPr>
          <w:rFonts w:ascii="Cambria" w:hAnsi="Cambria" w:cs="Arial"/>
          <w:sz w:val="22"/>
          <w:szCs w:val="22"/>
        </w:rPr>
      </w:pPr>
    </w:p>
    <w:p w14:paraId="5C4810CE" w14:textId="77777777" w:rsidR="00B82F80" w:rsidRPr="00EB4764" w:rsidRDefault="00B82F80" w:rsidP="00B82F80">
      <w:pPr>
        <w:jc w:val="center"/>
        <w:outlineLvl w:val="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EDUCATION AND TRAINING</w:t>
      </w:r>
    </w:p>
    <w:p w14:paraId="53B98A2C" w14:textId="77777777" w:rsidR="00B82F80" w:rsidRPr="00EB4764" w:rsidRDefault="00B82F80" w:rsidP="00B82F80">
      <w:pPr>
        <w:outlineLvl w:val="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Undergraduate</w:t>
      </w:r>
    </w:p>
    <w:p w14:paraId="0FF6A3F0" w14:textId="77777777" w:rsidR="00B82F80" w:rsidRPr="00EB4764" w:rsidRDefault="00B82F80" w:rsidP="00B82F80">
      <w:pPr>
        <w:rPr>
          <w:rFonts w:ascii="Cambria" w:hAnsi="Cambria" w:cs="Arial"/>
          <w:sz w:val="22"/>
          <w:szCs w:val="22"/>
        </w:rPr>
      </w:pPr>
    </w:p>
    <w:p w14:paraId="03FBDB86" w14:textId="22D75B12" w:rsidR="00B82F80" w:rsidRPr="00EB4764" w:rsidRDefault="004B3C12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00-2004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Pr="00EB4764">
        <w:rPr>
          <w:rFonts w:ascii="Cambria" w:hAnsi="Cambria" w:cs="Arial"/>
          <w:sz w:val="22"/>
          <w:szCs w:val="22"/>
        </w:rPr>
        <w:t>University of Alabama</w:t>
      </w:r>
      <w:r w:rsidR="00EB4764">
        <w:rPr>
          <w:rFonts w:ascii="Cambria" w:hAnsi="Cambria" w:cs="Arial"/>
          <w:sz w:val="22"/>
          <w:szCs w:val="22"/>
        </w:rPr>
        <w:t xml:space="preserve">                                       </w:t>
      </w:r>
      <w:r w:rsidR="000C6205">
        <w:rPr>
          <w:rFonts w:ascii="Cambria" w:hAnsi="Cambria" w:cs="Arial"/>
          <w:sz w:val="22"/>
          <w:szCs w:val="22"/>
        </w:rPr>
        <w:t xml:space="preserve">    </w:t>
      </w:r>
      <w:r w:rsidR="00477476">
        <w:rPr>
          <w:rFonts w:ascii="Cambria" w:hAnsi="Cambria" w:cs="Arial"/>
          <w:sz w:val="22"/>
          <w:szCs w:val="22"/>
        </w:rPr>
        <w:t xml:space="preserve">              </w:t>
      </w:r>
      <w:r w:rsidR="00EB4764">
        <w:rPr>
          <w:rFonts w:ascii="Cambria" w:hAnsi="Cambria" w:cs="Arial"/>
          <w:sz w:val="22"/>
          <w:szCs w:val="22"/>
        </w:rPr>
        <w:t xml:space="preserve"> </w:t>
      </w:r>
      <w:r w:rsidR="00B82F80" w:rsidRPr="00EB4764">
        <w:rPr>
          <w:rFonts w:ascii="Cambria" w:hAnsi="Cambria" w:cs="Arial"/>
          <w:sz w:val="22"/>
          <w:szCs w:val="22"/>
        </w:rPr>
        <w:t>B</w:t>
      </w:r>
      <w:r w:rsidR="008F7634">
        <w:rPr>
          <w:rFonts w:ascii="Cambria" w:hAnsi="Cambria" w:cs="Arial"/>
          <w:sz w:val="22"/>
          <w:szCs w:val="22"/>
        </w:rPr>
        <w:t>.</w:t>
      </w:r>
      <w:r w:rsidR="00ED0A5A" w:rsidRPr="00EB4764">
        <w:rPr>
          <w:rFonts w:ascii="Cambria" w:hAnsi="Cambria" w:cs="Arial"/>
          <w:sz w:val="22"/>
          <w:szCs w:val="22"/>
        </w:rPr>
        <w:t>S</w:t>
      </w:r>
      <w:r w:rsidR="008F7634">
        <w:rPr>
          <w:rFonts w:ascii="Cambria" w:hAnsi="Cambria" w:cs="Arial"/>
          <w:sz w:val="22"/>
          <w:szCs w:val="22"/>
        </w:rPr>
        <w:t>.</w:t>
      </w:r>
      <w:r w:rsidR="00ED0A5A" w:rsidRPr="00EB4764">
        <w:rPr>
          <w:rFonts w:ascii="Cambria" w:hAnsi="Cambria" w:cs="Arial"/>
          <w:sz w:val="22"/>
          <w:szCs w:val="22"/>
        </w:rPr>
        <w:t xml:space="preserve"> </w:t>
      </w:r>
      <w:r w:rsidRPr="00EB4764">
        <w:rPr>
          <w:rFonts w:ascii="Cambria" w:hAnsi="Cambria" w:cs="Arial"/>
          <w:sz w:val="22"/>
          <w:szCs w:val="22"/>
        </w:rPr>
        <w:t>(2004</w:t>
      </w:r>
      <w:r w:rsidR="00B82F80" w:rsidRPr="00EB4764">
        <w:rPr>
          <w:rFonts w:ascii="Cambria" w:hAnsi="Cambria" w:cs="Arial"/>
          <w:sz w:val="22"/>
          <w:szCs w:val="22"/>
        </w:rPr>
        <w:t>),</w:t>
      </w:r>
      <w:r w:rsidRPr="00EB4764">
        <w:rPr>
          <w:rFonts w:ascii="Cambria" w:hAnsi="Cambria" w:cs="Arial"/>
          <w:sz w:val="22"/>
          <w:szCs w:val="22"/>
        </w:rPr>
        <w:t xml:space="preserve"> Psychology</w:t>
      </w:r>
    </w:p>
    <w:p w14:paraId="70215308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ab/>
      </w:r>
      <w:r w:rsidR="004B3C12" w:rsidRPr="00EB4764">
        <w:rPr>
          <w:rFonts w:ascii="Cambria" w:hAnsi="Cambria" w:cs="Arial"/>
          <w:sz w:val="22"/>
          <w:szCs w:val="22"/>
        </w:rPr>
        <w:t xml:space="preserve">Tuscaloosa, </w:t>
      </w:r>
      <w:r w:rsidR="00EB4764">
        <w:rPr>
          <w:rFonts w:ascii="Cambria" w:hAnsi="Cambria" w:cs="Arial"/>
          <w:sz w:val="22"/>
          <w:szCs w:val="22"/>
        </w:rPr>
        <w:t>Alabama</w:t>
      </w:r>
    </w:p>
    <w:p w14:paraId="497B5251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b/>
          <w:bCs/>
          <w:sz w:val="22"/>
          <w:szCs w:val="22"/>
        </w:rPr>
      </w:pPr>
    </w:p>
    <w:p w14:paraId="1B11C35F" w14:textId="77777777" w:rsidR="00B82F80" w:rsidRPr="00EB4764" w:rsidRDefault="00B82F80" w:rsidP="00B82F80">
      <w:pPr>
        <w:tabs>
          <w:tab w:val="left" w:pos="1800"/>
          <w:tab w:val="left" w:pos="6300"/>
        </w:tabs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Graduate</w:t>
      </w:r>
    </w:p>
    <w:p w14:paraId="1380D41A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b/>
          <w:bCs/>
          <w:sz w:val="22"/>
          <w:szCs w:val="22"/>
        </w:rPr>
      </w:pPr>
    </w:p>
    <w:p w14:paraId="5055B2F3" w14:textId="5229C03E" w:rsidR="00B82F80" w:rsidRPr="00EB4764" w:rsidRDefault="004B3C12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04-2010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Pr="00EB4764">
        <w:rPr>
          <w:rFonts w:ascii="Cambria" w:hAnsi="Cambria" w:cs="Arial"/>
          <w:sz w:val="22"/>
          <w:szCs w:val="22"/>
        </w:rPr>
        <w:t>University of Delaware</w:t>
      </w:r>
      <w:r w:rsidR="00EB4764">
        <w:rPr>
          <w:rFonts w:ascii="Cambria" w:hAnsi="Cambria" w:cs="Arial"/>
          <w:sz w:val="22"/>
          <w:szCs w:val="22"/>
        </w:rPr>
        <w:t xml:space="preserve">                                       </w:t>
      </w:r>
      <w:r w:rsidR="00477476">
        <w:rPr>
          <w:rFonts w:ascii="Cambria" w:hAnsi="Cambria" w:cs="Arial"/>
          <w:sz w:val="22"/>
          <w:szCs w:val="22"/>
        </w:rPr>
        <w:t xml:space="preserve">              </w:t>
      </w:r>
      <w:r w:rsidR="000C6205">
        <w:rPr>
          <w:rFonts w:ascii="Cambria" w:hAnsi="Cambria" w:cs="Arial"/>
          <w:sz w:val="22"/>
          <w:szCs w:val="22"/>
        </w:rPr>
        <w:t xml:space="preserve">   </w:t>
      </w:r>
      <w:r w:rsidRPr="00EB4764">
        <w:rPr>
          <w:rFonts w:ascii="Cambria" w:hAnsi="Cambria" w:cs="Arial"/>
          <w:sz w:val="22"/>
          <w:szCs w:val="22"/>
        </w:rPr>
        <w:t>Ph.D.</w:t>
      </w:r>
      <w:r w:rsidR="004509DD" w:rsidRPr="00EB4764">
        <w:rPr>
          <w:rFonts w:ascii="Cambria" w:hAnsi="Cambria" w:cs="Arial"/>
          <w:sz w:val="22"/>
          <w:szCs w:val="22"/>
        </w:rPr>
        <w:t xml:space="preserve"> (</w:t>
      </w:r>
      <w:r w:rsidR="00ED0A5A" w:rsidRPr="00EB4764">
        <w:rPr>
          <w:rFonts w:ascii="Cambria" w:hAnsi="Cambria" w:cs="Arial"/>
          <w:sz w:val="22"/>
          <w:szCs w:val="22"/>
        </w:rPr>
        <w:t>2</w:t>
      </w:r>
      <w:r w:rsidRPr="00EB4764">
        <w:rPr>
          <w:rFonts w:ascii="Cambria" w:hAnsi="Cambria" w:cs="Arial"/>
          <w:sz w:val="22"/>
          <w:szCs w:val="22"/>
        </w:rPr>
        <w:t>010</w:t>
      </w:r>
      <w:r w:rsidR="004509DD" w:rsidRPr="00EB4764">
        <w:rPr>
          <w:rFonts w:ascii="Cambria" w:hAnsi="Cambria" w:cs="Arial"/>
          <w:sz w:val="22"/>
          <w:szCs w:val="22"/>
        </w:rPr>
        <w:t>)</w:t>
      </w:r>
      <w:r w:rsidRPr="00EB4764">
        <w:rPr>
          <w:rFonts w:ascii="Cambria" w:hAnsi="Cambria" w:cs="Arial"/>
          <w:sz w:val="22"/>
          <w:szCs w:val="22"/>
        </w:rPr>
        <w:t>, Clinical Psychology</w:t>
      </w:r>
      <w:r w:rsidR="009A39E8">
        <w:rPr>
          <w:rFonts w:ascii="Cambria" w:hAnsi="Cambria" w:cs="Arial"/>
          <w:sz w:val="22"/>
          <w:szCs w:val="22"/>
        </w:rPr>
        <w:t xml:space="preserve">  </w:t>
      </w:r>
      <w:r w:rsidR="00B82F80" w:rsidRPr="00EB4764">
        <w:rPr>
          <w:rFonts w:ascii="Cambria" w:hAnsi="Cambria" w:cs="Arial"/>
          <w:sz w:val="22"/>
          <w:szCs w:val="22"/>
        </w:rPr>
        <w:tab/>
      </w:r>
    </w:p>
    <w:p w14:paraId="02BEF563" w14:textId="05B776C1" w:rsidR="00ED0A5A" w:rsidRPr="00EB4764" w:rsidRDefault="00ED0A5A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ab/>
      </w:r>
      <w:r w:rsidR="004B3C12" w:rsidRPr="00EB4764">
        <w:rPr>
          <w:rFonts w:ascii="Cambria" w:hAnsi="Cambria" w:cs="Arial"/>
          <w:sz w:val="22"/>
          <w:szCs w:val="22"/>
        </w:rPr>
        <w:t>Department of Psychology</w:t>
      </w:r>
      <w:r w:rsidR="009A39E8">
        <w:rPr>
          <w:rFonts w:ascii="Cambria" w:hAnsi="Cambria" w:cs="Arial"/>
          <w:sz w:val="22"/>
          <w:szCs w:val="22"/>
        </w:rPr>
        <w:t xml:space="preserve">                                 </w:t>
      </w:r>
      <w:r w:rsidR="00477476">
        <w:rPr>
          <w:rFonts w:ascii="Cambria" w:hAnsi="Cambria" w:cs="Arial"/>
          <w:sz w:val="22"/>
          <w:szCs w:val="22"/>
        </w:rPr>
        <w:t xml:space="preserve">    </w:t>
      </w:r>
      <w:r w:rsidR="009A39E8">
        <w:rPr>
          <w:rFonts w:ascii="Cambria" w:hAnsi="Cambria" w:cs="Arial"/>
          <w:sz w:val="22"/>
          <w:szCs w:val="22"/>
        </w:rPr>
        <w:t xml:space="preserve"> </w:t>
      </w:r>
      <w:r w:rsidR="00477476">
        <w:rPr>
          <w:rFonts w:ascii="Cambria" w:hAnsi="Cambria" w:cs="Arial"/>
          <w:sz w:val="22"/>
          <w:szCs w:val="22"/>
        </w:rPr>
        <w:t xml:space="preserve">           </w:t>
      </w:r>
      <w:proofErr w:type="gramStart"/>
      <w:r w:rsidR="00477476">
        <w:rPr>
          <w:rFonts w:ascii="Cambria" w:hAnsi="Cambria" w:cs="Arial"/>
          <w:sz w:val="22"/>
          <w:szCs w:val="22"/>
        </w:rPr>
        <w:t xml:space="preserve">   (</w:t>
      </w:r>
      <w:proofErr w:type="gramEnd"/>
      <w:r w:rsidR="00477476">
        <w:rPr>
          <w:rFonts w:ascii="Cambria" w:hAnsi="Cambria" w:cs="Arial"/>
          <w:sz w:val="22"/>
          <w:szCs w:val="22"/>
        </w:rPr>
        <w:t xml:space="preserve">Mentor: </w:t>
      </w:r>
      <w:r w:rsidR="009A39E8">
        <w:rPr>
          <w:rFonts w:ascii="Cambria" w:hAnsi="Cambria" w:cs="Arial"/>
          <w:sz w:val="22"/>
          <w:szCs w:val="22"/>
        </w:rPr>
        <w:t>Carroll Izard, Ph.D</w:t>
      </w:r>
      <w:r w:rsidR="00477476">
        <w:rPr>
          <w:rFonts w:ascii="Cambria" w:hAnsi="Cambria" w:cs="Arial"/>
          <w:sz w:val="22"/>
          <w:szCs w:val="22"/>
        </w:rPr>
        <w:t>.)</w:t>
      </w:r>
    </w:p>
    <w:p w14:paraId="72D89A06" w14:textId="46D33C3D" w:rsidR="00B82F80" w:rsidRPr="00EB4764" w:rsidRDefault="00ED0A5A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ab/>
      </w:r>
      <w:r w:rsidR="004B3C12" w:rsidRPr="00EB4764">
        <w:rPr>
          <w:rFonts w:ascii="Cambria" w:hAnsi="Cambria" w:cs="Arial"/>
          <w:sz w:val="22"/>
          <w:szCs w:val="22"/>
        </w:rPr>
        <w:t xml:space="preserve">Newark, </w:t>
      </w:r>
      <w:r w:rsidR="00EB4764">
        <w:rPr>
          <w:rFonts w:ascii="Cambria" w:hAnsi="Cambria" w:cs="Arial"/>
          <w:sz w:val="22"/>
          <w:szCs w:val="22"/>
        </w:rPr>
        <w:t>Delaware</w:t>
      </w:r>
      <w:r w:rsidR="00B82F80" w:rsidRPr="00EB4764">
        <w:rPr>
          <w:rFonts w:ascii="Cambria" w:hAnsi="Cambria" w:cs="Arial"/>
          <w:sz w:val="22"/>
          <w:szCs w:val="22"/>
        </w:rPr>
        <w:tab/>
      </w:r>
    </w:p>
    <w:p w14:paraId="7A99C7D2" w14:textId="77777777" w:rsidR="00F04E11" w:rsidRPr="00EB4764" w:rsidRDefault="00F04E11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</w:p>
    <w:p w14:paraId="7893CCEE" w14:textId="77777777" w:rsidR="00B82F80" w:rsidRPr="00EB4764" w:rsidRDefault="00B82F80" w:rsidP="00B82F80">
      <w:pPr>
        <w:tabs>
          <w:tab w:val="left" w:pos="1800"/>
          <w:tab w:val="left" w:pos="6300"/>
        </w:tabs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Postgraduate</w:t>
      </w:r>
    </w:p>
    <w:p w14:paraId="5929BA39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</w:p>
    <w:p w14:paraId="30DA0EF9" w14:textId="3ACD75FD" w:rsidR="00DE2125" w:rsidRPr="00EB4764" w:rsidRDefault="004B3C12" w:rsidP="00B82F80">
      <w:pPr>
        <w:tabs>
          <w:tab w:val="left" w:pos="-1440"/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09-2010</w:t>
      </w:r>
      <w:r w:rsidR="004509DD" w:rsidRPr="00EB4764">
        <w:rPr>
          <w:rFonts w:ascii="Cambria" w:hAnsi="Cambria" w:cs="Arial"/>
          <w:sz w:val="22"/>
          <w:szCs w:val="22"/>
        </w:rPr>
        <w:tab/>
      </w:r>
      <w:r w:rsidRPr="00EB4764">
        <w:rPr>
          <w:rFonts w:ascii="Cambria" w:hAnsi="Cambria" w:cs="Arial"/>
          <w:sz w:val="22"/>
          <w:szCs w:val="22"/>
        </w:rPr>
        <w:t>Western Psychiatric Institute and Clinic</w:t>
      </w:r>
      <w:r w:rsidR="00EB4764">
        <w:rPr>
          <w:rFonts w:ascii="Cambria" w:hAnsi="Cambria" w:cs="Arial"/>
          <w:sz w:val="22"/>
          <w:szCs w:val="22"/>
        </w:rPr>
        <w:t xml:space="preserve">    </w:t>
      </w:r>
      <w:r w:rsidR="000C6205">
        <w:rPr>
          <w:rFonts w:ascii="Cambria" w:hAnsi="Cambria" w:cs="Arial"/>
          <w:sz w:val="22"/>
          <w:szCs w:val="22"/>
        </w:rPr>
        <w:t xml:space="preserve"> </w:t>
      </w:r>
      <w:r w:rsidR="00EB4764">
        <w:rPr>
          <w:rFonts w:ascii="Cambria" w:hAnsi="Cambria" w:cs="Arial"/>
          <w:sz w:val="22"/>
          <w:szCs w:val="22"/>
        </w:rPr>
        <w:t xml:space="preserve">  </w:t>
      </w:r>
      <w:r w:rsidR="000C6205">
        <w:rPr>
          <w:rFonts w:ascii="Cambria" w:hAnsi="Cambria" w:cs="Arial"/>
          <w:sz w:val="22"/>
          <w:szCs w:val="22"/>
        </w:rPr>
        <w:t xml:space="preserve">   </w:t>
      </w:r>
      <w:r w:rsidR="00477476">
        <w:rPr>
          <w:rFonts w:ascii="Cambria" w:hAnsi="Cambria" w:cs="Arial"/>
          <w:sz w:val="22"/>
          <w:szCs w:val="22"/>
        </w:rPr>
        <w:t xml:space="preserve">                </w:t>
      </w:r>
      <w:r w:rsidRPr="00EB4764">
        <w:rPr>
          <w:rFonts w:ascii="Cambria" w:hAnsi="Cambria" w:cs="Arial"/>
          <w:sz w:val="22"/>
          <w:szCs w:val="22"/>
        </w:rPr>
        <w:t xml:space="preserve">Internship </w:t>
      </w:r>
    </w:p>
    <w:p w14:paraId="387D405F" w14:textId="096B525F" w:rsidR="00DE2125" w:rsidRPr="00EB4764" w:rsidRDefault="00DE2125" w:rsidP="00F04E11">
      <w:pPr>
        <w:tabs>
          <w:tab w:val="left" w:pos="-1440"/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 xml:space="preserve">                                 </w:t>
      </w:r>
      <w:r w:rsidR="00EB4764">
        <w:rPr>
          <w:rFonts w:ascii="Cambria" w:hAnsi="Cambria" w:cs="Arial"/>
          <w:sz w:val="22"/>
          <w:szCs w:val="22"/>
        </w:rPr>
        <w:t xml:space="preserve">    Pittsburgh, Pennsylvania</w:t>
      </w:r>
      <w:r w:rsidRPr="00EB4764">
        <w:rPr>
          <w:rFonts w:ascii="Cambria" w:hAnsi="Cambria" w:cs="Arial"/>
          <w:sz w:val="22"/>
          <w:szCs w:val="22"/>
        </w:rPr>
        <w:t xml:space="preserve">                             </w:t>
      </w:r>
      <w:r w:rsidR="009A39E8">
        <w:rPr>
          <w:rFonts w:ascii="Cambria" w:hAnsi="Cambria" w:cs="Arial"/>
          <w:sz w:val="22"/>
          <w:szCs w:val="22"/>
        </w:rPr>
        <w:t xml:space="preserve">  </w:t>
      </w:r>
      <w:r w:rsidR="00477476">
        <w:rPr>
          <w:rFonts w:ascii="Cambria" w:hAnsi="Cambria" w:cs="Arial"/>
          <w:sz w:val="22"/>
          <w:szCs w:val="22"/>
        </w:rPr>
        <w:t xml:space="preserve">  </w:t>
      </w:r>
      <w:r w:rsidRPr="00EB4764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</w:t>
      </w:r>
    </w:p>
    <w:p w14:paraId="381B5527" w14:textId="77777777" w:rsidR="00DE2125" w:rsidRPr="00EB4764" w:rsidRDefault="00DE2125" w:rsidP="00F04E11">
      <w:pPr>
        <w:tabs>
          <w:tab w:val="left" w:pos="-1440"/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E344FB5" w14:textId="2C18C198" w:rsidR="00477476" w:rsidRDefault="00DE2125" w:rsidP="00B7286E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10-2013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="00422DFA" w:rsidRPr="00EB4764">
        <w:rPr>
          <w:rFonts w:ascii="Cambria" w:hAnsi="Cambria" w:cs="Arial"/>
          <w:sz w:val="22"/>
          <w:szCs w:val="22"/>
        </w:rPr>
        <w:t>University of Pittsburgh</w:t>
      </w:r>
      <w:r w:rsidRPr="00EB4764">
        <w:rPr>
          <w:rFonts w:ascii="Cambria" w:hAnsi="Cambria" w:cs="Arial"/>
          <w:sz w:val="22"/>
          <w:szCs w:val="22"/>
        </w:rPr>
        <w:t xml:space="preserve">      </w:t>
      </w:r>
      <w:r w:rsidR="000C6205">
        <w:rPr>
          <w:rFonts w:ascii="Cambria" w:hAnsi="Cambria" w:cs="Arial"/>
          <w:sz w:val="22"/>
          <w:szCs w:val="22"/>
        </w:rPr>
        <w:t xml:space="preserve">                             </w:t>
      </w:r>
      <w:r w:rsidR="00477476">
        <w:rPr>
          <w:rFonts w:ascii="Cambria" w:hAnsi="Cambria" w:cs="Arial"/>
          <w:sz w:val="22"/>
          <w:szCs w:val="22"/>
        </w:rPr>
        <w:t xml:space="preserve">              </w:t>
      </w:r>
      <w:r w:rsidR="000C6205">
        <w:rPr>
          <w:rFonts w:ascii="Cambria" w:hAnsi="Cambria" w:cs="Arial"/>
          <w:sz w:val="22"/>
          <w:szCs w:val="22"/>
        </w:rPr>
        <w:t xml:space="preserve"> </w:t>
      </w:r>
      <w:r w:rsidR="00477476">
        <w:rPr>
          <w:rFonts w:ascii="Cambria" w:hAnsi="Cambria" w:cs="Arial"/>
          <w:sz w:val="22"/>
          <w:szCs w:val="22"/>
        </w:rPr>
        <w:t xml:space="preserve">  </w:t>
      </w:r>
      <w:r w:rsidR="000C6205">
        <w:rPr>
          <w:rFonts w:ascii="Cambria" w:hAnsi="Cambria" w:cs="Arial"/>
          <w:sz w:val="22"/>
          <w:szCs w:val="22"/>
        </w:rPr>
        <w:t xml:space="preserve">   </w:t>
      </w:r>
      <w:r w:rsidRPr="00EB4764">
        <w:rPr>
          <w:rFonts w:ascii="Cambria" w:hAnsi="Cambria" w:cs="Arial"/>
          <w:sz w:val="22"/>
          <w:szCs w:val="22"/>
        </w:rPr>
        <w:t>Post-Doctoral Fellow</w:t>
      </w:r>
    </w:p>
    <w:p w14:paraId="5CCB2D49" w14:textId="07E278AC" w:rsidR="00B7286E" w:rsidRDefault="009A39E8" w:rsidP="00477476">
      <w:pPr>
        <w:pBdr>
          <w:bottom w:val="single" w:sz="4" w:space="1" w:color="auto"/>
        </w:pBdr>
        <w:tabs>
          <w:tab w:val="left" w:pos="180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79D6E6FF" w14:textId="77777777" w:rsidR="00477476" w:rsidRPr="00EB4764" w:rsidRDefault="00477476" w:rsidP="00B7286E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7995381C" w14:textId="77777777" w:rsidR="00B7286E" w:rsidRDefault="00B7286E" w:rsidP="00B7286E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</w:p>
    <w:p w14:paraId="6C968E45" w14:textId="77777777" w:rsidR="00B82F80" w:rsidRPr="00EB4764" w:rsidRDefault="00B82F80" w:rsidP="00B82F80">
      <w:pPr>
        <w:tabs>
          <w:tab w:val="left" w:pos="1800"/>
        </w:tabs>
        <w:spacing w:before="60" w:after="60"/>
        <w:ind w:left="1800" w:hanging="180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APPOINTMENTS AND POSITIONS</w:t>
      </w:r>
    </w:p>
    <w:p w14:paraId="66DCCFE5" w14:textId="77777777" w:rsidR="0018411D" w:rsidRPr="00EB4764" w:rsidRDefault="0018411D" w:rsidP="0018411D">
      <w:pPr>
        <w:tabs>
          <w:tab w:val="left" w:pos="1800"/>
        </w:tabs>
        <w:spacing w:before="60" w:after="60"/>
        <w:ind w:left="1800" w:hanging="1800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Academic Appointments</w:t>
      </w:r>
    </w:p>
    <w:p w14:paraId="40207482" w14:textId="77777777" w:rsidR="00B82F80" w:rsidRDefault="00DE2125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13-Present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="00422DFA" w:rsidRPr="00EB4764">
        <w:rPr>
          <w:rFonts w:ascii="Cambria" w:hAnsi="Cambria" w:cs="Arial"/>
          <w:sz w:val="22"/>
          <w:szCs w:val="22"/>
        </w:rPr>
        <w:t xml:space="preserve">Assistant Professor </w:t>
      </w:r>
      <w:r w:rsidRPr="00EB4764">
        <w:rPr>
          <w:rFonts w:ascii="Cambria" w:hAnsi="Cambria" w:cs="Arial"/>
          <w:sz w:val="22"/>
          <w:szCs w:val="22"/>
        </w:rPr>
        <w:t>of Psychiatry</w:t>
      </w:r>
      <w:r w:rsidR="0018411D" w:rsidRPr="00EB4764">
        <w:rPr>
          <w:rFonts w:ascii="Cambria" w:hAnsi="Cambria" w:cs="Arial"/>
          <w:sz w:val="22"/>
          <w:szCs w:val="22"/>
        </w:rPr>
        <w:t>,</w:t>
      </w:r>
      <w:r w:rsidR="00B82F80" w:rsidRPr="00EB4764">
        <w:rPr>
          <w:rFonts w:ascii="Cambria" w:hAnsi="Cambria" w:cs="Arial"/>
          <w:sz w:val="22"/>
          <w:szCs w:val="22"/>
        </w:rPr>
        <w:t xml:space="preserve"> </w:t>
      </w:r>
      <w:r w:rsidR="00422DFA" w:rsidRPr="00EB4764">
        <w:rPr>
          <w:rFonts w:ascii="Cambria" w:hAnsi="Cambria" w:cs="Arial"/>
          <w:sz w:val="22"/>
          <w:szCs w:val="22"/>
        </w:rPr>
        <w:t xml:space="preserve">Department of </w:t>
      </w:r>
      <w:r w:rsidRPr="00EB4764">
        <w:rPr>
          <w:rFonts w:ascii="Cambria" w:hAnsi="Cambria" w:cs="Arial"/>
          <w:sz w:val="22"/>
          <w:szCs w:val="22"/>
        </w:rPr>
        <w:t>Psychiatry</w:t>
      </w:r>
      <w:r w:rsidR="00422DFA" w:rsidRPr="00EB4764">
        <w:rPr>
          <w:rFonts w:ascii="Cambria" w:hAnsi="Cambria" w:cs="Arial"/>
          <w:sz w:val="22"/>
          <w:szCs w:val="22"/>
        </w:rPr>
        <w:t xml:space="preserve">, </w:t>
      </w:r>
      <w:r w:rsidR="0018411D" w:rsidRPr="00EB4764">
        <w:rPr>
          <w:rFonts w:ascii="Cambria" w:hAnsi="Cambria" w:cs="Arial"/>
          <w:sz w:val="22"/>
          <w:szCs w:val="22"/>
        </w:rPr>
        <w:t xml:space="preserve">School of Medicine, University of </w:t>
      </w:r>
      <w:r w:rsidR="00422DFA" w:rsidRPr="00EB4764">
        <w:rPr>
          <w:rFonts w:ascii="Cambria" w:hAnsi="Cambria" w:cs="Arial"/>
          <w:sz w:val="22"/>
          <w:szCs w:val="22"/>
        </w:rPr>
        <w:t>Pittsburgh, Pittsburgh, Pennsylvania</w:t>
      </w:r>
      <w:r w:rsidR="0018411D" w:rsidRPr="00EB4764">
        <w:rPr>
          <w:rFonts w:ascii="Cambria" w:hAnsi="Cambria" w:cs="Arial"/>
          <w:sz w:val="22"/>
          <w:szCs w:val="22"/>
        </w:rPr>
        <w:t>.</w:t>
      </w:r>
    </w:p>
    <w:p w14:paraId="52498B49" w14:textId="606091EF" w:rsidR="004F4D99" w:rsidRDefault="004F4D99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6-Present      </w:t>
      </w:r>
      <w:r w:rsidR="005B307C"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sz w:val="22"/>
          <w:szCs w:val="22"/>
        </w:rPr>
        <w:t xml:space="preserve"> University of Pittsburgh Physicians (UPP)</w:t>
      </w:r>
    </w:p>
    <w:p w14:paraId="73CB5FFA" w14:textId="0A3843F2" w:rsidR="00F651F6" w:rsidRDefault="00F651F6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7-Present</w:t>
      </w:r>
      <w:r>
        <w:rPr>
          <w:rFonts w:ascii="Cambria" w:hAnsi="Cambria" w:cs="Arial"/>
          <w:sz w:val="22"/>
          <w:szCs w:val="22"/>
        </w:rPr>
        <w:tab/>
        <w:t>Secondary Appointment, Department of Psychology, Developmental Program, University of Pittsburgh, Pittsburgh, Pennsylvania</w:t>
      </w:r>
    </w:p>
    <w:p w14:paraId="48FB98D7" w14:textId="77777777" w:rsidR="007B5D3F" w:rsidRPr="00EB4764" w:rsidRDefault="007B5D3F" w:rsidP="007B5D3F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5F80A5D0" w14:textId="77777777" w:rsidR="007B5D3F" w:rsidRPr="00EB4764" w:rsidRDefault="007B5D3F" w:rsidP="007B5D3F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CERTIFICATION AND LICENSURE</w:t>
      </w:r>
    </w:p>
    <w:p w14:paraId="3BA0E22E" w14:textId="4211473D" w:rsidR="007B5D3F" w:rsidRPr="00EB4764" w:rsidRDefault="007B5D3F" w:rsidP="007B5D3F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sychology Licensure, Pennsylvania State (PS017614</w:t>
      </w:r>
      <w:r w:rsidR="00A478E9">
        <w:rPr>
          <w:rFonts w:ascii="Cambria" w:hAnsi="Cambria" w:cs="Arial"/>
          <w:sz w:val="22"/>
          <w:szCs w:val="22"/>
        </w:rPr>
        <w:t>)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4-present</w:t>
      </w:r>
    </w:p>
    <w:p w14:paraId="382283C8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1F26605B" w14:textId="77777777" w:rsidR="008A7C50" w:rsidRDefault="00B82F80" w:rsidP="008A7C50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</w:p>
    <w:p w14:paraId="1E4B4E97" w14:textId="77777777" w:rsidR="00B82F80" w:rsidRPr="00EB4764" w:rsidRDefault="00B82F80" w:rsidP="008A7C50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MEMBERSHIPS IN PROFESSIONAL AND SCIENTIFIC SOCIETIES</w:t>
      </w:r>
    </w:p>
    <w:p w14:paraId="4A12ADED" w14:textId="5230C145" w:rsidR="00B17A55" w:rsidRPr="00EB4764" w:rsidRDefault="00DE2125" w:rsidP="00B17A5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Society for Research on Child Development (SRCD)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5-present</w:t>
      </w:r>
    </w:p>
    <w:p w14:paraId="49A74A58" w14:textId="5CDC44E0" w:rsidR="00165A75" w:rsidRPr="00EB4764" w:rsidRDefault="00DE2125" w:rsidP="00837664">
      <w:pPr>
        <w:tabs>
          <w:tab w:val="left" w:pos="1800"/>
        </w:tabs>
        <w:spacing w:before="60" w:after="6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International Society for Research on Emotions (ISRE)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0-present</w:t>
      </w:r>
    </w:p>
    <w:p w14:paraId="31DBE55D" w14:textId="35F9BF8C" w:rsidR="00B82F80" w:rsidRPr="00EB4764" w:rsidRDefault="00DE2125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International Society for Research on Child and Adolescent Psychopathology (ISRCAP)</w:t>
      </w:r>
      <w:r w:rsidR="00837664">
        <w:rPr>
          <w:rFonts w:ascii="Cambria" w:hAnsi="Cambria" w:cs="Arial"/>
          <w:sz w:val="22"/>
          <w:szCs w:val="22"/>
        </w:rPr>
        <w:tab/>
        <w:t>2012-present</w:t>
      </w:r>
    </w:p>
    <w:p w14:paraId="5BFB00FE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4761F2CE" w14:textId="77777777" w:rsidR="00B82F80" w:rsidRPr="00EB4764" w:rsidRDefault="00B82F80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</w:p>
    <w:p w14:paraId="13AC9D35" w14:textId="77777777" w:rsidR="00B82F80" w:rsidRPr="00EB4764" w:rsidRDefault="00B82F80" w:rsidP="00B82F80">
      <w:pPr>
        <w:tabs>
          <w:tab w:val="left" w:pos="1800"/>
        </w:tabs>
        <w:spacing w:before="60" w:after="60"/>
        <w:ind w:left="1800" w:hanging="180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HONORS AND AWARDS</w:t>
      </w:r>
    </w:p>
    <w:p w14:paraId="6017C1F5" w14:textId="77777777" w:rsidR="00165A75" w:rsidRPr="00EB4764" w:rsidRDefault="00165A7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b/>
          <w:sz w:val="22"/>
          <w:szCs w:val="22"/>
        </w:rPr>
      </w:pPr>
      <w:r w:rsidRPr="00EB4764">
        <w:rPr>
          <w:rFonts w:ascii="Cambria" w:hAnsi="Cambria" w:cs="Arial"/>
          <w:b/>
          <w:sz w:val="22"/>
          <w:szCs w:val="22"/>
        </w:rPr>
        <w:t>Academic and Scholarly Honors and Awards</w:t>
      </w:r>
    </w:p>
    <w:p w14:paraId="0A78CDB1" w14:textId="174E304D" w:rsidR="00165A75" w:rsidRPr="00EB4764" w:rsidRDefault="00DE212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McNair Scholar</w:t>
      </w:r>
      <w:r w:rsidR="00165A75" w:rsidRPr="00EB4764">
        <w:rPr>
          <w:rFonts w:ascii="Cambria" w:hAnsi="Cambria" w:cs="Arial"/>
          <w:sz w:val="22"/>
          <w:szCs w:val="22"/>
        </w:rPr>
        <w:t xml:space="preserve">, </w:t>
      </w:r>
      <w:r w:rsidR="00837664">
        <w:rPr>
          <w:rFonts w:ascii="Cambria" w:hAnsi="Cambria" w:cs="Arial"/>
          <w:sz w:val="22"/>
          <w:szCs w:val="22"/>
        </w:rPr>
        <w:t>University of Alabama, Tuscaloosa, Alabama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2-2004</w:t>
      </w:r>
    </w:p>
    <w:p w14:paraId="5777B22D" w14:textId="1C65B37F" w:rsidR="00165A75" w:rsidRPr="00EB4764" w:rsidRDefault="00DE212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Graduate Scholars Award, University of Delaware, Newark</w:t>
      </w:r>
      <w:r w:rsidR="008A7C50">
        <w:rPr>
          <w:rFonts w:ascii="Cambria" w:hAnsi="Cambria" w:cs="Arial"/>
          <w:sz w:val="22"/>
          <w:szCs w:val="22"/>
        </w:rPr>
        <w:t>,</w:t>
      </w:r>
      <w:r w:rsidR="00837664">
        <w:rPr>
          <w:rFonts w:ascii="Cambria" w:hAnsi="Cambria" w:cs="Arial"/>
          <w:sz w:val="22"/>
          <w:szCs w:val="22"/>
        </w:rPr>
        <w:t xml:space="preserve"> Delaware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4-2005</w:t>
      </w:r>
    </w:p>
    <w:p w14:paraId="25FB4F00" w14:textId="68873A99" w:rsidR="004063C4" w:rsidRPr="00EB4764" w:rsidRDefault="00DE212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Teaching Fellowship Award, Universit</w:t>
      </w:r>
      <w:r w:rsidR="00837664">
        <w:rPr>
          <w:rFonts w:ascii="Cambria" w:hAnsi="Cambria" w:cs="Arial"/>
          <w:sz w:val="22"/>
          <w:szCs w:val="22"/>
        </w:rPr>
        <w:t>y of Delaware, Newark, Delaware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8-2009</w:t>
      </w:r>
    </w:p>
    <w:p w14:paraId="351286FF" w14:textId="550D181C" w:rsidR="004063C4" w:rsidRPr="00EB4764" w:rsidRDefault="00EB4764" w:rsidP="00837664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NIMH Program to Enhance Diversity in Institutional Training T32 Su</w:t>
      </w:r>
      <w:r w:rsidR="00837664">
        <w:rPr>
          <w:rFonts w:ascii="Cambria" w:hAnsi="Cambria" w:cs="Arial"/>
          <w:sz w:val="22"/>
          <w:szCs w:val="22"/>
        </w:rPr>
        <w:t>pplemental Grant</w:t>
      </w:r>
      <w:r w:rsidR="00837664">
        <w:rPr>
          <w:rFonts w:ascii="Cambria" w:hAnsi="Cambria" w:cs="Arial"/>
          <w:sz w:val="22"/>
          <w:szCs w:val="22"/>
        </w:rPr>
        <w:tab/>
        <w:t>2010-2013</w:t>
      </w:r>
    </w:p>
    <w:p w14:paraId="22D1AFDE" w14:textId="5F78D8F2" w:rsidR="00EB4764" w:rsidRPr="00EB4764" w:rsidRDefault="00EB4764" w:rsidP="00837664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Child Intervention, Prevention, and Services (CHIPS)</w:t>
      </w:r>
      <w:r w:rsidR="00B7286E">
        <w:rPr>
          <w:rFonts w:ascii="Cambria" w:hAnsi="Cambria" w:cs="Arial"/>
          <w:sz w:val="22"/>
          <w:szCs w:val="22"/>
        </w:rPr>
        <w:t xml:space="preserve"> Fellow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2-2013</w:t>
      </w:r>
    </w:p>
    <w:p w14:paraId="61549936" w14:textId="4FC30A15" w:rsidR="00165A75" w:rsidRDefault="002312A9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areer Education</w:t>
      </w:r>
      <w:r w:rsidR="00EB4764" w:rsidRPr="00EB4764">
        <w:rPr>
          <w:rFonts w:ascii="Cambria" w:hAnsi="Cambria" w:cs="Arial"/>
          <w:sz w:val="22"/>
          <w:szCs w:val="22"/>
        </w:rPr>
        <w:t xml:space="preserve"> and Enhancement for Health Care Research Diversity Program (CEED) </w:t>
      </w:r>
      <w:r w:rsidR="00837664">
        <w:rPr>
          <w:rFonts w:ascii="Cambria" w:hAnsi="Cambria" w:cs="Arial"/>
          <w:sz w:val="22"/>
          <w:szCs w:val="22"/>
        </w:rPr>
        <w:tab/>
        <w:t>2013-2014</w:t>
      </w:r>
    </w:p>
    <w:p w14:paraId="12A3536C" w14:textId="28E154A9" w:rsidR="00A81494" w:rsidRDefault="009158DE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lingenstein Third Generation Fellowship</w:t>
      </w:r>
      <w:r w:rsidR="0083766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  <w:t>2014</w:t>
      </w:r>
    </w:p>
    <w:p w14:paraId="12A6FC32" w14:textId="0F3DEE8F" w:rsidR="00A81494" w:rsidRDefault="00A81494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search Review Committee Reviewer of the Year Award</w:t>
      </w:r>
      <w:r w:rsidR="00837664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16</w:t>
      </w:r>
    </w:p>
    <w:p w14:paraId="058683FD" w14:textId="4B76CE7B" w:rsidR="009158DE" w:rsidRDefault="00A81494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search Review Committee Reviewer of the Year Award</w:t>
      </w:r>
      <w:r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</w:t>
      </w:r>
      <w:r>
        <w:rPr>
          <w:rFonts w:ascii="Cambria" w:hAnsi="Cambria" w:cs="Arial"/>
          <w:sz w:val="22"/>
          <w:szCs w:val="22"/>
        </w:rPr>
        <w:t>7</w:t>
      </w:r>
    </w:p>
    <w:p w14:paraId="11DC108B" w14:textId="27DC33BB" w:rsidR="002312A9" w:rsidRDefault="002312A9" w:rsidP="00A81494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merican College of Neuropsychopharmacology</w:t>
      </w:r>
      <w:r w:rsidR="00E139AC">
        <w:rPr>
          <w:rFonts w:ascii="Cambria" w:hAnsi="Cambria" w:cs="Arial"/>
          <w:sz w:val="22"/>
          <w:szCs w:val="22"/>
        </w:rPr>
        <w:t xml:space="preserve"> (ACNP)</w:t>
      </w:r>
      <w:r>
        <w:rPr>
          <w:rFonts w:ascii="Cambria" w:hAnsi="Cambria" w:cs="Arial"/>
          <w:sz w:val="22"/>
          <w:szCs w:val="22"/>
        </w:rPr>
        <w:t xml:space="preserve"> Travel Awar</w:t>
      </w:r>
      <w:r w:rsidR="00A81494">
        <w:rPr>
          <w:rFonts w:ascii="Cambria" w:hAnsi="Cambria" w:cs="Arial"/>
          <w:sz w:val="22"/>
          <w:szCs w:val="22"/>
        </w:rPr>
        <w:t>d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7</w:t>
      </w:r>
    </w:p>
    <w:p w14:paraId="1B86C1F0" w14:textId="26F80CBA" w:rsidR="00E139AC" w:rsidRDefault="0075413C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RSAD Young Investigator Award</w:t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  <w:t>2017</w:t>
      </w:r>
    </w:p>
    <w:p w14:paraId="3BD030E6" w14:textId="78096DE5" w:rsidR="0075413C" w:rsidRDefault="00E139AC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NP Underrepresented Minority Travel Awar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18</w:t>
      </w:r>
    </w:p>
    <w:p w14:paraId="14822C72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60EFD958" w14:textId="77777777" w:rsidR="00B82F80" w:rsidRPr="00EB4764" w:rsidRDefault="00B82F80" w:rsidP="00403160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b/>
          <w:bCs/>
          <w:sz w:val="22"/>
          <w:szCs w:val="22"/>
        </w:rPr>
        <w:t>PUBLICATIONS</w:t>
      </w:r>
    </w:p>
    <w:p w14:paraId="6C71ED31" w14:textId="77777777" w:rsidR="00B82F80" w:rsidRPr="00EB4764" w:rsidRDefault="00B82F80" w:rsidP="00906E2B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  <w:u w:val="single"/>
        </w:rPr>
      </w:pPr>
      <w:r w:rsidRPr="00EB4764">
        <w:rPr>
          <w:rFonts w:ascii="Cambria" w:hAnsi="Cambria" w:cs="Arial"/>
          <w:b/>
          <w:bCs/>
          <w:sz w:val="22"/>
          <w:szCs w:val="22"/>
          <w:u w:val="single"/>
        </w:rPr>
        <w:t>Refereed Articles</w:t>
      </w:r>
    </w:p>
    <w:p w14:paraId="69A5640A" w14:textId="12EDF5A5" w:rsidR="00EB4764" w:rsidRPr="00EB4764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EB4764">
        <w:rPr>
          <w:rFonts w:ascii="Cambria" w:hAnsi="Cambria"/>
          <w:sz w:val="22"/>
          <w:szCs w:val="22"/>
        </w:rPr>
        <w:t xml:space="preserve">Izard, C. E., King, K. A., </w:t>
      </w:r>
      <w:proofErr w:type="spellStart"/>
      <w:r w:rsidRPr="00EB4764">
        <w:rPr>
          <w:rFonts w:ascii="Cambria" w:hAnsi="Cambria"/>
          <w:sz w:val="22"/>
          <w:szCs w:val="22"/>
        </w:rPr>
        <w:t>Trentacosta</w:t>
      </w:r>
      <w:proofErr w:type="spellEnd"/>
      <w:r w:rsidRPr="00EB4764">
        <w:rPr>
          <w:rFonts w:ascii="Cambria" w:hAnsi="Cambria"/>
          <w:sz w:val="22"/>
          <w:szCs w:val="22"/>
        </w:rPr>
        <w:t xml:space="preserve">, C. J., </w:t>
      </w:r>
      <w:r w:rsidRPr="00EB4764">
        <w:rPr>
          <w:rFonts w:ascii="Cambria" w:hAnsi="Cambria"/>
          <w:b/>
          <w:sz w:val="22"/>
          <w:szCs w:val="22"/>
        </w:rPr>
        <w:t>Morgan, J. K.</w:t>
      </w:r>
      <w:r w:rsidRPr="00EB4764">
        <w:rPr>
          <w:rFonts w:ascii="Cambria" w:hAnsi="Cambria"/>
          <w:sz w:val="22"/>
          <w:szCs w:val="22"/>
        </w:rPr>
        <w:t xml:space="preserve">, </w:t>
      </w:r>
      <w:proofErr w:type="spellStart"/>
      <w:r w:rsidRPr="00EB4764">
        <w:rPr>
          <w:rFonts w:ascii="Cambria" w:hAnsi="Cambria"/>
          <w:sz w:val="22"/>
          <w:szCs w:val="22"/>
        </w:rPr>
        <w:t>Laurenceau</w:t>
      </w:r>
      <w:proofErr w:type="spellEnd"/>
      <w:r w:rsidR="007505BE">
        <w:rPr>
          <w:rFonts w:ascii="Cambria" w:hAnsi="Cambria"/>
          <w:sz w:val="22"/>
          <w:szCs w:val="22"/>
        </w:rPr>
        <w:t xml:space="preserve">, J., </w:t>
      </w:r>
      <w:proofErr w:type="spellStart"/>
      <w:r w:rsidR="007505BE">
        <w:rPr>
          <w:rFonts w:ascii="Cambria" w:hAnsi="Cambria"/>
          <w:sz w:val="22"/>
          <w:szCs w:val="22"/>
        </w:rPr>
        <w:t>Krauthamer</w:t>
      </w:r>
      <w:proofErr w:type="spellEnd"/>
      <w:r w:rsidR="007505BE">
        <w:rPr>
          <w:rFonts w:ascii="Cambria" w:hAnsi="Cambria"/>
          <w:sz w:val="22"/>
          <w:szCs w:val="22"/>
        </w:rPr>
        <w:t xml:space="preserve">-Ewing, E. S., </w:t>
      </w:r>
      <w:r w:rsidRPr="00EB4764">
        <w:rPr>
          <w:rFonts w:ascii="Cambria" w:hAnsi="Cambria"/>
          <w:sz w:val="22"/>
          <w:szCs w:val="22"/>
        </w:rPr>
        <w:t xml:space="preserve">&amp; Finlon, K.  (2008). Accelerating the development of emotion competence in Head Start children: Effects on adaptive and maladaptive behavior. </w:t>
      </w:r>
      <w:r w:rsidRPr="00EB4764">
        <w:rPr>
          <w:rFonts w:ascii="Cambria" w:hAnsi="Cambria"/>
          <w:i/>
          <w:iCs/>
          <w:sz w:val="22"/>
          <w:szCs w:val="22"/>
        </w:rPr>
        <w:t>Development and Psychopathology, 20</w:t>
      </w:r>
      <w:r w:rsidRPr="00EB4764">
        <w:rPr>
          <w:rFonts w:ascii="Cambria" w:hAnsi="Cambria"/>
          <w:sz w:val="22"/>
          <w:szCs w:val="22"/>
        </w:rPr>
        <w:t>, 369-397</w:t>
      </w:r>
      <w:r w:rsidR="008A7C50">
        <w:rPr>
          <w:rFonts w:ascii="Cambria" w:hAnsi="Cambria"/>
          <w:sz w:val="22"/>
          <w:szCs w:val="22"/>
        </w:rPr>
        <w:t>.</w:t>
      </w:r>
    </w:p>
    <w:p w14:paraId="08FBBB90" w14:textId="77777777" w:rsidR="00EB4764" w:rsidRPr="00EB4764" w:rsidRDefault="00EB4764" w:rsidP="00EB4764">
      <w:pPr>
        <w:pStyle w:val="ListParagraph"/>
        <w:rPr>
          <w:rFonts w:ascii="Cambria" w:hAnsi="Cambria"/>
          <w:sz w:val="22"/>
          <w:szCs w:val="22"/>
        </w:rPr>
      </w:pPr>
    </w:p>
    <w:p w14:paraId="3C573451" w14:textId="77777777" w:rsidR="00EB4764" w:rsidRPr="00EB4764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EB4764">
        <w:rPr>
          <w:rFonts w:ascii="Cambria" w:hAnsi="Cambria"/>
          <w:b/>
          <w:sz w:val="22"/>
          <w:szCs w:val="22"/>
        </w:rPr>
        <w:t>Morgan, J.K</w:t>
      </w:r>
      <w:r w:rsidRPr="00EB4764">
        <w:rPr>
          <w:rFonts w:ascii="Cambria" w:hAnsi="Cambria"/>
          <w:sz w:val="22"/>
          <w:szCs w:val="22"/>
        </w:rPr>
        <w:t>., Izard, C.E., &amp; King, K.A. (2010). Construct validity of the Emotion Matching Task: Evidence for convergent and criterion validity of a new emotion knowledge task</w:t>
      </w:r>
      <w:r w:rsidRPr="00EB4764">
        <w:rPr>
          <w:rFonts w:ascii="Cambria" w:hAnsi="Cambria"/>
          <w:i/>
          <w:iCs/>
          <w:sz w:val="22"/>
          <w:szCs w:val="22"/>
        </w:rPr>
        <w:t>. Social Development</w:t>
      </w:r>
      <w:r w:rsidRPr="00EB4764">
        <w:rPr>
          <w:rFonts w:ascii="Cambria" w:hAnsi="Cambria"/>
          <w:sz w:val="22"/>
          <w:szCs w:val="22"/>
        </w:rPr>
        <w:t>, 52-70</w:t>
      </w:r>
      <w:r w:rsidR="008A7C50">
        <w:rPr>
          <w:rFonts w:ascii="Cambria" w:hAnsi="Cambria"/>
          <w:sz w:val="22"/>
          <w:szCs w:val="22"/>
        </w:rPr>
        <w:t>.</w:t>
      </w:r>
    </w:p>
    <w:p w14:paraId="787ED952" w14:textId="77777777" w:rsidR="00EB4764" w:rsidRPr="00EB4764" w:rsidRDefault="00EB4764" w:rsidP="00EB4764">
      <w:pPr>
        <w:spacing w:line="225" w:lineRule="atLeast"/>
        <w:ind w:left="720" w:hanging="720"/>
        <w:rPr>
          <w:rFonts w:ascii="Cambria" w:hAnsi="Cambria"/>
          <w:sz w:val="22"/>
          <w:szCs w:val="22"/>
        </w:rPr>
      </w:pPr>
    </w:p>
    <w:p w14:paraId="35640D16" w14:textId="77777777" w:rsidR="00EB4764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8A7C50">
        <w:rPr>
          <w:rFonts w:ascii="Cambria" w:hAnsi="Cambria"/>
          <w:b/>
          <w:sz w:val="22"/>
          <w:szCs w:val="22"/>
        </w:rPr>
        <w:t>Morgan, J. K.</w:t>
      </w:r>
      <w:r w:rsidRPr="008A7C50">
        <w:rPr>
          <w:rFonts w:ascii="Cambria" w:hAnsi="Cambria"/>
          <w:sz w:val="22"/>
          <w:szCs w:val="22"/>
        </w:rPr>
        <w:t xml:space="preserve">, Shaw, D. S., &amp; Olino, T. (2012). Differential susceptibility effects: The interaction of negative emotionality and sibling relationship quality on childhood internalizing problems and social skills. </w:t>
      </w:r>
      <w:r w:rsidRPr="008A7C50">
        <w:rPr>
          <w:rFonts w:ascii="Cambria" w:hAnsi="Cambria"/>
          <w:i/>
          <w:sz w:val="22"/>
          <w:szCs w:val="22"/>
        </w:rPr>
        <w:t>Journal of Abnormal Child Psychology</w:t>
      </w:r>
      <w:r w:rsidRPr="008A7C50">
        <w:rPr>
          <w:rFonts w:ascii="Cambria" w:hAnsi="Cambria"/>
          <w:sz w:val="22"/>
          <w:szCs w:val="22"/>
        </w:rPr>
        <w:t xml:space="preserve">, </w:t>
      </w:r>
      <w:r w:rsidRPr="008A7C50">
        <w:rPr>
          <w:rFonts w:ascii="Cambria" w:hAnsi="Cambria"/>
          <w:i/>
          <w:sz w:val="22"/>
          <w:szCs w:val="22"/>
        </w:rPr>
        <w:t>40</w:t>
      </w:r>
      <w:r w:rsidRPr="008A7C50">
        <w:rPr>
          <w:rFonts w:ascii="Cambria" w:hAnsi="Cambria"/>
          <w:sz w:val="22"/>
          <w:szCs w:val="22"/>
        </w:rPr>
        <w:t xml:space="preserve">, 885-899. </w:t>
      </w:r>
    </w:p>
    <w:p w14:paraId="5A56C6DA" w14:textId="77777777" w:rsidR="008A7C50" w:rsidRDefault="008A7C50" w:rsidP="008A7C50">
      <w:pPr>
        <w:pStyle w:val="ListParagraph"/>
        <w:rPr>
          <w:rFonts w:ascii="Cambria" w:hAnsi="Cambria"/>
          <w:sz w:val="22"/>
          <w:szCs w:val="22"/>
        </w:rPr>
      </w:pPr>
    </w:p>
    <w:p w14:paraId="4E178C6F" w14:textId="77777777" w:rsidR="00EB4764" w:rsidRPr="002D5DCF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EB4764">
        <w:rPr>
          <w:rFonts w:ascii="Cambria" w:hAnsi="Cambria"/>
          <w:b/>
          <w:sz w:val="22"/>
          <w:szCs w:val="22"/>
        </w:rPr>
        <w:t>Morgan, J. K</w:t>
      </w:r>
      <w:r w:rsidRPr="00EB4764">
        <w:rPr>
          <w:rFonts w:ascii="Cambria" w:hAnsi="Cambria"/>
          <w:sz w:val="22"/>
          <w:szCs w:val="22"/>
        </w:rPr>
        <w:t>., Olino, T. M., McMakin, D. M., Ryan, N., &amp; Forbes, E. E. (2013).</w:t>
      </w:r>
      <w:r w:rsidRPr="00EB4764">
        <w:rPr>
          <w:rFonts w:ascii="Cambria" w:hAnsi="Cambria"/>
          <w:color w:val="000000"/>
          <w:sz w:val="22"/>
          <w:szCs w:val="22"/>
        </w:rPr>
        <w:t xml:space="preserve"> Neural response to r</w:t>
      </w:r>
      <w:r w:rsidRPr="002D5DCF">
        <w:rPr>
          <w:rFonts w:ascii="Cambria" w:hAnsi="Cambria"/>
          <w:color w:val="000000"/>
          <w:sz w:val="22"/>
          <w:szCs w:val="22"/>
        </w:rPr>
        <w:t xml:space="preserve">eward as a predictor of increases in depressive symptoms in adolescence. </w:t>
      </w:r>
      <w:r w:rsidRPr="002D5DCF">
        <w:rPr>
          <w:rFonts w:ascii="Cambria" w:hAnsi="Cambria"/>
          <w:i/>
          <w:color w:val="000000"/>
          <w:sz w:val="22"/>
          <w:szCs w:val="22"/>
        </w:rPr>
        <w:t>Neurobiology of Disease</w:t>
      </w:r>
      <w:r w:rsidRPr="002D5DCF">
        <w:rPr>
          <w:rFonts w:ascii="Cambria" w:hAnsi="Cambria"/>
          <w:color w:val="000000"/>
          <w:sz w:val="22"/>
          <w:szCs w:val="22"/>
        </w:rPr>
        <w:t xml:space="preserve">, </w:t>
      </w:r>
      <w:r w:rsidRPr="002D5DCF">
        <w:rPr>
          <w:rFonts w:ascii="Cambria" w:hAnsi="Cambria"/>
          <w:i/>
          <w:color w:val="000000"/>
          <w:sz w:val="22"/>
          <w:szCs w:val="22"/>
        </w:rPr>
        <w:t>52</w:t>
      </w:r>
      <w:r w:rsidRPr="002D5DCF">
        <w:rPr>
          <w:rFonts w:ascii="Cambria" w:hAnsi="Cambria"/>
          <w:color w:val="000000"/>
          <w:sz w:val="22"/>
          <w:szCs w:val="22"/>
        </w:rPr>
        <w:t xml:space="preserve">, 66-74. </w:t>
      </w:r>
    </w:p>
    <w:p w14:paraId="78736619" w14:textId="77777777" w:rsidR="00EB4764" w:rsidRPr="002D5DCF" w:rsidRDefault="00EB4764" w:rsidP="00EB4764">
      <w:pPr>
        <w:spacing w:line="225" w:lineRule="atLeast"/>
        <w:rPr>
          <w:rFonts w:ascii="Cambria" w:hAnsi="Cambria"/>
          <w:sz w:val="22"/>
          <w:szCs w:val="22"/>
        </w:rPr>
      </w:pPr>
    </w:p>
    <w:p w14:paraId="7E20BCDF" w14:textId="77777777" w:rsidR="00EB4764" w:rsidRPr="002D5DCF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2D5DCF">
        <w:rPr>
          <w:rFonts w:ascii="Cambria" w:hAnsi="Cambria"/>
          <w:b/>
          <w:sz w:val="22"/>
          <w:szCs w:val="22"/>
        </w:rPr>
        <w:lastRenderedPageBreak/>
        <w:t>Morgan, J. K.</w:t>
      </w:r>
      <w:r w:rsidRPr="002D5DCF">
        <w:rPr>
          <w:rFonts w:ascii="Cambria" w:hAnsi="Cambria"/>
          <w:sz w:val="22"/>
          <w:szCs w:val="22"/>
        </w:rPr>
        <w:t>, Shaw, D. S., &amp; Forbes, E. E. (</w:t>
      </w:r>
      <w:r w:rsidR="008A7C50">
        <w:rPr>
          <w:rFonts w:ascii="Cambria" w:hAnsi="Cambria"/>
          <w:sz w:val="22"/>
          <w:szCs w:val="22"/>
        </w:rPr>
        <w:t>2013</w:t>
      </w:r>
      <w:r w:rsidRPr="002D5DCF">
        <w:rPr>
          <w:rFonts w:ascii="Cambria" w:hAnsi="Cambria"/>
          <w:sz w:val="22"/>
          <w:szCs w:val="22"/>
        </w:rPr>
        <w:t xml:space="preserve">). Physiological and behavioral responses in social contexts as predictors of the development of adolescent depression in high-risk boys. </w:t>
      </w:r>
      <w:r w:rsidRPr="002D5DCF">
        <w:rPr>
          <w:rFonts w:ascii="Cambria" w:hAnsi="Cambria"/>
          <w:i/>
          <w:sz w:val="22"/>
          <w:szCs w:val="22"/>
        </w:rPr>
        <w:t>Journal of Youth and Adolescence</w:t>
      </w:r>
      <w:r w:rsidR="008A7C50">
        <w:rPr>
          <w:rFonts w:ascii="Cambria" w:hAnsi="Cambria"/>
          <w:i/>
          <w:sz w:val="22"/>
          <w:szCs w:val="22"/>
        </w:rPr>
        <w:t xml:space="preserve">, 42, </w:t>
      </w:r>
      <w:r w:rsidR="008A7C50" w:rsidRPr="008A7C50">
        <w:rPr>
          <w:rFonts w:ascii="Cambria" w:hAnsi="Cambria"/>
          <w:sz w:val="22"/>
          <w:szCs w:val="22"/>
        </w:rPr>
        <w:t>1117-1127</w:t>
      </w:r>
      <w:r w:rsidR="008A7C50">
        <w:rPr>
          <w:rFonts w:ascii="Cambria" w:hAnsi="Cambria"/>
          <w:i/>
          <w:sz w:val="22"/>
          <w:szCs w:val="22"/>
        </w:rPr>
        <w:t>.</w:t>
      </w:r>
    </w:p>
    <w:p w14:paraId="48FAB783" w14:textId="77777777" w:rsidR="00EB4764" w:rsidRPr="002D5DCF" w:rsidRDefault="00EB4764" w:rsidP="00EB4764">
      <w:pPr>
        <w:pStyle w:val="ListParagraph"/>
        <w:rPr>
          <w:rFonts w:ascii="Cambria" w:hAnsi="Cambria"/>
          <w:sz w:val="22"/>
          <w:szCs w:val="22"/>
        </w:rPr>
      </w:pPr>
    </w:p>
    <w:p w14:paraId="555F0A35" w14:textId="77777777" w:rsidR="00EB4764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 w:rsidRPr="00CE436D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>., Shaw, D.S., &amp; Forbes, E.E. (</w:t>
      </w:r>
      <w:r w:rsidR="0041102E">
        <w:rPr>
          <w:rFonts w:ascii="Cambria" w:hAnsi="Cambria"/>
          <w:sz w:val="22"/>
          <w:szCs w:val="22"/>
        </w:rPr>
        <w:t>2014</w:t>
      </w:r>
      <w:r>
        <w:rPr>
          <w:rFonts w:ascii="Cambria" w:hAnsi="Cambria"/>
          <w:sz w:val="22"/>
          <w:szCs w:val="22"/>
        </w:rPr>
        <w:t xml:space="preserve">). Maternal depression and warmth during childhood predict age 20 neural response to reward. </w:t>
      </w:r>
      <w:r w:rsidRPr="00CE436D">
        <w:rPr>
          <w:rFonts w:ascii="Cambria" w:hAnsi="Cambria"/>
          <w:i/>
          <w:sz w:val="22"/>
          <w:szCs w:val="22"/>
        </w:rPr>
        <w:t xml:space="preserve">Journal of the American Academy of </w:t>
      </w:r>
      <w:r w:rsidR="0041102E">
        <w:rPr>
          <w:rFonts w:ascii="Cambria" w:hAnsi="Cambria"/>
          <w:i/>
          <w:sz w:val="22"/>
          <w:szCs w:val="22"/>
        </w:rPr>
        <w:t xml:space="preserve">Child and Adolescent Psychiatry, 53, </w:t>
      </w:r>
      <w:r w:rsidR="0041102E" w:rsidRPr="0041102E">
        <w:rPr>
          <w:rFonts w:ascii="Cambria" w:hAnsi="Cambria"/>
          <w:sz w:val="22"/>
          <w:szCs w:val="22"/>
        </w:rPr>
        <w:t>108-117.</w:t>
      </w:r>
    </w:p>
    <w:p w14:paraId="3A17897E" w14:textId="77777777" w:rsidR="002A2233" w:rsidRDefault="002A2233" w:rsidP="002A2233">
      <w:pPr>
        <w:pStyle w:val="ListParagraph"/>
        <w:rPr>
          <w:rFonts w:ascii="Cambria" w:hAnsi="Cambria"/>
          <w:i/>
          <w:sz w:val="22"/>
          <w:szCs w:val="22"/>
        </w:rPr>
      </w:pPr>
    </w:p>
    <w:p w14:paraId="34027261" w14:textId="2AF284CC" w:rsidR="002A2233" w:rsidRPr="008C0385" w:rsidRDefault="002A2233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lino, T.M., McMakin, D.L., </w:t>
      </w:r>
      <w:r w:rsidRPr="002A2233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>., Silk, J.S., Birmaher, B., Axelson, D.A., Williamson, D. E., Dahl, R.E., Ryan, N. D.</w:t>
      </w:r>
      <w:r w:rsidR="00371CAA">
        <w:rPr>
          <w:rFonts w:ascii="Cambria" w:hAnsi="Cambria"/>
          <w:sz w:val="22"/>
          <w:szCs w:val="22"/>
        </w:rPr>
        <w:t>,</w:t>
      </w:r>
      <w:r w:rsidR="0007785F">
        <w:rPr>
          <w:rFonts w:ascii="Cambria" w:hAnsi="Cambria"/>
          <w:sz w:val="22"/>
          <w:szCs w:val="22"/>
        </w:rPr>
        <w:t xml:space="preserve"> &amp; </w:t>
      </w:r>
      <w:r w:rsidR="00371CAA">
        <w:rPr>
          <w:rFonts w:ascii="Cambria" w:hAnsi="Cambria"/>
          <w:sz w:val="22"/>
          <w:szCs w:val="22"/>
        </w:rPr>
        <w:t>Forbes, E.E.</w:t>
      </w:r>
      <w:r>
        <w:rPr>
          <w:rFonts w:ascii="Cambria" w:hAnsi="Cambria"/>
          <w:sz w:val="22"/>
          <w:szCs w:val="22"/>
        </w:rPr>
        <w:t xml:space="preserve"> (</w:t>
      </w:r>
      <w:r w:rsidR="008C0385">
        <w:rPr>
          <w:rFonts w:ascii="Cambria" w:hAnsi="Cambria"/>
          <w:sz w:val="22"/>
          <w:szCs w:val="22"/>
        </w:rPr>
        <w:t>2014</w:t>
      </w:r>
      <w:r>
        <w:rPr>
          <w:rFonts w:ascii="Cambria" w:hAnsi="Cambria"/>
          <w:sz w:val="22"/>
          <w:szCs w:val="22"/>
        </w:rPr>
        <w:t xml:space="preserve">). Reduced reward anticipation in youth at high-risk for unipolar depression. </w:t>
      </w:r>
      <w:r w:rsidRPr="002A2233">
        <w:rPr>
          <w:rFonts w:ascii="Cambria" w:hAnsi="Cambria"/>
          <w:i/>
          <w:sz w:val="22"/>
          <w:szCs w:val="22"/>
        </w:rPr>
        <w:t>Developmental Cognitive Neuroscience</w:t>
      </w:r>
      <w:r w:rsidR="008C0385">
        <w:rPr>
          <w:rFonts w:ascii="Cambria" w:hAnsi="Cambria"/>
          <w:sz w:val="22"/>
          <w:szCs w:val="22"/>
        </w:rPr>
        <w:t>,</w:t>
      </w:r>
      <w:r w:rsidR="008C0385" w:rsidRPr="00865C55">
        <w:rPr>
          <w:rFonts w:ascii="Cambria" w:hAnsi="Cambria"/>
          <w:i/>
          <w:sz w:val="22"/>
          <w:szCs w:val="22"/>
        </w:rPr>
        <w:t xml:space="preserve"> 8</w:t>
      </w:r>
      <w:r w:rsidR="008C0385">
        <w:rPr>
          <w:rFonts w:ascii="Cambria" w:hAnsi="Cambria"/>
          <w:sz w:val="22"/>
          <w:szCs w:val="22"/>
        </w:rPr>
        <w:t>, 55-64</w:t>
      </w:r>
      <w:r>
        <w:rPr>
          <w:rFonts w:ascii="Cambria" w:hAnsi="Cambria"/>
          <w:sz w:val="22"/>
          <w:szCs w:val="22"/>
        </w:rPr>
        <w:t xml:space="preserve"> </w:t>
      </w:r>
    </w:p>
    <w:p w14:paraId="5CEAB147" w14:textId="77777777" w:rsidR="008C0385" w:rsidRDefault="008C0385" w:rsidP="008C0385">
      <w:pPr>
        <w:pStyle w:val="ListParagraph"/>
        <w:rPr>
          <w:rFonts w:ascii="Cambria" w:hAnsi="Cambria"/>
          <w:i/>
          <w:sz w:val="22"/>
          <w:szCs w:val="22"/>
        </w:rPr>
      </w:pPr>
    </w:p>
    <w:p w14:paraId="329FD9EB" w14:textId="453EA75E" w:rsidR="008C0385" w:rsidRPr="00A6199E" w:rsidRDefault="008C0385" w:rsidP="008C0385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n, P.Z., Lee, K.H., Dahl, R.E., Nelson, E.E., Stroud, L.J., Siegle, G.J., </w:t>
      </w:r>
      <w:r w:rsidRPr="00FB62F4">
        <w:rPr>
          <w:rFonts w:ascii="Cambria" w:hAnsi="Cambria"/>
          <w:b/>
          <w:sz w:val="22"/>
          <w:szCs w:val="22"/>
        </w:rPr>
        <w:t>Morgan, J.K.</w:t>
      </w:r>
      <w:r w:rsidR="0082469B">
        <w:rPr>
          <w:rFonts w:ascii="Cambria" w:hAnsi="Cambria"/>
          <w:sz w:val="22"/>
          <w:szCs w:val="22"/>
        </w:rPr>
        <w:t xml:space="preserve">, Silk, J.S. (2014).  </w:t>
      </w:r>
      <w:r>
        <w:rPr>
          <w:rFonts w:ascii="Cambria" w:hAnsi="Cambria"/>
          <w:sz w:val="22"/>
          <w:szCs w:val="22"/>
        </w:rPr>
        <w:t xml:space="preserve">Associations between maternal negative affect and adolescent’s neural response to peer evaluation. </w:t>
      </w:r>
      <w:r w:rsidRPr="00FB62F4">
        <w:rPr>
          <w:rFonts w:ascii="Cambria" w:hAnsi="Cambria"/>
          <w:i/>
          <w:sz w:val="22"/>
          <w:szCs w:val="22"/>
        </w:rPr>
        <w:t>Developmental Cognitive Neuroscience</w:t>
      </w:r>
      <w:r>
        <w:rPr>
          <w:rFonts w:ascii="Cambria" w:hAnsi="Cambria"/>
          <w:sz w:val="22"/>
          <w:szCs w:val="22"/>
        </w:rPr>
        <w:t xml:space="preserve">, </w:t>
      </w:r>
      <w:r w:rsidRPr="00865C55">
        <w:rPr>
          <w:rFonts w:ascii="Cambria" w:hAnsi="Cambria"/>
          <w:i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>, 28-39.</w:t>
      </w:r>
    </w:p>
    <w:p w14:paraId="3977E024" w14:textId="77777777" w:rsidR="00A6199E" w:rsidRDefault="00A6199E" w:rsidP="00A6199E">
      <w:pPr>
        <w:pStyle w:val="ListParagraph"/>
        <w:rPr>
          <w:rFonts w:ascii="Cambria" w:hAnsi="Cambria"/>
          <w:i/>
          <w:sz w:val="22"/>
          <w:szCs w:val="22"/>
        </w:rPr>
      </w:pPr>
    </w:p>
    <w:p w14:paraId="46DEA1C4" w14:textId="77777777" w:rsidR="00A6199E" w:rsidRDefault="00A6199E" w:rsidP="00A6199E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2D5DCF">
        <w:rPr>
          <w:rFonts w:ascii="Cambria" w:hAnsi="Cambria"/>
          <w:b/>
          <w:sz w:val="22"/>
          <w:szCs w:val="22"/>
        </w:rPr>
        <w:t>Morgan, J.K.</w:t>
      </w:r>
      <w:r w:rsidRPr="002D5DCF">
        <w:rPr>
          <w:rFonts w:ascii="Cambria" w:hAnsi="Cambria"/>
          <w:sz w:val="22"/>
          <w:szCs w:val="22"/>
        </w:rPr>
        <w:t>, Izard, C.E., &amp;</w:t>
      </w:r>
      <w:r>
        <w:rPr>
          <w:rFonts w:ascii="Cambria" w:hAnsi="Cambria"/>
          <w:sz w:val="22"/>
          <w:szCs w:val="22"/>
        </w:rPr>
        <w:t xml:space="preserve"> Hyde, C.</w:t>
      </w:r>
      <w:r>
        <w:t xml:space="preserve"> </w:t>
      </w:r>
      <w:r>
        <w:rPr>
          <w:rFonts w:ascii="Cambria" w:hAnsi="Cambria"/>
          <w:sz w:val="22"/>
          <w:szCs w:val="22"/>
        </w:rPr>
        <w:t>(2014)</w:t>
      </w:r>
      <w:r w:rsidRPr="002D5DCF">
        <w:rPr>
          <w:rFonts w:ascii="Cambria" w:hAnsi="Cambria"/>
          <w:sz w:val="22"/>
          <w:szCs w:val="22"/>
        </w:rPr>
        <w:t xml:space="preserve">. Emotional reactivity and regulation in </w:t>
      </w:r>
      <w:r>
        <w:rPr>
          <w:rFonts w:ascii="Cambria" w:hAnsi="Cambria"/>
          <w:sz w:val="22"/>
          <w:szCs w:val="22"/>
        </w:rPr>
        <w:t>Head Start</w:t>
      </w:r>
      <w:r w:rsidRPr="002D5DCF">
        <w:rPr>
          <w:rFonts w:ascii="Cambria" w:hAnsi="Cambria"/>
          <w:sz w:val="22"/>
          <w:szCs w:val="22"/>
        </w:rPr>
        <w:t xml:space="preserve"> children: Links to ecologically valid behaviors and internalizing problems.  </w:t>
      </w:r>
      <w:r>
        <w:rPr>
          <w:rFonts w:ascii="Cambria" w:hAnsi="Cambria"/>
          <w:i/>
          <w:sz w:val="22"/>
          <w:szCs w:val="22"/>
        </w:rPr>
        <w:t>Social Development, 23, 250-266.</w:t>
      </w:r>
    </w:p>
    <w:p w14:paraId="65F0AA20" w14:textId="77777777" w:rsidR="00E35A37" w:rsidRDefault="00E35A37" w:rsidP="00E35A37">
      <w:pPr>
        <w:pStyle w:val="ListParagraph"/>
        <w:rPr>
          <w:rFonts w:ascii="Cambria" w:hAnsi="Cambria"/>
          <w:i/>
          <w:sz w:val="22"/>
          <w:szCs w:val="22"/>
        </w:rPr>
      </w:pPr>
    </w:p>
    <w:p w14:paraId="5CBB8A3B" w14:textId="77777777" w:rsidR="00A6199E" w:rsidRPr="008F7634" w:rsidRDefault="00A6199E" w:rsidP="00A6199E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ealey, K.L., </w:t>
      </w:r>
      <w:r w:rsidRPr="0007785F">
        <w:rPr>
          <w:rFonts w:ascii="Cambria" w:hAnsi="Cambria"/>
          <w:b/>
          <w:sz w:val="22"/>
          <w:szCs w:val="22"/>
        </w:rPr>
        <w:t>Morgan, J.K.,</w:t>
      </w:r>
      <w:r>
        <w:rPr>
          <w:rFonts w:ascii="Cambria" w:hAnsi="Cambria"/>
          <w:sz w:val="22"/>
          <w:szCs w:val="22"/>
        </w:rPr>
        <w:t xml:space="preserve"> Musselman, S.C., Olino, T.M., &amp; Forbes. E.E. (2014). Social anhedonia and medial prefrontal response to mutual liking in late adolescents. </w:t>
      </w:r>
      <w:r w:rsidRPr="0007785F">
        <w:rPr>
          <w:rFonts w:ascii="Cambria" w:hAnsi="Cambria"/>
          <w:i/>
          <w:sz w:val="22"/>
          <w:szCs w:val="22"/>
        </w:rPr>
        <w:t>Brain &amp; Cognition</w:t>
      </w:r>
      <w:r>
        <w:rPr>
          <w:rFonts w:ascii="Cambria" w:hAnsi="Cambria"/>
          <w:sz w:val="22"/>
          <w:szCs w:val="22"/>
        </w:rPr>
        <w:t xml:space="preserve">, </w:t>
      </w:r>
      <w:r w:rsidRPr="00A6199E">
        <w:rPr>
          <w:rFonts w:ascii="Cambria" w:hAnsi="Cambria"/>
          <w:i/>
          <w:sz w:val="22"/>
          <w:szCs w:val="22"/>
        </w:rPr>
        <w:t>89,</w:t>
      </w:r>
      <w:r>
        <w:rPr>
          <w:rFonts w:ascii="Cambria" w:hAnsi="Cambria"/>
          <w:sz w:val="22"/>
          <w:szCs w:val="22"/>
        </w:rPr>
        <w:t xml:space="preserve"> 39-50.</w:t>
      </w:r>
    </w:p>
    <w:p w14:paraId="21B2D5E6" w14:textId="77777777" w:rsidR="00A6199E" w:rsidRDefault="00A6199E" w:rsidP="00A6199E">
      <w:pPr>
        <w:pStyle w:val="ListParagraph"/>
        <w:ind w:left="360"/>
        <w:rPr>
          <w:rFonts w:ascii="Cambria" w:hAnsi="Cambria"/>
          <w:b/>
          <w:sz w:val="22"/>
          <w:szCs w:val="22"/>
        </w:rPr>
      </w:pPr>
    </w:p>
    <w:p w14:paraId="64C49193" w14:textId="77777777" w:rsidR="008F7634" w:rsidRPr="00E45557" w:rsidRDefault="008F763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8F7634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>., Shaw, D.S, &amp; Forbes, E.E. (</w:t>
      </w:r>
      <w:r w:rsidR="006D5962">
        <w:rPr>
          <w:rFonts w:ascii="Cambria" w:hAnsi="Cambria"/>
          <w:sz w:val="22"/>
          <w:szCs w:val="22"/>
        </w:rPr>
        <w:t>2015</w:t>
      </w:r>
      <w:r>
        <w:rPr>
          <w:rFonts w:ascii="Cambria" w:hAnsi="Cambria"/>
          <w:sz w:val="22"/>
          <w:szCs w:val="22"/>
        </w:rPr>
        <w:t xml:space="preserve">). Fearfulness moderates the link between childhood social withdrawal and adolescent reward response. </w:t>
      </w:r>
      <w:r w:rsidRPr="008F7634">
        <w:rPr>
          <w:rFonts w:ascii="Cambria" w:hAnsi="Cambria"/>
          <w:i/>
          <w:sz w:val="22"/>
          <w:szCs w:val="22"/>
        </w:rPr>
        <w:t>Social Cognitive and Affective Neuroscience</w:t>
      </w:r>
      <w:r w:rsidRPr="006D5962">
        <w:rPr>
          <w:rFonts w:ascii="Cambria" w:hAnsi="Cambria"/>
          <w:i/>
          <w:sz w:val="22"/>
          <w:szCs w:val="22"/>
        </w:rPr>
        <w:t xml:space="preserve">, </w:t>
      </w:r>
      <w:r w:rsidR="006D5962" w:rsidRPr="006D5962">
        <w:rPr>
          <w:rFonts w:ascii="Cambria" w:hAnsi="Cambria"/>
          <w:i/>
          <w:sz w:val="22"/>
          <w:szCs w:val="22"/>
        </w:rPr>
        <w:t>10,</w:t>
      </w:r>
      <w:r w:rsidR="006D5962">
        <w:rPr>
          <w:rFonts w:ascii="Cambria" w:hAnsi="Cambria"/>
          <w:sz w:val="22"/>
          <w:szCs w:val="22"/>
        </w:rPr>
        <w:t xml:space="preserve"> 761-768.</w:t>
      </w:r>
    </w:p>
    <w:p w14:paraId="64119702" w14:textId="77777777" w:rsidR="00E45557" w:rsidRDefault="00E45557" w:rsidP="00E45557">
      <w:pPr>
        <w:pStyle w:val="ListParagraph"/>
        <w:rPr>
          <w:rFonts w:ascii="Cambria" w:hAnsi="Cambria"/>
          <w:i/>
          <w:sz w:val="22"/>
          <w:szCs w:val="22"/>
        </w:rPr>
      </w:pPr>
    </w:p>
    <w:p w14:paraId="11DB0311" w14:textId="77777777" w:rsidR="00E45557" w:rsidRPr="00D94959" w:rsidRDefault="00E45557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nlon, K. J., </w:t>
      </w:r>
      <w:r w:rsidR="00A805D2">
        <w:rPr>
          <w:rFonts w:ascii="Cambria" w:hAnsi="Cambria"/>
          <w:sz w:val="22"/>
          <w:szCs w:val="22"/>
        </w:rPr>
        <w:t xml:space="preserve">Izard, C.E., Seidenfeld, A., Johnson, S.R., Woodburn Cavadel, E., </w:t>
      </w:r>
      <w:proofErr w:type="spellStart"/>
      <w:r w:rsidR="00A805D2">
        <w:rPr>
          <w:rFonts w:ascii="Cambria" w:hAnsi="Cambria"/>
          <w:sz w:val="22"/>
          <w:szCs w:val="22"/>
        </w:rPr>
        <w:t>Krauthamer</w:t>
      </w:r>
      <w:proofErr w:type="spellEnd"/>
      <w:r w:rsidR="00A805D2">
        <w:rPr>
          <w:rFonts w:ascii="Cambria" w:hAnsi="Cambria"/>
          <w:sz w:val="22"/>
          <w:szCs w:val="22"/>
        </w:rPr>
        <w:t xml:space="preserve"> Ewing, E.S. &amp; </w:t>
      </w:r>
      <w:r w:rsidR="00C45A32" w:rsidRPr="00C45A32">
        <w:rPr>
          <w:rFonts w:ascii="Cambria" w:hAnsi="Cambria"/>
          <w:b/>
          <w:sz w:val="22"/>
          <w:szCs w:val="22"/>
        </w:rPr>
        <w:t>Morgan, J.K</w:t>
      </w:r>
      <w:r w:rsidR="00A805D2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(</w:t>
      </w:r>
      <w:r w:rsidR="006D5962">
        <w:rPr>
          <w:rFonts w:ascii="Cambria" w:hAnsi="Cambria"/>
          <w:sz w:val="22"/>
          <w:szCs w:val="22"/>
        </w:rPr>
        <w:t>2015</w:t>
      </w:r>
      <w:r>
        <w:rPr>
          <w:rFonts w:ascii="Cambria" w:hAnsi="Cambria"/>
          <w:sz w:val="22"/>
          <w:szCs w:val="22"/>
        </w:rPr>
        <w:t xml:space="preserve">). </w:t>
      </w:r>
      <w:r w:rsidR="00812E4D">
        <w:rPr>
          <w:rFonts w:ascii="Cambria" w:hAnsi="Cambria"/>
          <w:sz w:val="22"/>
          <w:szCs w:val="22"/>
        </w:rPr>
        <w:t xml:space="preserve"> Emotion-based preventive intervention: Effectively promoting emotion knowledge and adaptive behavior among at-risk preschoolers. </w:t>
      </w:r>
      <w:r w:rsidR="00812E4D" w:rsidRPr="00C45A32">
        <w:rPr>
          <w:rFonts w:ascii="Cambria" w:hAnsi="Cambria"/>
          <w:i/>
          <w:sz w:val="22"/>
          <w:szCs w:val="22"/>
        </w:rPr>
        <w:t>Development and Psychopathology</w:t>
      </w:r>
      <w:r w:rsidR="00812E4D">
        <w:rPr>
          <w:rFonts w:ascii="Cambria" w:hAnsi="Cambria"/>
          <w:sz w:val="22"/>
          <w:szCs w:val="22"/>
        </w:rPr>
        <w:t xml:space="preserve">, </w:t>
      </w:r>
      <w:r w:rsidR="006D5962" w:rsidRPr="006D5962">
        <w:rPr>
          <w:rFonts w:ascii="Cambria" w:hAnsi="Cambria"/>
          <w:i/>
          <w:sz w:val="22"/>
          <w:szCs w:val="22"/>
        </w:rPr>
        <w:t>27</w:t>
      </w:r>
      <w:r w:rsidR="006D5962">
        <w:rPr>
          <w:rFonts w:ascii="Cambria" w:hAnsi="Cambria"/>
          <w:sz w:val="22"/>
          <w:szCs w:val="22"/>
        </w:rPr>
        <w:t>, 1353-1365.</w:t>
      </w:r>
    </w:p>
    <w:p w14:paraId="1A1166C4" w14:textId="77777777" w:rsidR="00D94959" w:rsidRDefault="00D94959" w:rsidP="00D94959">
      <w:pPr>
        <w:pStyle w:val="ListParagraph"/>
        <w:rPr>
          <w:rFonts w:ascii="Cambria" w:hAnsi="Cambria"/>
          <w:i/>
          <w:sz w:val="22"/>
          <w:szCs w:val="22"/>
        </w:rPr>
      </w:pPr>
    </w:p>
    <w:p w14:paraId="28A01A89" w14:textId="77777777" w:rsidR="006D5962" w:rsidRPr="00B928A8" w:rsidRDefault="006D5962" w:rsidP="006D596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 w:rsidRPr="00B928A8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 xml:space="preserve">., Ambrosia, M., Forbes, E.E., Cyranowski, J.M., Amole, M.C., Silk, J.S., Elliott, R.D., &amp; Swartz, H.A. (2015). Maternal response to child affect: Role of maternal depression and relationship quality. </w:t>
      </w:r>
      <w:r w:rsidRPr="00B928A8">
        <w:rPr>
          <w:rFonts w:ascii="Cambria" w:hAnsi="Cambria"/>
          <w:i/>
          <w:sz w:val="22"/>
          <w:szCs w:val="22"/>
        </w:rPr>
        <w:t>Journal of Affective Disorders,</w:t>
      </w:r>
      <w:r>
        <w:rPr>
          <w:rFonts w:ascii="Cambria" w:hAnsi="Cambria"/>
          <w:i/>
          <w:sz w:val="22"/>
          <w:szCs w:val="22"/>
        </w:rPr>
        <w:t xml:space="preserve"> 187, </w:t>
      </w:r>
      <w:r w:rsidRPr="006D5962">
        <w:rPr>
          <w:rFonts w:ascii="Cambria" w:hAnsi="Cambria"/>
          <w:sz w:val="22"/>
          <w:szCs w:val="22"/>
        </w:rPr>
        <w:t>106-113.</w:t>
      </w:r>
    </w:p>
    <w:p w14:paraId="2126CF7D" w14:textId="77777777" w:rsidR="006D5962" w:rsidRDefault="006D5962" w:rsidP="006D5962">
      <w:pPr>
        <w:pStyle w:val="ListParagraph"/>
        <w:rPr>
          <w:rFonts w:ascii="Cambria" w:hAnsi="Cambria"/>
          <w:b/>
          <w:sz w:val="22"/>
          <w:szCs w:val="22"/>
        </w:rPr>
      </w:pPr>
    </w:p>
    <w:p w14:paraId="68F2C074" w14:textId="23322A22" w:rsidR="00D94959" w:rsidRPr="00E13609" w:rsidRDefault="00D94959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organ, J.K., </w:t>
      </w:r>
      <w:r>
        <w:rPr>
          <w:rFonts w:ascii="Cambria" w:hAnsi="Cambria"/>
          <w:sz w:val="22"/>
          <w:szCs w:val="22"/>
        </w:rPr>
        <w:t>Shaw, D.S., Olino, T.M., Muss</w:t>
      </w:r>
      <w:r w:rsidR="008306CB">
        <w:rPr>
          <w:rFonts w:ascii="Cambria" w:hAnsi="Cambria"/>
          <w:sz w:val="22"/>
          <w:szCs w:val="22"/>
        </w:rPr>
        <w:t xml:space="preserve">elman, S.C., </w:t>
      </w:r>
      <w:proofErr w:type="spellStart"/>
      <w:r w:rsidR="008306CB">
        <w:rPr>
          <w:rFonts w:ascii="Cambria" w:hAnsi="Cambria"/>
          <w:sz w:val="22"/>
          <w:szCs w:val="22"/>
        </w:rPr>
        <w:t>Kurapati</w:t>
      </w:r>
      <w:proofErr w:type="spellEnd"/>
      <w:r w:rsidR="008306CB">
        <w:rPr>
          <w:rFonts w:ascii="Cambria" w:hAnsi="Cambria"/>
          <w:sz w:val="22"/>
          <w:szCs w:val="22"/>
        </w:rPr>
        <w:t xml:space="preserve">, N.T., &amp; </w:t>
      </w:r>
      <w:r>
        <w:rPr>
          <w:rFonts w:ascii="Cambria" w:hAnsi="Cambria"/>
          <w:sz w:val="22"/>
          <w:szCs w:val="22"/>
        </w:rPr>
        <w:t>Forbes, E.E. (</w:t>
      </w:r>
      <w:r w:rsidR="00865C55">
        <w:rPr>
          <w:rFonts w:ascii="Cambria" w:hAnsi="Cambria"/>
          <w:sz w:val="22"/>
          <w:szCs w:val="22"/>
        </w:rPr>
        <w:t>2016</w:t>
      </w:r>
      <w:r>
        <w:rPr>
          <w:rFonts w:ascii="Cambria" w:hAnsi="Cambria"/>
          <w:sz w:val="22"/>
          <w:szCs w:val="22"/>
        </w:rPr>
        <w:t xml:space="preserve">). History of depression and </w:t>
      </w:r>
      <w:proofErr w:type="spellStart"/>
      <w:r>
        <w:rPr>
          <w:rFonts w:ascii="Cambria" w:hAnsi="Cambria"/>
          <w:sz w:val="22"/>
          <w:szCs w:val="22"/>
        </w:rPr>
        <w:t>frontostriatal</w:t>
      </w:r>
      <w:proofErr w:type="spellEnd"/>
      <w:r>
        <w:rPr>
          <w:rFonts w:ascii="Cambria" w:hAnsi="Cambria"/>
          <w:sz w:val="22"/>
          <w:szCs w:val="22"/>
        </w:rPr>
        <w:t xml:space="preserve"> connectivity during reward processing in late adolescent boys. </w:t>
      </w:r>
      <w:r w:rsidRPr="00D94959">
        <w:rPr>
          <w:rFonts w:ascii="Cambria" w:hAnsi="Cambria"/>
          <w:i/>
          <w:sz w:val="22"/>
          <w:szCs w:val="22"/>
        </w:rPr>
        <w:t xml:space="preserve">Journal of Clinical Child and Adolescent </w:t>
      </w:r>
      <w:r w:rsidRPr="00865C55">
        <w:rPr>
          <w:rFonts w:ascii="Cambria" w:hAnsi="Cambria"/>
          <w:i/>
          <w:sz w:val="22"/>
          <w:szCs w:val="22"/>
        </w:rPr>
        <w:t xml:space="preserve">Psychology, </w:t>
      </w:r>
      <w:r w:rsidR="00865C55" w:rsidRPr="00865C55">
        <w:rPr>
          <w:rFonts w:ascii="Cambria" w:hAnsi="Cambria"/>
          <w:i/>
          <w:sz w:val="22"/>
          <w:szCs w:val="22"/>
        </w:rPr>
        <w:t>45,</w:t>
      </w:r>
    </w:p>
    <w:p w14:paraId="08BEE47A" w14:textId="77777777" w:rsidR="00E13609" w:rsidRPr="00E13609" w:rsidRDefault="00E13609" w:rsidP="00E13609">
      <w:pPr>
        <w:pStyle w:val="ListParagraph"/>
        <w:rPr>
          <w:rFonts w:ascii="Cambria" w:hAnsi="Cambria"/>
          <w:i/>
          <w:sz w:val="22"/>
          <w:szCs w:val="22"/>
        </w:rPr>
      </w:pPr>
    </w:p>
    <w:p w14:paraId="011B5E76" w14:textId="42947C33" w:rsidR="003A6CAF" w:rsidRPr="003A6CAF" w:rsidRDefault="003A6CAF" w:rsidP="003A6CAF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b/>
          <w:sz w:val="22"/>
          <w:szCs w:val="22"/>
        </w:rPr>
      </w:pPr>
      <w:r w:rsidRPr="00933646">
        <w:rPr>
          <w:rFonts w:ascii="Cambria" w:hAnsi="Cambria"/>
          <w:b/>
          <w:sz w:val="22"/>
          <w:szCs w:val="22"/>
        </w:rPr>
        <w:t>Morgan, J.K.</w:t>
      </w:r>
      <w:r>
        <w:rPr>
          <w:rFonts w:ascii="Cambria" w:hAnsi="Cambria"/>
          <w:sz w:val="22"/>
          <w:szCs w:val="22"/>
        </w:rPr>
        <w:t xml:space="preserve">, Shaw, D.S., Jacobs, R.H., </w:t>
      </w:r>
      <w:proofErr w:type="spellStart"/>
      <w:r>
        <w:rPr>
          <w:rFonts w:ascii="Cambria" w:hAnsi="Cambria"/>
          <w:sz w:val="22"/>
          <w:szCs w:val="22"/>
        </w:rPr>
        <w:t>Romens</w:t>
      </w:r>
      <w:proofErr w:type="spellEnd"/>
      <w:r>
        <w:rPr>
          <w:rFonts w:ascii="Cambria" w:hAnsi="Cambria"/>
          <w:sz w:val="22"/>
          <w:szCs w:val="22"/>
        </w:rPr>
        <w:t xml:space="preserve">, S.E., Sitnick, S.L., &amp; Forbes, E.E. (2017). Effect of maternal rumination and disengagement during childhood on offspring neural response to reward in late adolescence. </w:t>
      </w:r>
      <w:r w:rsidRPr="00933646">
        <w:rPr>
          <w:rFonts w:ascii="Cambria" w:hAnsi="Cambria"/>
          <w:i/>
          <w:sz w:val="22"/>
          <w:szCs w:val="22"/>
        </w:rPr>
        <w:t xml:space="preserve">Psychiatry Research: Neuroimaging, </w:t>
      </w:r>
      <w:r>
        <w:rPr>
          <w:rFonts w:ascii="Cambria" w:hAnsi="Cambria"/>
          <w:i/>
          <w:sz w:val="22"/>
          <w:szCs w:val="22"/>
        </w:rPr>
        <w:t xml:space="preserve">262, </w:t>
      </w:r>
      <w:r w:rsidRPr="003A6CAF">
        <w:rPr>
          <w:rFonts w:ascii="Cambria" w:hAnsi="Cambria"/>
          <w:sz w:val="22"/>
          <w:szCs w:val="22"/>
        </w:rPr>
        <w:t>32-38.</w:t>
      </w:r>
    </w:p>
    <w:p w14:paraId="3E1F6BA0" w14:textId="77777777" w:rsidR="003A6CAF" w:rsidRPr="003A6CAF" w:rsidRDefault="003A6CAF" w:rsidP="003A6CAF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</w:p>
    <w:p w14:paraId="7A1A72F8" w14:textId="7F4F1D7C" w:rsidR="00E13609" w:rsidRPr="00933646" w:rsidRDefault="00E13609" w:rsidP="00E13609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rgan, J</w:t>
      </w:r>
      <w:r w:rsidRPr="007F02C6">
        <w:rPr>
          <w:rFonts w:ascii="Cambria" w:hAnsi="Cambria"/>
          <w:b/>
          <w:sz w:val="22"/>
          <w:szCs w:val="22"/>
        </w:rPr>
        <w:t>.K.,</w:t>
      </w: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ee, G.E., Wright, A.G.C., Gilchrist, D.E., Forbes, E.E., McMakin, D.L., Dahl, R.E., Ladouceur, C.D., Ryan, N.D., &amp; Silk, J.S. (</w:t>
      </w:r>
      <w:r w:rsidR="00EB709D">
        <w:rPr>
          <w:rFonts w:ascii="Cambria" w:hAnsi="Cambria"/>
          <w:sz w:val="22"/>
          <w:szCs w:val="22"/>
        </w:rPr>
        <w:t>2017</w:t>
      </w:r>
      <w:r>
        <w:rPr>
          <w:rFonts w:ascii="Cambria" w:hAnsi="Cambria"/>
          <w:sz w:val="22"/>
          <w:szCs w:val="22"/>
        </w:rPr>
        <w:t xml:space="preserve">). Altered positive affect in clinically anxious youth: The role of social context and anxiety subtype. </w:t>
      </w:r>
      <w:r w:rsidRPr="007F02C6">
        <w:rPr>
          <w:rFonts w:ascii="Cambria" w:hAnsi="Cambria"/>
          <w:i/>
          <w:sz w:val="22"/>
          <w:szCs w:val="22"/>
        </w:rPr>
        <w:t>Journal of Abnormal Child Psychology</w:t>
      </w:r>
      <w:r>
        <w:rPr>
          <w:rFonts w:ascii="Cambria" w:hAnsi="Cambria"/>
          <w:sz w:val="22"/>
          <w:szCs w:val="22"/>
        </w:rPr>
        <w:t xml:space="preserve">, </w:t>
      </w:r>
      <w:r w:rsidR="00EB709D">
        <w:rPr>
          <w:rFonts w:ascii="Cambria" w:hAnsi="Cambria"/>
          <w:sz w:val="22"/>
          <w:szCs w:val="22"/>
        </w:rPr>
        <w:t>45, 1461-1472.</w:t>
      </w:r>
    </w:p>
    <w:p w14:paraId="19670F04" w14:textId="77777777" w:rsidR="00933646" w:rsidRPr="00933646" w:rsidRDefault="00933646" w:rsidP="00933646">
      <w:pPr>
        <w:pStyle w:val="ListParagraph"/>
        <w:rPr>
          <w:rFonts w:ascii="Cambria" w:hAnsi="Cambria"/>
          <w:i/>
          <w:sz w:val="22"/>
          <w:szCs w:val="22"/>
        </w:rPr>
      </w:pPr>
    </w:p>
    <w:p w14:paraId="38065F0F" w14:textId="433BEFDB" w:rsidR="00A703A2" w:rsidRPr="00EB709D" w:rsidRDefault="002312A9" w:rsidP="00A703A2">
      <w:pPr>
        <w:pStyle w:val="PlainText"/>
        <w:numPr>
          <w:ilvl w:val="0"/>
          <w:numId w:val="2"/>
        </w:numPr>
      </w:pPr>
      <w:r w:rsidRPr="002312A9">
        <w:rPr>
          <w:b/>
        </w:rPr>
        <w:t>Morgan, J.K</w:t>
      </w:r>
      <w:r>
        <w:t>., Guo, C., Moses-Kolko, E.L., Phillips, M.L., Stepp, S.D., &amp;</w:t>
      </w:r>
      <w:r w:rsidR="00EB709D">
        <w:t xml:space="preserve"> Hipwell, A.E. (2017</w:t>
      </w:r>
      <w:r>
        <w:t xml:space="preserve">). Postpartum depressive symptoms moderate the link between mothers’ neural response to positive faces in </w:t>
      </w:r>
      <w:r>
        <w:lastRenderedPageBreak/>
        <w:t xml:space="preserve">reward and social regions and observed caregiving. </w:t>
      </w:r>
      <w:r w:rsidRPr="002312A9">
        <w:rPr>
          <w:i/>
        </w:rPr>
        <w:t>Social Cognitive and Affective Neuroscience,</w:t>
      </w:r>
      <w:r w:rsidR="00EB709D">
        <w:rPr>
          <w:i/>
        </w:rPr>
        <w:t xml:space="preserve"> 12, </w:t>
      </w:r>
      <w:r w:rsidR="00EB709D" w:rsidRPr="00EB709D">
        <w:t>1605-1611.</w:t>
      </w:r>
    </w:p>
    <w:p w14:paraId="3DDE0688" w14:textId="77777777" w:rsidR="00A703A2" w:rsidRDefault="00A703A2" w:rsidP="00A703A2">
      <w:pPr>
        <w:pStyle w:val="PlainText"/>
        <w:rPr>
          <w:rFonts w:ascii="Times New Roman" w:hAnsi="Times New Roman" w:cs="Times New Roman"/>
          <w:b/>
          <w:bCs/>
          <w:szCs w:val="28"/>
        </w:rPr>
      </w:pPr>
    </w:p>
    <w:p w14:paraId="4D1943B5" w14:textId="78E56BB2" w:rsidR="00A703A2" w:rsidRPr="00F651F6" w:rsidRDefault="00A703A2" w:rsidP="00A703A2">
      <w:pPr>
        <w:pStyle w:val="PlainText"/>
        <w:numPr>
          <w:ilvl w:val="0"/>
          <w:numId w:val="2"/>
        </w:numPr>
        <w:rPr>
          <w:rFonts w:asciiTheme="minorHAnsi" w:hAnsiTheme="minorHAnsi"/>
          <w:i/>
        </w:rPr>
      </w:pPr>
      <w:bookmarkStart w:id="0" w:name="_Hlk521663029"/>
      <w:r w:rsidRPr="00A703A2">
        <w:rPr>
          <w:rFonts w:asciiTheme="minorHAnsi" w:hAnsiTheme="minorHAnsi" w:cs="Times New Roman"/>
          <w:bCs/>
          <w:szCs w:val="28"/>
        </w:rPr>
        <w:t xml:space="preserve">Griffith, J.M., Silk, J.S., Oppenheimer, C.W., </w:t>
      </w:r>
      <w:r w:rsidRPr="00A703A2">
        <w:rPr>
          <w:rFonts w:asciiTheme="minorHAnsi" w:hAnsiTheme="minorHAnsi" w:cs="Times New Roman"/>
          <w:b/>
          <w:bCs/>
          <w:szCs w:val="28"/>
        </w:rPr>
        <w:t>Morgan, J.K.,</w:t>
      </w:r>
      <w:r w:rsidRPr="00A703A2">
        <w:rPr>
          <w:rFonts w:asciiTheme="minorHAnsi" w:hAnsiTheme="minorHAnsi" w:cs="Times New Roman"/>
          <w:bCs/>
          <w:szCs w:val="28"/>
        </w:rPr>
        <w:t xml:space="preserve"> Ladouceur, C.D., Forbes, E.E., &amp; Dahl, R.E. (</w:t>
      </w:r>
      <w:r w:rsidR="00EB709D">
        <w:rPr>
          <w:rFonts w:asciiTheme="minorHAnsi" w:hAnsiTheme="minorHAnsi" w:cs="Times New Roman"/>
          <w:bCs/>
          <w:szCs w:val="28"/>
        </w:rPr>
        <w:t>2018</w:t>
      </w:r>
      <w:r>
        <w:rPr>
          <w:rFonts w:asciiTheme="minorHAnsi" w:hAnsiTheme="minorHAnsi" w:cs="Times New Roman"/>
          <w:bCs/>
          <w:szCs w:val="28"/>
        </w:rPr>
        <w:t xml:space="preserve">). </w:t>
      </w:r>
      <w:r w:rsidRPr="00A703A2">
        <w:rPr>
          <w:rFonts w:asciiTheme="minorHAnsi" w:hAnsiTheme="minorHAnsi" w:cs="Times New Roman"/>
          <w:bCs/>
          <w:szCs w:val="28"/>
        </w:rPr>
        <w:t xml:space="preserve"> </w:t>
      </w:r>
      <w:r w:rsidR="00803392">
        <w:rPr>
          <w:rFonts w:asciiTheme="minorHAnsi" w:hAnsiTheme="minorHAnsi" w:cs="Times New Roman"/>
          <w:bCs/>
          <w:szCs w:val="28"/>
        </w:rPr>
        <w:t>Maternal affective</w:t>
      </w:r>
      <w:r w:rsidRPr="00A703A2">
        <w:rPr>
          <w:rFonts w:asciiTheme="minorHAnsi" w:hAnsiTheme="minorHAnsi" w:cs="Times New Roman"/>
          <w:bCs/>
          <w:szCs w:val="28"/>
        </w:rPr>
        <w:t xml:space="preserve"> expression and adolescents’ subjective experience of positive affect in natural settings.</w:t>
      </w:r>
      <w:r>
        <w:rPr>
          <w:rFonts w:asciiTheme="minorHAnsi" w:hAnsiTheme="minorHAnsi" w:cs="Times New Roman"/>
          <w:bCs/>
          <w:szCs w:val="28"/>
        </w:rPr>
        <w:t xml:space="preserve"> </w:t>
      </w:r>
      <w:r w:rsidRPr="00A703A2">
        <w:rPr>
          <w:rFonts w:asciiTheme="minorHAnsi" w:hAnsiTheme="minorHAnsi" w:cs="Times New Roman"/>
          <w:bCs/>
          <w:i/>
          <w:szCs w:val="28"/>
        </w:rPr>
        <w:t>Journal of Research on Adolescence</w:t>
      </w:r>
      <w:r w:rsidR="00A12EAD">
        <w:rPr>
          <w:rFonts w:asciiTheme="minorHAnsi" w:hAnsiTheme="minorHAnsi" w:cs="Times New Roman"/>
          <w:bCs/>
          <w:szCs w:val="28"/>
        </w:rPr>
        <w:t>,</w:t>
      </w:r>
      <w:r w:rsidR="00EB709D">
        <w:rPr>
          <w:rFonts w:asciiTheme="minorHAnsi" w:hAnsiTheme="minorHAnsi" w:cs="Times New Roman"/>
          <w:bCs/>
          <w:szCs w:val="28"/>
        </w:rPr>
        <w:t xml:space="preserve"> </w:t>
      </w:r>
      <w:r w:rsidR="00EB709D" w:rsidRPr="00EB709D">
        <w:rPr>
          <w:rFonts w:asciiTheme="minorHAnsi" w:hAnsiTheme="minorHAnsi" w:cs="Times New Roman"/>
          <w:bCs/>
          <w:i/>
          <w:szCs w:val="28"/>
        </w:rPr>
        <w:t>28</w:t>
      </w:r>
      <w:r w:rsidR="00EB709D">
        <w:rPr>
          <w:rFonts w:asciiTheme="minorHAnsi" w:hAnsiTheme="minorHAnsi" w:cs="Times New Roman"/>
          <w:bCs/>
          <w:szCs w:val="28"/>
        </w:rPr>
        <w:t>, 537-550</w:t>
      </w:r>
    </w:p>
    <w:bookmarkEnd w:id="0"/>
    <w:p w14:paraId="34B24C05" w14:textId="77777777" w:rsidR="00F651F6" w:rsidRDefault="00F651F6" w:rsidP="00F651F6">
      <w:pPr>
        <w:pStyle w:val="ListParagraph"/>
        <w:rPr>
          <w:rFonts w:asciiTheme="minorHAnsi" w:hAnsiTheme="minorHAnsi"/>
          <w:i/>
        </w:rPr>
      </w:pPr>
    </w:p>
    <w:p w14:paraId="53CF9EBD" w14:textId="53DE9EA1" w:rsidR="00F651F6" w:rsidRDefault="00F651F6" w:rsidP="00A703A2">
      <w:pPr>
        <w:pStyle w:val="PlainText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Ambrosia, M., Eckstrand, K.</w:t>
      </w:r>
      <w:r w:rsidR="00C916FD">
        <w:rPr>
          <w:rFonts w:asciiTheme="minorHAnsi" w:hAnsiTheme="minorHAnsi"/>
        </w:rPr>
        <w:t>L.</w:t>
      </w:r>
      <w:r>
        <w:rPr>
          <w:rFonts w:asciiTheme="minorHAnsi" w:hAnsiTheme="minorHAnsi"/>
        </w:rPr>
        <w:t xml:space="preserve">, </w:t>
      </w:r>
      <w:r w:rsidRPr="00F651F6">
        <w:rPr>
          <w:rFonts w:asciiTheme="minorHAnsi" w:hAnsiTheme="minorHAnsi"/>
          <w:b/>
        </w:rPr>
        <w:t>Morgan, J.K</w:t>
      </w:r>
      <w:r>
        <w:rPr>
          <w:rFonts w:asciiTheme="minorHAnsi" w:hAnsiTheme="minorHAnsi"/>
        </w:rPr>
        <w:t>.,</w:t>
      </w:r>
      <w:r w:rsidR="00C916FD">
        <w:rPr>
          <w:rFonts w:asciiTheme="minorHAnsi" w:hAnsiTheme="minorHAnsi"/>
        </w:rPr>
        <w:t xml:space="preserve"> Allen, N.B., Sheeber, L., Silk, J.S., </w:t>
      </w:r>
      <w:r w:rsidR="00CB34B4">
        <w:rPr>
          <w:rFonts w:asciiTheme="minorHAnsi" w:hAnsiTheme="minorHAnsi"/>
        </w:rPr>
        <w:t xml:space="preserve">&amp; </w:t>
      </w:r>
      <w:r w:rsidR="00C916FD">
        <w:rPr>
          <w:rFonts w:asciiTheme="minorHAnsi" w:hAnsiTheme="minorHAnsi"/>
        </w:rPr>
        <w:t>Fo</w:t>
      </w:r>
      <w:r>
        <w:rPr>
          <w:rFonts w:asciiTheme="minorHAnsi" w:hAnsiTheme="minorHAnsi"/>
        </w:rPr>
        <w:t>rbes, E.E. (</w:t>
      </w:r>
      <w:r w:rsidR="00E263B3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). </w:t>
      </w:r>
      <w:r w:rsidR="00C916FD">
        <w:rPr>
          <w:rFonts w:asciiTheme="minorHAnsi" w:hAnsiTheme="minorHAnsi"/>
        </w:rPr>
        <w:t xml:space="preserve">Temptations of friends: Adolescents’ neural and behavioral response to best friends predicts risky behavior. </w:t>
      </w:r>
      <w:r w:rsidR="00C916FD" w:rsidRPr="00C916FD">
        <w:rPr>
          <w:rFonts w:asciiTheme="minorHAnsi" w:hAnsiTheme="minorHAnsi"/>
          <w:i/>
        </w:rPr>
        <w:t>Social Cognit</w:t>
      </w:r>
      <w:r w:rsidR="00EB709D">
        <w:rPr>
          <w:rFonts w:asciiTheme="minorHAnsi" w:hAnsiTheme="minorHAnsi"/>
          <w:i/>
        </w:rPr>
        <w:t>ive and Affective Neuroscience, 13, 483-491.</w:t>
      </w:r>
    </w:p>
    <w:p w14:paraId="1650F4AB" w14:textId="77777777" w:rsidR="00CB34B4" w:rsidRDefault="00CB34B4" w:rsidP="00CB34B4">
      <w:pPr>
        <w:pStyle w:val="ListParagraph"/>
        <w:rPr>
          <w:rFonts w:asciiTheme="minorHAnsi" w:hAnsiTheme="minorHAnsi"/>
          <w:i/>
        </w:rPr>
      </w:pPr>
    </w:p>
    <w:p w14:paraId="02DA9348" w14:textId="4EB49512" w:rsidR="00CB34B4" w:rsidRPr="00BD5241" w:rsidRDefault="00CB34B4" w:rsidP="00A703A2">
      <w:pPr>
        <w:pStyle w:val="PlainText"/>
        <w:numPr>
          <w:ilvl w:val="0"/>
          <w:numId w:val="2"/>
        </w:numPr>
        <w:rPr>
          <w:rFonts w:asciiTheme="minorHAnsi" w:hAnsiTheme="minorHAnsi"/>
          <w:i/>
        </w:rPr>
      </w:pPr>
      <w:bookmarkStart w:id="1" w:name="_Hlk12869565"/>
      <w:r w:rsidRPr="00C556F5">
        <w:rPr>
          <w:rFonts w:asciiTheme="minorHAnsi" w:hAnsiTheme="minorHAnsi"/>
          <w:b/>
        </w:rPr>
        <w:t>Morgan, J.K</w:t>
      </w:r>
      <w:r>
        <w:rPr>
          <w:rFonts w:asciiTheme="minorHAnsi" w:hAnsiTheme="minorHAnsi"/>
        </w:rPr>
        <w:t xml:space="preserve">., Silk, J.S., Woods, B.K., &amp; </w:t>
      </w:r>
      <w:r w:rsidRPr="00C556F5">
        <w:rPr>
          <w:rFonts w:asciiTheme="minorHAnsi" w:hAnsiTheme="minorHAnsi"/>
        </w:rPr>
        <w:t>Forbes, E.E. (in press). Differential neural responding to affective stimuli in 6- to 8-year old children at high familial</w:t>
      </w:r>
      <w:r>
        <w:rPr>
          <w:rFonts w:asciiTheme="minorHAnsi" w:hAnsiTheme="minorHAnsi"/>
        </w:rPr>
        <w:t xml:space="preserve"> risk for depression: Associations with behavioral reward seeking. </w:t>
      </w:r>
      <w:r w:rsidRPr="00CB34B4">
        <w:rPr>
          <w:rFonts w:asciiTheme="minorHAnsi" w:hAnsiTheme="minorHAnsi"/>
          <w:i/>
        </w:rPr>
        <w:t>Journal of Affective Disorders,</w:t>
      </w:r>
      <w:r>
        <w:rPr>
          <w:rFonts w:asciiTheme="minorHAnsi" w:hAnsiTheme="minorHAnsi"/>
        </w:rPr>
        <w:t xml:space="preserve"> </w:t>
      </w:r>
    </w:p>
    <w:p w14:paraId="09419DAB" w14:textId="77777777" w:rsidR="00BD5241" w:rsidRDefault="00BD5241" w:rsidP="00BD5241">
      <w:pPr>
        <w:pStyle w:val="ListParagraph"/>
        <w:rPr>
          <w:rFonts w:asciiTheme="minorHAnsi" w:hAnsiTheme="minorHAnsi"/>
          <w:i/>
        </w:rPr>
      </w:pPr>
    </w:p>
    <w:p w14:paraId="5570027E" w14:textId="77777777" w:rsidR="00FB62F4" w:rsidRPr="002312A9" w:rsidRDefault="00FB62F4" w:rsidP="00FB62F4">
      <w:pPr>
        <w:pStyle w:val="ListParagraph"/>
        <w:rPr>
          <w:rFonts w:ascii="Cambria" w:hAnsi="Cambria"/>
          <w:i/>
          <w:sz w:val="22"/>
          <w:szCs w:val="22"/>
        </w:rPr>
      </w:pPr>
      <w:bookmarkStart w:id="2" w:name="_GoBack"/>
      <w:bookmarkEnd w:id="1"/>
      <w:bookmarkEnd w:id="2"/>
    </w:p>
    <w:p w14:paraId="451C8FC3" w14:textId="496922DD" w:rsidR="00EB4764" w:rsidRPr="002D5DCF" w:rsidRDefault="00837664" w:rsidP="00EB4764">
      <w:pPr>
        <w:spacing w:line="225" w:lineRule="atLeast"/>
        <w:ind w:left="720" w:hanging="720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Reviews, Invited Published Papers, and </w:t>
      </w:r>
      <w:r w:rsidR="00EB4764" w:rsidRPr="002D5DCF">
        <w:rPr>
          <w:rFonts w:ascii="Cambria" w:hAnsi="Cambria"/>
          <w:b/>
          <w:bCs/>
          <w:sz w:val="22"/>
          <w:szCs w:val="22"/>
          <w:u w:val="single"/>
        </w:rPr>
        <w:t>Book Chapters</w:t>
      </w:r>
    </w:p>
    <w:p w14:paraId="73C40C92" w14:textId="77777777" w:rsidR="00EB4764" w:rsidRPr="002D5DCF" w:rsidRDefault="00EB4764" w:rsidP="00EB4764">
      <w:pPr>
        <w:spacing w:line="225" w:lineRule="atLeast"/>
        <w:ind w:left="720" w:hanging="720"/>
        <w:rPr>
          <w:rFonts w:ascii="Cambria" w:hAnsi="Cambria"/>
          <w:color w:val="000000"/>
          <w:sz w:val="22"/>
          <w:szCs w:val="22"/>
        </w:rPr>
      </w:pPr>
    </w:p>
    <w:p w14:paraId="432329FC" w14:textId="77777777" w:rsidR="00EB4764" w:rsidRDefault="00EB4764" w:rsidP="00C71D82">
      <w:pPr>
        <w:pStyle w:val="ListParagraph"/>
        <w:widowControl w:val="0"/>
        <w:numPr>
          <w:ilvl w:val="0"/>
          <w:numId w:val="3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2D5DCF">
        <w:rPr>
          <w:rFonts w:ascii="Cambria" w:hAnsi="Cambria"/>
          <w:color w:val="000000"/>
          <w:sz w:val="22"/>
          <w:szCs w:val="22"/>
        </w:rPr>
        <w:t xml:space="preserve">Izard, C.E., </w:t>
      </w:r>
      <w:proofErr w:type="spellStart"/>
      <w:r w:rsidRPr="002D5DCF">
        <w:rPr>
          <w:rFonts w:ascii="Cambria" w:hAnsi="Cambria"/>
          <w:color w:val="000000"/>
          <w:sz w:val="22"/>
          <w:szCs w:val="22"/>
        </w:rPr>
        <w:t>Trentacosta</w:t>
      </w:r>
      <w:proofErr w:type="spellEnd"/>
      <w:r w:rsidRPr="002D5DCF">
        <w:rPr>
          <w:rFonts w:ascii="Cambria" w:hAnsi="Cambria"/>
          <w:color w:val="000000"/>
          <w:sz w:val="22"/>
          <w:szCs w:val="22"/>
        </w:rPr>
        <w:t xml:space="preserve">, C. J., King, K.A., </w:t>
      </w:r>
      <w:r w:rsidRPr="002D5DCF">
        <w:rPr>
          <w:rFonts w:ascii="Cambria" w:hAnsi="Cambria"/>
          <w:b/>
          <w:color w:val="000000"/>
          <w:sz w:val="22"/>
          <w:szCs w:val="22"/>
        </w:rPr>
        <w:t>Morgan, J. K.</w:t>
      </w:r>
      <w:r w:rsidRPr="002D5DCF">
        <w:rPr>
          <w:rFonts w:ascii="Cambria" w:hAnsi="Cambria"/>
          <w:color w:val="000000"/>
          <w:sz w:val="22"/>
          <w:szCs w:val="22"/>
        </w:rPr>
        <w:t xml:space="preserve">, and Diaz, M. (2007). Emotions, emotionality, and intelligence in the development of adaptive behavior. In G. Matthews, M. </w:t>
      </w:r>
      <w:proofErr w:type="spellStart"/>
      <w:r w:rsidRPr="002D5DCF">
        <w:rPr>
          <w:rFonts w:ascii="Cambria" w:hAnsi="Cambria"/>
          <w:color w:val="000000"/>
          <w:sz w:val="22"/>
          <w:szCs w:val="22"/>
        </w:rPr>
        <w:t>Zeidner</w:t>
      </w:r>
      <w:proofErr w:type="spellEnd"/>
      <w:r w:rsidRPr="002D5DCF">
        <w:rPr>
          <w:rFonts w:ascii="Cambria" w:hAnsi="Cambria"/>
          <w:color w:val="000000"/>
          <w:sz w:val="22"/>
          <w:szCs w:val="22"/>
        </w:rPr>
        <w:t xml:space="preserve">, and R. Roberts (Eds.), </w:t>
      </w:r>
      <w:r w:rsidRPr="002D5DCF">
        <w:rPr>
          <w:rFonts w:ascii="Cambria" w:hAnsi="Cambria"/>
          <w:i/>
          <w:iCs/>
          <w:sz w:val="22"/>
          <w:szCs w:val="22"/>
        </w:rPr>
        <w:t xml:space="preserve">Science of Emotional Intelligence: Knowns and Unknowns </w:t>
      </w:r>
      <w:r w:rsidRPr="002D5DCF">
        <w:rPr>
          <w:rFonts w:ascii="Cambria" w:hAnsi="Cambria"/>
          <w:sz w:val="22"/>
          <w:szCs w:val="22"/>
        </w:rPr>
        <w:t>(pp. 127-150). Cambridge, MA: Oxford University Press.</w:t>
      </w:r>
    </w:p>
    <w:p w14:paraId="370E8695" w14:textId="77777777" w:rsidR="00926DFD" w:rsidRDefault="00926DFD" w:rsidP="00926DFD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434DDA65" w14:textId="425112EE" w:rsidR="00926DFD" w:rsidRDefault="00926DFD" w:rsidP="00C71D82">
      <w:pPr>
        <w:pStyle w:val="ListParagraph"/>
        <w:widowControl w:val="0"/>
        <w:numPr>
          <w:ilvl w:val="0"/>
          <w:numId w:val="3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926DFD">
        <w:rPr>
          <w:rFonts w:ascii="Cambria" w:hAnsi="Cambria"/>
          <w:b/>
          <w:sz w:val="22"/>
          <w:szCs w:val="22"/>
        </w:rPr>
        <w:t>Morgan, J.K.</w:t>
      </w:r>
      <w:r>
        <w:rPr>
          <w:rFonts w:ascii="Cambria" w:hAnsi="Cambria"/>
          <w:sz w:val="22"/>
          <w:szCs w:val="22"/>
        </w:rPr>
        <w:t xml:space="preserve"> &amp; Forbes, E.E. (</w:t>
      </w:r>
      <w:r w:rsidR="00E263B3">
        <w:rPr>
          <w:rFonts w:ascii="Cambria" w:hAnsi="Cambria"/>
          <w:sz w:val="22"/>
          <w:szCs w:val="22"/>
        </w:rPr>
        <w:t>2017</w:t>
      </w:r>
      <w:r>
        <w:rPr>
          <w:rFonts w:ascii="Cambria" w:hAnsi="Cambria"/>
          <w:sz w:val="22"/>
          <w:szCs w:val="22"/>
        </w:rPr>
        <w:t xml:space="preserve">). Depression in childhood: Psychological factors. In A. Wentzel (Ed.). </w:t>
      </w:r>
      <w:r w:rsidRPr="00926DFD">
        <w:rPr>
          <w:rFonts w:ascii="Cambria" w:hAnsi="Cambria"/>
          <w:i/>
          <w:sz w:val="22"/>
          <w:szCs w:val="22"/>
        </w:rPr>
        <w:t>SAGE Encyclopedia of Abnormal and Clinical Psychology</w:t>
      </w:r>
      <w:r>
        <w:rPr>
          <w:rFonts w:ascii="Cambria" w:hAnsi="Cambria"/>
          <w:sz w:val="22"/>
          <w:szCs w:val="22"/>
        </w:rPr>
        <w:t xml:space="preserve">. </w:t>
      </w:r>
    </w:p>
    <w:p w14:paraId="1CC02D7C" w14:textId="77777777" w:rsidR="00BF0441" w:rsidRDefault="00BF0441" w:rsidP="00BF0441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ind w:left="0"/>
        <w:contextualSpacing/>
        <w:rPr>
          <w:rFonts w:ascii="Cambria" w:hAnsi="Cambria"/>
          <w:sz w:val="22"/>
          <w:szCs w:val="22"/>
        </w:rPr>
      </w:pPr>
    </w:p>
    <w:p w14:paraId="139DAAE4" w14:textId="479E5BB8" w:rsidR="00BF0441" w:rsidRPr="002D5DCF" w:rsidRDefault="00BF0441" w:rsidP="00BF0441">
      <w:pPr>
        <w:pStyle w:val="ListParagraph"/>
        <w:widowControl w:val="0"/>
        <w:numPr>
          <w:ilvl w:val="0"/>
          <w:numId w:val="3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926DFD">
        <w:rPr>
          <w:rFonts w:ascii="Cambria" w:hAnsi="Cambria"/>
          <w:b/>
          <w:sz w:val="22"/>
          <w:szCs w:val="22"/>
        </w:rPr>
        <w:t>Morgan, J.K.</w:t>
      </w:r>
      <w:r>
        <w:rPr>
          <w:rFonts w:ascii="Cambria" w:hAnsi="Cambria"/>
          <w:sz w:val="22"/>
          <w:szCs w:val="22"/>
        </w:rPr>
        <w:t xml:space="preserve"> &amp; Woods, B.K. </w:t>
      </w:r>
      <w:r w:rsidR="00E263B3">
        <w:rPr>
          <w:rFonts w:ascii="Cambria" w:hAnsi="Cambria"/>
          <w:sz w:val="22"/>
          <w:szCs w:val="22"/>
        </w:rPr>
        <w:t>(2017</w:t>
      </w:r>
      <w:r>
        <w:rPr>
          <w:rFonts w:ascii="Cambria" w:hAnsi="Cambria"/>
          <w:sz w:val="22"/>
          <w:szCs w:val="22"/>
        </w:rPr>
        <w:t xml:space="preserve">). Depression in childhood: Lifespan Perspectives. In A. Wentzel (Ed.). </w:t>
      </w:r>
      <w:r w:rsidRPr="00926DFD">
        <w:rPr>
          <w:rFonts w:ascii="Cambria" w:hAnsi="Cambria"/>
          <w:i/>
          <w:sz w:val="22"/>
          <w:szCs w:val="22"/>
        </w:rPr>
        <w:t>SAGE Encyclopedia of Abnormal and Clinical Psychology</w:t>
      </w:r>
      <w:r>
        <w:rPr>
          <w:rFonts w:ascii="Cambria" w:hAnsi="Cambria"/>
          <w:sz w:val="22"/>
          <w:szCs w:val="22"/>
        </w:rPr>
        <w:t xml:space="preserve">. </w:t>
      </w:r>
    </w:p>
    <w:p w14:paraId="22B1B330" w14:textId="77777777" w:rsidR="00BF0441" w:rsidRPr="002D5DCF" w:rsidRDefault="00BF0441" w:rsidP="00BF0441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7A5E36EF" w14:textId="77777777" w:rsidR="00B82F80" w:rsidRPr="000C6205" w:rsidRDefault="00B82F80" w:rsidP="00906E2B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  <w:u w:val="single"/>
        </w:rPr>
      </w:pPr>
      <w:r w:rsidRPr="000C6205">
        <w:rPr>
          <w:rFonts w:ascii="Cambria" w:hAnsi="Cambria" w:cs="Arial"/>
          <w:b/>
          <w:bCs/>
          <w:sz w:val="22"/>
          <w:szCs w:val="22"/>
          <w:u w:val="single"/>
        </w:rPr>
        <w:t>Published Abstracts</w:t>
      </w:r>
    </w:p>
    <w:p w14:paraId="0B6E5E3F" w14:textId="77777777" w:rsidR="008A7C50" w:rsidRPr="008A7C50" w:rsidRDefault="008A7C50" w:rsidP="008A7C50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</w:p>
    <w:p w14:paraId="24224E43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FB7F2D">
        <w:rPr>
          <w:rFonts w:ascii="Cambria" w:hAnsi="Cambria"/>
          <w:b/>
          <w:sz w:val="22"/>
          <w:szCs w:val="22"/>
        </w:rPr>
        <w:t>Morgan, J. K.,</w:t>
      </w:r>
      <w:r w:rsidRPr="00FB7F2D">
        <w:rPr>
          <w:rFonts w:ascii="Cambria" w:hAnsi="Cambria"/>
          <w:sz w:val="22"/>
          <w:szCs w:val="22"/>
        </w:rPr>
        <w:t xml:space="preserve"> Shaw, D. S., &amp; Forbes, E. E. (2010, October). </w:t>
      </w:r>
      <w:r w:rsidRPr="00FB7F2D">
        <w:rPr>
          <w:rFonts w:ascii="Cambria" w:hAnsi="Cambria"/>
          <w:i/>
          <w:iCs/>
          <w:sz w:val="22"/>
          <w:szCs w:val="22"/>
        </w:rPr>
        <w:t>The role of RSA reactivity and social withdrawal as predictors of adolescent depression in high risk boys</w:t>
      </w:r>
      <w:r w:rsidRPr="00FB7F2D">
        <w:rPr>
          <w:rFonts w:ascii="Cambria" w:hAnsi="Cambria"/>
          <w:sz w:val="22"/>
          <w:szCs w:val="22"/>
        </w:rPr>
        <w:t>. Poster presented at the Society for Research on Psychopathology Annual Meeting, Seattle, Washington.</w:t>
      </w:r>
    </w:p>
    <w:p w14:paraId="53211CBB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38581B35" w14:textId="77777777" w:rsidR="000C6205" w:rsidRPr="0071400F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71400F">
        <w:rPr>
          <w:rFonts w:ascii="Cambria" w:hAnsi="Cambria"/>
          <w:b/>
          <w:sz w:val="22"/>
          <w:szCs w:val="22"/>
        </w:rPr>
        <w:t>Morgan, J. K.</w:t>
      </w:r>
      <w:r w:rsidRPr="0071400F">
        <w:rPr>
          <w:rFonts w:ascii="Cambria" w:hAnsi="Cambria"/>
          <w:sz w:val="22"/>
          <w:szCs w:val="22"/>
        </w:rPr>
        <w:t xml:space="preserve">, Izard, C. E., &amp; Hyde, C. (2011, March). </w:t>
      </w:r>
      <w:r w:rsidRPr="0071400F">
        <w:rPr>
          <w:rFonts w:ascii="Cambria" w:hAnsi="Cambria"/>
          <w:i/>
          <w:sz w:val="22"/>
          <w:szCs w:val="22"/>
        </w:rPr>
        <w:t>Emotion regulation as a determinant of children’s internalizing behavior: Implications for emotion utilization.</w:t>
      </w:r>
      <w:r w:rsidRPr="0071400F">
        <w:rPr>
          <w:rFonts w:ascii="Cambria" w:hAnsi="Cambria"/>
          <w:sz w:val="22"/>
          <w:szCs w:val="22"/>
        </w:rPr>
        <w:t xml:space="preserve"> Paper presented at the Society for Research on Child Development Biennial Meeting, Montreal, Canada.</w:t>
      </w:r>
    </w:p>
    <w:p w14:paraId="2718A1F6" w14:textId="77777777" w:rsidR="000C6205" w:rsidRPr="0071400F" w:rsidRDefault="000C6205" w:rsidP="000C6205">
      <w:pPr>
        <w:ind w:left="720" w:hanging="720"/>
        <w:rPr>
          <w:rFonts w:ascii="Cambria" w:hAnsi="Cambria"/>
          <w:i/>
          <w:sz w:val="22"/>
          <w:szCs w:val="22"/>
        </w:rPr>
      </w:pPr>
    </w:p>
    <w:p w14:paraId="770A2ECF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71400F">
        <w:rPr>
          <w:rFonts w:ascii="Cambria" w:hAnsi="Cambria"/>
          <w:b/>
          <w:sz w:val="22"/>
          <w:szCs w:val="22"/>
        </w:rPr>
        <w:t>Morgan, J. K.,</w:t>
      </w:r>
      <w:r w:rsidRPr="0071400F">
        <w:rPr>
          <w:rFonts w:ascii="Cambria" w:hAnsi="Cambria"/>
          <w:sz w:val="22"/>
          <w:szCs w:val="22"/>
        </w:rPr>
        <w:t xml:space="preserve"> Shaw, D. S., &amp; Owens, E. (2011, March). </w:t>
      </w:r>
      <w:r w:rsidRPr="0071400F">
        <w:rPr>
          <w:rFonts w:ascii="Cambria" w:hAnsi="Cambria"/>
          <w:i/>
          <w:sz w:val="22"/>
          <w:szCs w:val="22"/>
        </w:rPr>
        <w:t>Differential susceptibility effects: The interaction of negative emotionality and sibling relationship quality on childhood internalizing problems and social skills</w:t>
      </w:r>
      <w:r w:rsidRPr="0071400F">
        <w:rPr>
          <w:rFonts w:ascii="Cambria" w:hAnsi="Cambria"/>
          <w:sz w:val="22"/>
          <w:szCs w:val="22"/>
        </w:rPr>
        <w:t xml:space="preserve">. Poster presented at the Society for Research on Child Development Biennial Meeting, Montreal, Canada. </w:t>
      </w:r>
    </w:p>
    <w:p w14:paraId="5CB2B03C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4E1FE382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AF531B">
        <w:rPr>
          <w:rFonts w:ascii="Cambria" w:hAnsi="Cambria"/>
          <w:b/>
          <w:sz w:val="22"/>
          <w:szCs w:val="22"/>
        </w:rPr>
        <w:t>Morgan, J. K.</w:t>
      </w:r>
      <w:r w:rsidRPr="00AF531B">
        <w:rPr>
          <w:rFonts w:ascii="Cambria" w:hAnsi="Cambria"/>
          <w:sz w:val="22"/>
          <w:szCs w:val="22"/>
        </w:rPr>
        <w:t xml:space="preserve">, Izard, C. E., &amp; Hyde, C. (2011, July). </w:t>
      </w:r>
      <w:r w:rsidRPr="00AF531B">
        <w:rPr>
          <w:rFonts w:ascii="Cambria" w:hAnsi="Cambria"/>
          <w:i/>
          <w:sz w:val="22"/>
          <w:szCs w:val="22"/>
        </w:rPr>
        <w:t>Emotion regulation as a determinant of children’s internalizing behavior: Implications for emotion utilization.</w:t>
      </w:r>
      <w:r w:rsidRPr="00AF531B">
        <w:rPr>
          <w:rFonts w:ascii="Cambria" w:hAnsi="Cambria"/>
          <w:sz w:val="22"/>
          <w:szCs w:val="22"/>
        </w:rPr>
        <w:t xml:space="preserve"> Poster presented at the International Society for Research on Emotion Biennial Meeting, Kyoto, Japan.</w:t>
      </w:r>
    </w:p>
    <w:p w14:paraId="3867D9C7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031A822F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137A08">
        <w:rPr>
          <w:rFonts w:ascii="Cambria" w:hAnsi="Cambria"/>
          <w:b/>
          <w:sz w:val="22"/>
          <w:szCs w:val="22"/>
        </w:rPr>
        <w:t>Morgan, J. K.</w:t>
      </w:r>
      <w:r w:rsidRPr="00137A08">
        <w:rPr>
          <w:rFonts w:ascii="Cambria" w:hAnsi="Cambria"/>
          <w:sz w:val="22"/>
          <w:szCs w:val="22"/>
        </w:rPr>
        <w:t xml:space="preserve">, Forbes, E. E., Tan, P.Z., Ladouceur, C. L., &amp; Silk, J. (2012, April). </w:t>
      </w:r>
      <w:r w:rsidRPr="00137A08">
        <w:rPr>
          <w:rFonts w:ascii="Cambria" w:hAnsi="Cambria"/>
          <w:i/>
          <w:sz w:val="22"/>
          <w:szCs w:val="22"/>
        </w:rPr>
        <w:t xml:space="preserve">Alterations in positive </w:t>
      </w:r>
      <w:r w:rsidRPr="00137A08">
        <w:rPr>
          <w:rFonts w:ascii="Cambria" w:hAnsi="Cambria"/>
          <w:i/>
          <w:sz w:val="22"/>
          <w:szCs w:val="22"/>
        </w:rPr>
        <w:lastRenderedPageBreak/>
        <w:t>affect in anxious adolescents: Associations with maternal socialization</w:t>
      </w:r>
      <w:r w:rsidRPr="00137A08">
        <w:rPr>
          <w:rFonts w:ascii="Cambria" w:hAnsi="Cambria"/>
          <w:sz w:val="22"/>
          <w:szCs w:val="22"/>
        </w:rPr>
        <w:t xml:space="preserve">. Poster presented at the Wisconsin Symposium on Emotion Annual Meeting, Madison, Wisconsin. </w:t>
      </w:r>
    </w:p>
    <w:p w14:paraId="2B010537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6131D50A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80621E">
        <w:rPr>
          <w:rFonts w:ascii="Cambria" w:hAnsi="Cambria"/>
          <w:b/>
          <w:sz w:val="22"/>
          <w:szCs w:val="22"/>
        </w:rPr>
        <w:t>Morgan, J. K</w:t>
      </w:r>
      <w:r w:rsidRPr="0080621E">
        <w:rPr>
          <w:rFonts w:ascii="Cambria" w:hAnsi="Cambria"/>
          <w:sz w:val="22"/>
          <w:szCs w:val="22"/>
        </w:rPr>
        <w:t xml:space="preserve">., Olino, T. M., McMakin, D. L., Ryan, N., &amp; Forbes, E.E. (2012, May).  </w:t>
      </w:r>
      <w:r w:rsidRPr="0080621E">
        <w:rPr>
          <w:rFonts w:ascii="Cambria" w:hAnsi="Cambria"/>
          <w:i/>
          <w:sz w:val="22"/>
          <w:szCs w:val="22"/>
        </w:rPr>
        <w:t>Neural response to reward as a predictor of increases in depressive symptoms in adolescents</w:t>
      </w:r>
      <w:r w:rsidRPr="0080621E">
        <w:rPr>
          <w:rFonts w:ascii="Cambria" w:hAnsi="Cambria"/>
          <w:sz w:val="22"/>
          <w:szCs w:val="22"/>
        </w:rPr>
        <w:t xml:space="preserve">. Poster presented at the Society for Biological Psychiatry Annual Meeting, Philadelphia, Pennsylvania. </w:t>
      </w:r>
    </w:p>
    <w:p w14:paraId="4FC6CB1B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186AA8EC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834E3F">
        <w:rPr>
          <w:rFonts w:ascii="Cambria" w:hAnsi="Cambria"/>
          <w:b/>
          <w:sz w:val="22"/>
          <w:szCs w:val="22"/>
        </w:rPr>
        <w:t>Morgan, J. K.</w:t>
      </w:r>
      <w:r w:rsidRPr="00834E3F">
        <w:rPr>
          <w:rFonts w:ascii="Cambria" w:hAnsi="Cambria"/>
          <w:sz w:val="22"/>
          <w:szCs w:val="22"/>
        </w:rPr>
        <w:t xml:space="preserve">, Olino, T. M., McMakin, D. L., Ryan, N., &amp; Forbes, E. E. (2012, September). </w:t>
      </w:r>
      <w:r w:rsidRPr="00834E3F">
        <w:rPr>
          <w:rFonts w:ascii="Cambria" w:hAnsi="Cambria"/>
          <w:i/>
          <w:sz w:val="22"/>
          <w:szCs w:val="22"/>
        </w:rPr>
        <w:t>Neural response to reward as a predictor of increases in depressive symptoms in adolescence.</w:t>
      </w:r>
      <w:r w:rsidRPr="00834E3F">
        <w:rPr>
          <w:rFonts w:ascii="Cambria" w:hAnsi="Cambria"/>
          <w:sz w:val="22"/>
          <w:szCs w:val="22"/>
        </w:rPr>
        <w:t xml:space="preserve"> Paper presented at the Society for Psychophysiological Research Annual Meeting, New Orleans, Louisiana.</w:t>
      </w:r>
    </w:p>
    <w:p w14:paraId="4EDF1E9B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60A5F4FA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872B09">
        <w:rPr>
          <w:rFonts w:ascii="Cambria" w:hAnsi="Cambria"/>
          <w:sz w:val="22"/>
          <w:szCs w:val="22"/>
        </w:rPr>
        <w:t xml:space="preserve">Forbes, E. E., </w:t>
      </w:r>
      <w:r w:rsidRPr="00872B09">
        <w:rPr>
          <w:rFonts w:ascii="Cambria" w:hAnsi="Cambria"/>
          <w:b/>
          <w:sz w:val="22"/>
          <w:szCs w:val="22"/>
        </w:rPr>
        <w:t>Morgan, J.K.</w:t>
      </w:r>
      <w:r w:rsidRPr="00872B09">
        <w:rPr>
          <w:rFonts w:ascii="Cambria" w:hAnsi="Cambria"/>
          <w:sz w:val="22"/>
          <w:szCs w:val="22"/>
        </w:rPr>
        <w:t xml:space="preserve">, Musselman, S., O’Hearn, K., Sitnick, S., &amp; Shaw, D. S. (2012, October). </w:t>
      </w:r>
      <w:r w:rsidRPr="00872B09">
        <w:rPr>
          <w:rFonts w:ascii="Cambria" w:hAnsi="Cambria"/>
          <w:i/>
          <w:sz w:val="22"/>
          <w:szCs w:val="22"/>
        </w:rPr>
        <w:t>Depression and the adolescent brain: Ventral striatal connectivity in response to reward</w:t>
      </w:r>
      <w:r w:rsidRPr="00872B09">
        <w:rPr>
          <w:rFonts w:ascii="Cambria" w:hAnsi="Cambria"/>
          <w:sz w:val="22"/>
          <w:szCs w:val="22"/>
        </w:rPr>
        <w:t>. Paper presented at the Society for Neuroscience Annual Meeting, New Orleans, Louisiana.</w:t>
      </w:r>
    </w:p>
    <w:p w14:paraId="59B3FE66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69337840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0B2EDC">
        <w:rPr>
          <w:rFonts w:ascii="Cambria" w:hAnsi="Cambria"/>
          <w:sz w:val="22"/>
          <w:szCs w:val="22"/>
        </w:rPr>
        <w:t xml:space="preserve">Chung, G., Gilchrist, D., </w:t>
      </w:r>
      <w:r w:rsidRPr="000B2EDC">
        <w:rPr>
          <w:rFonts w:ascii="Cambria" w:hAnsi="Cambria"/>
          <w:b/>
          <w:sz w:val="22"/>
          <w:szCs w:val="22"/>
        </w:rPr>
        <w:t>Morgan, J.K</w:t>
      </w:r>
      <w:r w:rsidRPr="000B2EDC">
        <w:rPr>
          <w:rFonts w:ascii="Cambria" w:hAnsi="Cambria"/>
          <w:sz w:val="22"/>
          <w:szCs w:val="22"/>
        </w:rPr>
        <w:t>., Ryan, N., &amp; Silk, J. (2013, April). Real-world positive affect in clinically anxious youth: An ecological momentary assessment. Poster presented at the 33</w:t>
      </w:r>
      <w:r w:rsidRPr="000B2EDC">
        <w:rPr>
          <w:rFonts w:ascii="Cambria" w:hAnsi="Cambria"/>
          <w:sz w:val="22"/>
          <w:szCs w:val="22"/>
          <w:vertAlign w:val="superscript"/>
        </w:rPr>
        <w:t>rd</w:t>
      </w:r>
      <w:r w:rsidRPr="000B2EDC">
        <w:rPr>
          <w:rFonts w:ascii="Cambria" w:hAnsi="Cambria"/>
          <w:sz w:val="22"/>
          <w:szCs w:val="22"/>
        </w:rPr>
        <w:t xml:space="preserve"> annual Anxiety and Depression Association of America, La Jolla, CA. </w:t>
      </w:r>
    </w:p>
    <w:p w14:paraId="76993059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6DE0C542" w14:textId="22845D3F" w:rsidR="000C6205" w:rsidRDefault="00B578D2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lino, T.M., Forbes, E.E., </w:t>
      </w:r>
      <w:r w:rsidR="000C6205" w:rsidRPr="00285BF2">
        <w:rPr>
          <w:rFonts w:ascii="Cambria" w:hAnsi="Cambria"/>
          <w:sz w:val="22"/>
          <w:szCs w:val="22"/>
        </w:rPr>
        <w:t xml:space="preserve">Silk, J.S., McMakin, D.L., </w:t>
      </w:r>
      <w:r w:rsidR="000C6205" w:rsidRPr="00285BF2">
        <w:rPr>
          <w:rFonts w:ascii="Cambria" w:hAnsi="Cambria"/>
          <w:b/>
          <w:sz w:val="22"/>
          <w:szCs w:val="22"/>
        </w:rPr>
        <w:t>Morgan, J.K</w:t>
      </w:r>
      <w:r w:rsidR="000C6205" w:rsidRPr="00285BF2">
        <w:rPr>
          <w:rFonts w:ascii="Cambria" w:hAnsi="Cambria"/>
          <w:sz w:val="22"/>
          <w:szCs w:val="22"/>
        </w:rPr>
        <w:t xml:space="preserve">., Birmaher, B., Axelson, D.A., Dahl, R.E., &amp; Ryan, N.D. (2013, April). </w:t>
      </w:r>
      <w:r w:rsidR="000C6205" w:rsidRPr="00285BF2">
        <w:rPr>
          <w:rFonts w:ascii="Cambria" w:hAnsi="Cambria"/>
          <w:i/>
          <w:sz w:val="22"/>
          <w:szCs w:val="22"/>
        </w:rPr>
        <w:t>Positive emotionality and risk for depression: Evidence from behavioral and neurobehavioral indices</w:t>
      </w:r>
      <w:r w:rsidR="000C6205" w:rsidRPr="00285BF2">
        <w:rPr>
          <w:rFonts w:ascii="Cambria" w:hAnsi="Cambria"/>
          <w:sz w:val="22"/>
          <w:szCs w:val="22"/>
        </w:rPr>
        <w:t xml:space="preserve">. Paper presented at the Society for Research in Child Development Biennial Meeting, Seattle, Washington. </w:t>
      </w:r>
    </w:p>
    <w:p w14:paraId="62FC69CA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08734B1E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BA07E2">
        <w:rPr>
          <w:rFonts w:ascii="Cambria" w:hAnsi="Cambria"/>
          <w:b/>
          <w:sz w:val="22"/>
          <w:szCs w:val="22"/>
        </w:rPr>
        <w:t>Morgan, J.K</w:t>
      </w:r>
      <w:r w:rsidRPr="00BA07E2">
        <w:rPr>
          <w:rFonts w:ascii="Cambria" w:hAnsi="Cambria"/>
          <w:sz w:val="22"/>
          <w:szCs w:val="22"/>
        </w:rPr>
        <w:t xml:space="preserve">., Shaw, D.S., &amp; Forbes, E.E. (2013, May). </w:t>
      </w:r>
      <w:r w:rsidRPr="00BA07E2">
        <w:rPr>
          <w:rFonts w:ascii="Cambria" w:hAnsi="Cambria"/>
          <w:i/>
          <w:sz w:val="22"/>
          <w:szCs w:val="22"/>
        </w:rPr>
        <w:t>Maternal depression and warmth during childhood predict neural response to reward</w:t>
      </w:r>
      <w:r w:rsidRPr="00BA07E2">
        <w:rPr>
          <w:rFonts w:ascii="Cambria" w:hAnsi="Cambria"/>
          <w:sz w:val="22"/>
          <w:szCs w:val="22"/>
        </w:rPr>
        <w:t>. Poster presented at the Society for Biological Psychiatry Annual Meeting, San Francisco, California.</w:t>
      </w:r>
    </w:p>
    <w:p w14:paraId="4A15847B" w14:textId="77777777" w:rsidR="000C6205" w:rsidRPr="00A84029" w:rsidRDefault="000C6205" w:rsidP="000C6205">
      <w:pPr>
        <w:rPr>
          <w:rFonts w:ascii="Cambria" w:hAnsi="Cambria"/>
          <w:sz w:val="22"/>
          <w:szCs w:val="22"/>
        </w:rPr>
      </w:pPr>
    </w:p>
    <w:p w14:paraId="36884092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B21F39">
        <w:rPr>
          <w:rFonts w:ascii="Cambria" w:hAnsi="Cambria"/>
          <w:b/>
          <w:sz w:val="22"/>
          <w:szCs w:val="22"/>
        </w:rPr>
        <w:t>Morgan, J.K</w:t>
      </w:r>
      <w:r w:rsidRPr="00B21F39">
        <w:rPr>
          <w:rFonts w:ascii="Cambria" w:hAnsi="Cambria"/>
          <w:sz w:val="22"/>
          <w:szCs w:val="22"/>
        </w:rPr>
        <w:t xml:space="preserve">., Shaw, D.S., &amp; Forbes, E.E. (2013, June). </w:t>
      </w:r>
      <w:r w:rsidRPr="00B21F39">
        <w:rPr>
          <w:rFonts w:ascii="Cambria" w:hAnsi="Cambria"/>
          <w:i/>
          <w:sz w:val="22"/>
          <w:szCs w:val="22"/>
        </w:rPr>
        <w:t>Maternal depression and positive affect during childhood predict neural response to reward</w:t>
      </w:r>
      <w:r w:rsidRPr="00B21F39">
        <w:rPr>
          <w:rFonts w:ascii="Cambria" w:hAnsi="Cambria"/>
          <w:sz w:val="22"/>
          <w:szCs w:val="22"/>
        </w:rPr>
        <w:t xml:space="preserve">. Poster presented at the International Society for Research on Child and Adolescent Psychopathology Biennial Meeting, Leuven, Belgium. </w:t>
      </w:r>
    </w:p>
    <w:p w14:paraId="2421EB5F" w14:textId="77777777" w:rsidR="000C6205" w:rsidRPr="00B21F39" w:rsidRDefault="000C6205" w:rsidP="000C6205">
      <w:pPr>
        <w:pStyle w:val="ListParagraph"/>
        <w:rPr>
          <w:rFonts w:ascii="Cambria" w:hAnsi="Cambria"/>
          <w:sz w:val="22"/>
          <w:szCs w:val="22"/>
        </w:rPr>
      </w:pPr>
    </w:p>
    <w:p w14:paraId="444F562E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3E0028">
        <w:rPr>
          <w:rFonts w:ascii="Cambria" w:hAnsi="Cambria"/>
          <w:b/>
          <w:sz w:val="22"/>
          <w:szCs w:val="22"/>
        </w:rPr>
        <w:t>Morgan, J.K.</w:t>
      </w:r>
      <w:r w:rsidRPr="003E0028">
        <w:rPr>
          <w:rFonts w:ascii="Cambria" w:hAnsi="Cambria"/>
          <w:sz w:val="22"/>
          <w:szCs w:val="22"/>
        </w:rPr>
        <w:t xml:space="preserve">, Shaw, D.S., Olino, T.M., Musselman, S.C., </w:t>
      </w:r>
      <w:proofErr w:type="spellStart"/>
      <w:r w:rsidRPr="003E0028">
        <w:rPr>
          <w:rFonts w:ascii="Cambria" w:hAnsi="Cambria"/>
          <w:sz w:val="22"/>
          <w:szCs w:val="22"/>
        </w:rPr>
        <w:t>Kurapati</w:t>
      </w:r>
      <w:proofErr w:type="spellEnd"/>
      <w:r w:rsidRPr="003E0028">
        <w:rPr>
          <w:rFonts w:ascii="Cambria" w:hAnsi="Cambria"/>
          <w:sz w:val="22"/>
          <w:szCs w:val="22"/>
        </w:rPr>
        <w:t xml:space="preserve">, N.T., &amp; Forbes, E.E. (2013, October). </w:t>
      </w:r>
      <w:r w:rsidRPr="00A478E9">
        <w:rPr>
          <w:rFonts w:ascii="Cambria" w:hAnsi="Cambria"/>
          <w:i/>
          <w:sz w:val="22"/>
          <w:szCs w:val="22"/>
        </w:rPr>
        <w:t xml:space="preserve">History of depression and </w:t>
      </w:r>
      <w:proofErr w:type="spellStart"/>
      <w:r w:rsidRPr="00A478E9">
        <w:rPr>
          <w:rFonts w:ascii="Cambria" w:hAnsi="Cambria"/>
          <w:i/>
          <w:sz w:val="22"/>
          <w:szCs w:val="22"/>
        </w:rPr>
        <w:t>frontostriatal</w:t>
      </w:r>
      <w:proofErr w:type="spellEnd"/>
      <w:r w:rsidRPr="00A478E9">
        <w:rPr>
          <w:rFonts w:ascii="Cambria" w:hAnsi="Cambria"/>
          <w:i/>
          <w:sz w:val="22"/>
          <w:szCs w:val="22"/>
        </w:rPr>
        <w:t xml:space="preserve"> connectivity during reward processing in late adolescents</w:t>
      </w:r>
      <w:r w:rsidRPr="00E4024A">
        <w:rPr>
          <w:rFonts w:ascii="Cambria" w:hAnsi="Cambria"/>
          <w:sz w:val="22"/>
          <w:szCs w:val="22"/>
        </w:rPr>
        <w:t>. Poster presented at the Society for Psychophysiological Research Annual Meeting, Florence, Italy.</w:t>
      </w:r>
    </w:p>
    <w:p w14:paraId="32AA052B" w14:textId="77777777" w:rsidR="000C6205" w:rsidRDefault="000C6205" w:rsidP="000C6205">
      <w:pPr>
        <w:pStyle w:val="ListParagraph"/>
        <w:rPr>
          <w:rFonts w:ascii="Cambria" w:hAnsi="Cambria"/>
          <w:sz w:val="22"/>
          <w:szCs w:val="22"/>
        </w:rPr>
      </w:pPr>
    </w:p>
    <w:p w14:paraId="3F951006" w14:textId="77777777" w:rsidR="000C6205" w:rsidRDefault="000C620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0C6205">
        <w:rPr>
          <w:rFonts w:ascii="Cambria" w:hAnsi="Cambria"/>
          <w:sz w:val="22"/>
          <w:szCs w:val="22"/>
        </w:rPr>
        <w:t xml:space="preserve">Lee, G.E., Gilchrist, D.E., </w:t>
      </w:r>
      <w:r w:rsidRPr="000C6205">
        <w:rPr>
          <w:rFonts w:ascii="Cambria" w:hAnsi="Cambria"/>
          <w:b/>
          <w:sz w:val="22"/>
          <w:szCs w:val="22"/>
        </w:rPr>
        <w:t>Morgan, J.K.,</w:t>
      </w:r>
      <w:r w:rsidRPr="000C6205">
        <w:rPr>
          <w:rFonts w:ascii="Cambria" w:hAnsi="Cambria"/>
          <w:sz w:val="22"/>
          <w:szCs w:val="22"/>
        </w:rPr>
        <w:t xml:space="preserve"> Forbes, E.E., McMakin, D.L., Dahl, R.E., Ladouceur, C.D., Ryan N.D. &amp; Silk, J.S. (2013, November). </w:t>
      </w:r>
      <w:r w:rsidRPr="000C6205">
        <w:rPr>
          <w:rFonts w:ascii="Cambria" w:hAnsi="Cambria"/>
          <w:i/>
          <w:sz w:val="22"/>
          <w:szCs w:val="22"/>
        </w:rPr>
        <w:t>Positive peer interactions in anxious children: An ecological momentary study</w:t>
      </w:r>
      <w:r w:rsidR="00371CAA">
        <w:rPr>
          <w:rFonts w:ascii="Cambria" w:hAnsi="Cambria"/>
          <w:sz w:val="22"/>
          <w:szCs w:val="22"/>
        </w:rPr>
        <w:t>. Poster</w:t>
      </w:r>
      <w:r w:rsidRPr="000C6205">
        <w:rPr>
          <w:rFonts w:ascii="Cambria" w:hAnsi="Cambria"/>
          <w:sz w:val="22"/>
          <w:szCs w:val="22"/>
        </w:rPr>
        <w:t xml:space="preserve"> presented at the 47</w:t>
      </w:r>
      <w:r w:rsidRPr="000C6205">
        <w:rPr>
          <w:rFonts w:ascii="Cambria" w:hAnsi="Cambria"/>
          <w:sz w:val="22"/>
          <w:szCs w:val="22"/>
          <w:vertAlign w:val="superscript"/>
        </w:rPr>
        <w:t>th</w:t>
      </w:r>
      <w:r w:rsidRPr="000C6205">
        <w:rPr>
          <w:rFonts w:ascii="Cambria" w:hAnsi="Cambria"/>
          <w:sz w:val="22"/>
          <w:szCs w:val="22"/>
        </w:rPr>
        <w:t xml:space="preserve"> annual Association for Behavioral and Cognitive Therapies Annual Meeting, Nashville, Tennessee. </w:t>
      </w:r>
    </w:p>
    <w:p w14:paraId="54948202" w14:textId="77777777" w:rsidR="003D6215" w:rsidRDefault="003D6215" w:rsidP="003D6215">
      <w:pPr>
        <w:pStyle w:val="ListParagraph"/>
        <w:rPr>
          <w:rFonts w:ascii="Cambria" w:hAnsi="Cambria"/>
          <w:sz w:val="22"/>
          <w:szCs w:val="22"/>
        </w:rPr>
      </w:pPr>
    </w:p>
    <w:p w14:paraId="604C59AC" w14:textId="77777777" w:rsidR="003D6215" w:rsidRDefault="003D6215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3D6215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 xml:space="preserve">., Shaw, D.S., Jacobs, R. H., </w:t>
      </w:r>
      <w:proofErr w:type="spellStart"/>
      <w:r>
        <w:rPr>
          <w:rFonts w:ascii="Cambria" w:hAnsi="Cambria"/>
          <w:sz w:val="22"/>
          <w:szCs w:val="22"/>
        </w:rPr>
        <w:t>Romens</w:t>
      </w:r>
      <w:proofErr w:type="spellEnd"/>
      <w:r>
        <w:rPr>
          <w:rFonts w:ascii="Cambria" w:hAnsi="Cambria"/>
          <w:sz w:val="22"/>
          <w:szCs w:val="22"/>
        </w:rPr>
        <w:t xml:space="preserve">, S.E. Sitnick, S. L., &amp; Forbes, E.E. (2014, May). </w:t>
      </w:r>
      <w:r w:rsidRPr="003D6215">
        <w:rPr>
          <w:rFonts w:ascii="Cambria" w:hAnsi="Cambria"/>
          <w:i/>
          <w:sz w:val="22"/>
          <w:szCs w:val="22"/>
        </w:rPr>
        <w:t>The impact of maternal rumination on offspring reward processing</w:t>
      </w:r>
      <w:r w:rsidR="00084686">
        <w:rPr>
          <w:rFonts w:ascii="Cambria" w:hAnsi="Cambria"/>
          <w:sz w:val="22"/>
          <w:szCs w:val="22"/>
        </w:rPr>
        <w:t>. Poster</w:t>
      </w:r>
      <w:r>
        <w:rPr>
          <w:rFonts w:ascii="Cambria" w:hAnsi="Cambria"/>
          <w:sz w:val="22"/>
          <w:szCs w:val="22"/>
        </w:rPr>
        <w:t xml:space="preserve"> presented at the Society for Biological Psychiatry Annual Meeting, New York, New York. </w:t>
      </w:r>
    </w:p>
    <w:p w14:paraId="6C18F83E" w14:textId="77777777" w:rsidR="009E61EA" w:rsidRDefault="009E61EA" w:rsidP="009E61EA">
      <w:pPr>
        <w:pStyle w:val="ListParagraph"/>
        <w:rPr>
          <w:rFonts w:ascii="Cambria" w:hAnsi="Cambria"/>
          <w:sz w:val="22"/>
          <w:szCs w:val="22"/>
        </w:rPr>
      </w:pPr>
    </w:p>
    <w:p w14:paraId="14F85DC9" w14:textId="65859C62" w:rsidR="009E61EA" w:rsidRDefault="009E61EA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9E61EA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 xml:space="preserve">., Shaw, D.S., &amp; Forbes, E.E. (2014, December). </w:t>
      </w:r>
      <w:r w:rsidRPr="00A478E9">
        <w:rPr>
          <w:rFonts w:ascii="Cambria" w:hAnsi="Cambria"/>
          <w:i/>
          <w:sz w:val="22"/>
          <w:szCs w:val="22"/>
        </w:rPr>
        <w:t>Fearfulness moderates the link between childhood social withdrawal and adolescent reward response</w:t>
      </w:r>
      <w:r>
        <w:rPr>
          <w:rFonts w:ascii="Cambria" w:hAnsi="Cambria"/>
          <w:sz w:val="22"/>
          <w:szCs w:val="22"/>
        </w:rPr>
        <w:t>. Poster presented at American College of Neuropsychopharmacology Annual Meeting, Phoenix, Arizona.</w:t>
      </w:r>
    </w:p>
    <w:p w14:paraId="173293DB" w14:textId="77777777" w:rsidR="00C646D2" w:rsidRDefault="00C646D2" w:rsidP="00C646D2">
      <w:pPr>
        <w:pStyle w:val="ListParagraph"/>
        <w:rPr>
          <w:rFonts w:ascii="Cambria" w:hAnsi="Cambria"/>
          <w:sz w:val="22"/>
          <w:szCs w:val="22"/>
        </w:rPr>
      </w:pPr>
    </w:p>
    <w:p w14:paraId="0A5EF601" w14:textId="66089495" w:rsidR="00C646D2" w:rsidRDefault="00C646D2" w:rsidP="00C71D82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C646D2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 xml:space="preserve">., Lee, G.E., Gilchrist, D.E., Forbes, E.E., McMakin, D.L., Dahl, R.E., Ladouceur, C.D., Siegle, G., </w:t>
      </w:r>
      <w:r>
        <w:rPr>
          <w:rFonts w:ascii="Cambria" w:hAnsi="Cambria"/>
          <w:sz w:val="22"/>
          <w:szCs w:val="22"/>
        </w:rPr>
        <w:lastRenderedPageBreak/>
        <w:t xml:space="preserve">Ryan, N.D., &amp; Silk, J.S. (2015, March). </w:t>
      </w:r>
      <w:r w:rsidRPr="00A478E9">
        <w:rPr>
          <w:rFonts w:ascii="Cambria" w:hAnsi="Cambria"/>
          <w:i/>
          <w:sz w:val="22"/>
          <w:szCs w:val="22"/>
        </w:rPr>
        <w:t xml:space="preserve">The social context of positive affect in clinically anxious youth. </w:t>
      </w:r>
      <w:r>
        <w:rPr>
          <w:rFonts w:ascii="Cambria" w:hAnsi="Cambria"/>
          <w:sz w:val="22"/>
          <w:szCs w:val="22"/>
        </w:rPr>
        <w:t>Paper presented at the Society for Research on Chil</w:t>
      </w:r>
      <w:r w:rsidR="00287C69">
        <w:rPr>
          <w:rFonts w:ascii="Cambria" w:hAnsi="Cambria"/>
          <w:sz w:val="22"/>
          <w:szCs w:val="22"/>
        </w:rPr>
        <w:t xml:space="preserve">d Development Biennial Meeting, </w:t>
      </w:r>
      <w:r>
        <w:rPr>
          <w:rFonts w:ascii="Cambria" w:hAnsi="Cambria"/>
          <w:sz w:val="22"/>
          <w:szCs w:val="22"/>
        </w:rPr>
        <w:t>Philadelphia, Pennsylvania.</w:t>
      </w:r>
    </w:p>
    <w:p w14:paraId="781035BD" w14:textId="77777777" w:rsidR="00287C69" w:rsidRDefault="00287C69" w:rsidP="00287C69">
      <w:pPr>
        <w:pStyle w:val="ListParagraph"/>
        <w:rPr>
          <w:rFonts w:ascii="Cambria" w:hAnsi="Cambria"/>
          <w:sz w:val="22"/>
          <w:szCs w:val="22"/>
        </w:rPr>
      </w:pPr>
    </w:p>
    <w:p w14:paraId="20EA8867" w14:textId="77777777" w:rsidR="00287C69" w:rsidRDefault="00287C69" w:rsidP="00287C69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C646D2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 xml:space="preserve">., Ambrosia, M., Forbes, E.E., Cyranowski, J.M., Amole, M.C., Silk, J.S., Elliott, R.D., &amp; Swartz, H.A. (2016, May). </w:t>
      </w:r>
      <w:r w:rsidRPr="00A478E9">
        <w:rPr>
          <w:rFonts w:ascii="Cambria" w:hAnsi="Cambria"/>
          <w:i/>
          <w:sz w:val="22"/>
          <w:szCs w:val="22"/>
        </w:rPr>
        <w:t>Maternal response to child affect: Role of maternal depression and relationship quality</w:t>
      </w:r>
      <w:r>
        <w:rPr>
          <w:rFonts w:ascii="Cambria" w:hAnsi="Cambria"/>
          <w:sz w:val="22"/>
          <w:szCs w:val="22"/>
        </w:rPr>
        <w:t>. Paper presented at the Association for Psychological Science Annual Meeting, Chicago, Illinois.</w:t>
      </w:r>
    </w:p>
    <w:p w14:paraId="498E38AF" w14:textId="77777777" w:rsidR="006835D3" w:rsidRPr="006835D3" w:rsidRDefault="006835D3" w:rsidP="006835D3">
      <w:pPr>
        <w:pStyle w:val="ListParagraph"/>
        <w:rPr>
          <w:rFonts w:ascii="Cambria" w:hAnsi="Cambria"/>
          <w:sz w:val="22"/>
          <w:szCs w:val="22"/>
        </w:rPr>
      </w:pPr>
    </w:p>
    <w:p w14:paraId="7B676B59" w14:textId="35616F09" w:rsidR="006835D3" w:rsidRDefault="006835D3" w:rsidP="00287C69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C646D2">
        <w:rPr>
          <w:rFonts w:ascii="Cambria" w:hAnsi="Cambria"/>
          <w:b/>
          <w:sz w:val="22"/>
          <w:szCs w:val="22"/>
        </w:rPr>
        <w:t>Morgan, J.K</w:t>
      </w:r>
      <w:r>
        <w:rPr>
          <w:rFonts w:ascii="Cambria" w:hAnsi="Cambria"/>
          <w:sz w:val="22"/>
          <w:szCs w:val="22"/>
        </w:rPr>
        <w:t xml:space="preserve">., Vasudevan, G. E., Woods, B. K., &amp; Forbes, E.E. (2017, April). </w:t>
      </w:r>
      <w:r w:rsidRPr="00A478E9">
        <w:rPr>
          <w:rFonts w:ascii="Cambria" w:hAnsi="Cambria"/>
          <w:i/>
          <w:sz w:val="22"/>
          <w:szCs w:val="22"/>
        </w:rPr>
        <w:t>Shyness is associated with heightened amygdala and ventral prefrontal cortex response to unfamiliar people</w:t>
      </w:r>
      <w:r>
        <w:rPr>
          <w:rFonts w:ascii="Cambria" w:hAnsi="Cambria"/>
          <w:sz w:val="22"/>
          <w:szCs w:val="22"/>
        </w:rPr>
        <w:t xml:space="preserve">. Poster presented at the Society for Research on Child Development Biennial Meeting, Austin, Texas. </w:t>
      </w:r>
    </w:p>
    <w:p w14:paraId="0768642E" w14:textId="77777777" w:rsidR="006632A6" w:rsidRPr="006632A6" w:rsidRDefault="006632A6" w:rsidP="006632A6">
      <w:pPr>
        <w:pStyle w:val="ListParagraph"/>
        <w:rPr>
          <w:rFonts w:ascii="Cambria" w:hAnsi="Cambria"/>
          <w:sz w:val="22"/>
          <w:szCs w:val="22"/>
        </w:rPr>
      </w:pPr>
    </w:p>
    <w:p w14:paraId="31AE4781" w14:textId="51BC7F7A" w:rsidR="006632A6" w:rsidRDefault="006632A6" w:rsidP="006632A6">
      <w:pPr>
        <w:pStyle w:val="PlainText"/>
        <w:numPr>
          <w:ilvl w:val="0"/>
          <w:numId w:val="5"/>
        </w:numPr>
      </w:pPr>
      <w:r w:rsidRPr="002312A9">
        <w:rPr>
          <w:b/>
        </w:rPr>
        <w:t>Morgan, J.K</w:t>
      </w:r>
      <w:r>
        <w:t xml:space="preserve">., Guo, C., Moses-Kolko, E.L., Phillips, M.L., Stepp, S.D., &amp; Hipwell, A.E. (2017, November). </w:t>
      </w:r>
      <w:r w:rsidRPr="006632A6">
        <w:rPr>
          <w:i/>
        </w:rPr>
        <w:t>Postpartum depressive symptoms moderate the link between mothers’ neural response to positive faces in reward and social regions and observed caregiving.</w:t>
      </w:r>
      <w:r>
        <w:t xml:space="preserve"> </w:t>
      </w:r>
      <w:r w:rsidR="00390B34">
        <w:t>Paper</w:t>
      </w:r>
      <w:r w:rsidRPr="006632A6">
        <w:t xml:space="preserve"> presented at the </w:t>
      </w:r>
      <w:r>
        <w:t>Perinatal Mental Health Conference Biennial Meeting, Chicago, Illinois.</w:t>
      </w:r>
    </w:p>
    <w:p w14:paraId="30D70DFF" w14:textId="77777777" w:rsidR="007F727F" w:rsidRDefault="007F727F" w:rsidP="007F727F">
      <w:pPr>
        <w:pStyle w:val="PlainText"/>
      </w:pPr>
    </w:p>
    <w:p w14:paraId="309074A1" w14:textId="79BCDCEC" w:rsidR="007F727F" w:rsidRDefault="007F727F" w:rsidP="006632A6">
      <w:pPr>
        <w:pStyle w:val="PlainText"/>
        <w:numPr>
          <w:ilvl w:val="0"/>
          <w:numId w:val="5"/>
        </w:numPr>
      </w:pPr>
      <w:r>
        <w:rPr>
          <w:b/>
        </w:rPr>
        <w:t xml:space="preserve"> </w:t>
      </w:r>
      <w:r w:rsidRPr="00390B34">
        <w:rPr>
          <w:b/>
        </w:rPr>
        <w:t>Morgan, J.K.</w:t>
      </w:r>
      <w:r>
        <w:t xml:space="preserve"> Woods, B.K., &amp; Forbes, E.E. (2017, December). </w:t>
      </w:r>
      <w:r w:rsidRPr="00390B34">
        <w:rPr>
          <w:i/>
        </w:rPr>
        <w:t>Neural response to social reward is differentially associat</w:t>
      </w:r>
      <w:r w:rsidR="00390B34" w:rsidRPr="00390B34">
        <w:rPr>
          <w:i/>
        </w:rPr>
        <w:t>ed with child reward seeking in high and low risk children</w:t>
      </w:r>
      <w:r w:rsidR="00390B34">
        <w:t>. Poster presented at American College of Neuropsychopharmacology Annual Meeting, Palm Beach, California.</w:t>
      </w:r>
    </w:p>
    <w:p w14:paraId="5E2CB7EF" w14:textId="77777777" w:rsidR="00837664" w:rsidRDefault="00837664" w:rsidP="00837664">
      <w:pPr>
        <w:pStyle w:val="ListParagraph"/>
      </w:pPr>
    </w:p>
    <w:p w14:paraId="4647786F" w14:textId="77777777" w:rsidR="00837664" w:rsidRPr="002D5DCF" w:rsidRDefault="00837664" w:rsidP="00837664">
      <w:pPr>
        <w:spacing w:line="225" w:lineRule="atLeast"/>
        <w:rPr>
          <w:rFonts w:ascii="Cambria" w:hAnsi="Cambria"/>
          <w:b/>
          <w:sz w:val="22"/>
          <w:szCs w:val="22"/>
          <w:u w:val="single"/>
        </w:rPr>
      </w:pPr>
      <w:r w:rsidRPr="002D5DCF">
        <w:rPr>
          <w:rFonts w:ascii="Cambria" w:hAnsi="Cambria"/>
          <w:b/>
          <w:sz w:val="22"/>
          <w:szCs w:val="22"/>
          <w:u w:val="single"/>
        </w:rPr>
        <w:t>Other Publications</w:t>
      </w:r>
    </w:p>
    <w:p w14:paraId="3EE414B0" w14:textId="77777777" w:rsidR="00837664" w:rsidRPr="002D5DCF" w:rsidRDefault="00837664" w:rsidP="00837664">
      <w:pPr>
        <w:spacing w:line="225" w:lineRule="atLeast"/>
        <w:rPr>
          <w:rFonts w:ascii="Cambria" w:hAnsi="Cambria"/>
          <w:b/>
          <w:sz w:val="22"/>
          <w:szCs w:val="22"/>
          <w:u w:val="single"/>
        </w:rPr>
      </w:pPr>
    </w:p>
    <w:p w14:paraId="4EFA8006" w14:textId="77777777" w:rsidR="00837664" w:rsidRPr="002D5DCF" w:rsidRDefault="00837664" w:rsidP="00837664">
      <w:pPr>
        <w:pStyle w:val="ListParagraph"/>
        <w:widowControl w:val="0"/>
        <w:numPr>
          <w:ilvl w:val="0"/>
          <w:numId w:val="4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2D5DCF">
        <w:rPr>
          <w:rFonts w:ascii="Cambria" w:hAnsi="Cambria"/>
          <w:b/>
          <w:sz w:val="22"/>
          <w:szCs w:val="22"/>
        </w:rPr>
        <w:t xml:space="preserve">Morgan, J. K. </w:t>
      </w:r>
      <w:r w:rsidRPr="002D5DCF">
        <w:rPr>
          <w:rFonts w:ascii="Cambria" w:hAnsi="Cambria"/>
          <w:sz w:val="22"/>
          <w:szCs w:val="22"/>
        </w:rPr>
        <w:t xml:space="preserve">(2003). The impact of emotion knowledge on social competence in preschool aged children. </w:t>
      </w:r>
      <w:r w:rsidRPr="002D5DCF">
        <w:rPr>
          <w:rFonts w:ascii="Cambria" w:hAnsi="Cambria"/>
          <w:i/>
          <w:iCs/>
          <w:sz w:val="22"/>
          <w:szCs w:val="22"/>
        </w:rPr>
        <w:t>The University of Alabama McNair Scholars Journal, 4,</w:t>
      </w:r>
      <w:r w:rsidRPr="002D5DCF">
        <w:rPr>
          <w:rFonts w:ascii="Cambria" w:hAnsi="Cambria"/>
          <w:sz w:val="22"/>
          <w:szCs w:val="22"/>
        </w:rPr>
        <w:t xml:space="preserve"> 37-49. </w:t>
      </w:r>
    </w:p>
    <w:p w14:paraId="75ED7001" w14:textId="77777777" w:rsidR="006632A6" w:rsidRPr="006632A6" w:rsidRDefault="006632A6" w:rsidP="006632A6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180044DE" w14:textId="77777777" w:rsidR="00B82F80" w:rsidRDefault="00B82F80" w:rsidP="00906E2B">
      <w:pPr>
        <w:pBdr>
          <w:bottom w:val="single" w:sz="4" w:space="1" w:color="auto"/>
        </w:pBdr>
        <w:spacing w:before="60" w:after="60"/>
        <w:ind w:left="1800" w:hanging="1800"/>
        <w:rPr>
          <w:rFonts w:ascii="Arial" w:hAnsi="Arial" w:cs="Arial"/>
        </w:rPr>
      </w:pPr>
    </w:p>
    <w:p w14:paraId="5D5EABAC" w14:textId="77777777" w:rsidR="00B82F80" w:rsidRDefault="00B82F80" w:rsidP="00906E2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3ECDA13" w14:textId="77777777" w:rsidR="00B82F80" w:rsidRPr="00D94E5A" w:rsidRDefault="00B82F80" w:rsidP="0022321A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TEACHING</w:t>
      </w:r>
    </w:p>
    <w:p w14:paraId="0076D6A9" w14:textId="77777777" w:rsidR="0022321A" w:rsidRPr="00D94E5A" w:rsidRDefault="00E11F0D" w:rsidP="0022321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D94E5A">
        <w:rPr>
          <w:rFonts w:ascii="Cambria" w:hAnsi="Cambria" w:cs="Arial"/>
          <w:b/>
          <w:sz w:val="22"/>
          <w:szCs w:val="22"/>
        </w:rPr>
        <w:t xml:space="preserve">Teaching </w:t>
      </w:r>
      <w:r w:rsidR="000C6205" w:rsidRPr="00D94E5A">
        <w:rPr>
          <w:rFonts w:ascii="Cambria" w:hAnsi="Cambria" w:cs="Arial"/>
          <w:b/>
          <w:sz w:val="22"/>
          <w:szCs w:val="22"/>
        </w:rPr>
        <w:t>of Undergraduate Students</w:t>
      </w:r>
    </w:p>
    <w:p w14:paraId="6A15B702" w14:textId="77777777" w:rsidR="000C6205" w:rsidRPr="00D94E5A" w:rsidRDefault="000C6205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6-2009</w:t>
      </w:r>
      <w:r w:rsidR="0022321A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>Research Mentor,</w:t>
      </w:r>
      <w:r w:rsidR="008A7C50">
        <w:rPr>
          <w:rFonts w:ascii="Cambria" w:hAnsi="Cambria" w:cs="Arial"/>
          <w:sz w:val="22"/>
          <w:szCs w:val="22"/>
        </w:rPr>
        <w:t xml:space="preserve"> “Directed Research”,</w:t>
      </w:r>
      <w:r w:rsidRPr="00D94E5A">
        <w:rPr>
          <w:rFonts w:ascii="Cambria" w:hAnsi="Cambria" w:cs="Arial"/>
          <w:sz w:val="22"/>
          <w:szCs w:val="22"/>
        </w:rPr>
        <w:t xml:space="preserve"> Human Emotions Lab, University of Delaware, Newark, Delaware, </w:t>
      </w:r>
      <w:r w:rsidR="00B7286E">
        <w:rPr>
          <w:rFonts w:ascii="Cambria" w:hAnsi="Cambria" w:cs="Arial"/>
          <w:sz w:val="22"/>
          <w:szCs w:val="22"/>
        </w:rPr>
        <w:t>3</w:t>
      </w:r>
      <w:r w:rsidRPr="00D94E5A">
        <w:rPr>
          <w:rFonts w:ascii="Cambria" w:hAnsi="Cambria" w:cs="Arial"/>
          <w:sz w:val="22"/>
          <w:szCs w:val="22"/>
        </w:rPr>
        <w:t xml:space="preserve">-12 students per semester. </w:t>
      </w:r>
    </w:p>
    <w:p w14:paraId="5E1AA89C" w14:textId="77777777" w:rsidR="001954B8" w:rsidRPr="00D94E5A" w:rsidRDefault="000C6205" w:rsidP="001954B8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8</w:t>
      </w:r>
      <w:r w:rsidR="001954B8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 xml:space="preserve">Instructor, </w:t>
      </w:r>
      <w:r w:rsidR="008A7C50">
        <w:rPr>
          <w:rFonts w:ascii="Cambria" w:hAnsi="Cambria" w:cs="Arial"/>
          <w:sz w:val="22"/>
          <w:szCs w:val="22"/>
        </w:rPr>
        <w:t>“</w:t>
      </w:r>
      <w:r w:rsidRPr="00D94E5A">
        <w:rPr>
          <w:rFonts w:ascii="Cambria" w:hAnsi="Cambria" w:cs="Arial"/>
          <w:sz w:val="22"/>
          <w:szCs w:val="22"/>
        </w:rPr>
        <w:t>Abnormal Psychology</w:t>
      </w:r>
      <w:r w:rsidR="008A7C50">
        <w:rPr>
          <w:rFonts w:ascii="Cambria" w:hAnsi="Cambria" w:cs="Arial"/>
          <w:sz w:val="22"/>
          <w:szCs w:val="22"/>
        </w:rPr>
        <w:t>”</w:t>
      </w:r>
      <w:r w:rsidRPr="00D94E5A">
        <w:rPr>
          <w:rFonts w:ascii="Cambria" w:hAnsi="Cambria" w:cs="Arial"/>
          <w:sz w:val="22"/>
          <w:szCs w:val="22"/>
        </w:rPr>
        <w:t>, University of Delaware, Newark, Delaware, 4 students.</w:t>
      </w:r>
    </w:p>
    <w:p w14:paraId="3FC348A8" w14:textId="77777777" w:rsidR="000C6205" w:rsidRPr="00D94E5A" w:rsidRDefault="000C6205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8-2009</w:t>
      </w:r>
      <w:r w:rsidRPr="00D94E5A">
        <w:rPr>
          <w:rFonts w:ascii="Cambria" w:hAnsi="Cambria" w:cs="Arial"/>
          <w:sz w:val="22"/>
          <w:szCs w:val="22"/>
        </w:rPr>
        <w:tab/>
        <w:t>Instructor,</w:t>
      </w:r>
      <w:r w:rsidR="008A7C50">
        <w:rPr>
          <w:rFonts w:ascii="Cambria" w:hAnsi="Cambria" w:cs="Arial"/>
          <w:sz w:val="22"/>
          <w:szCs w:val="22"/>
        </w:rPr>
        <w:t xml:space="preserve"> “</w:t>
      </w:r>
      <w:r w:rsidRPr="00D94E5A">
        <w:rPr>
          <w:rFonts w:ascii="Cambria" w:hAnsi="Cambria" w:cs="Arial"/>
          <w:sz w:val="22"/>
          <w:szCs w:val="22"/>
        </w:rPr>
        <w:t>Research Methods</w:t>
      </w:r>
      <w:r w:rsidR="008A7C50">
        <w:rPr>
          <w:rFonts w:ascii="Cambria" w:hAnsi="Cambria" w:cs="Arial"/>
          <w:sz w:val="22"/>
          <w:szCs w:val="22"/>
        </w:rPr>
        <w:t>”</w:t>
      </w:r>
      <w:r w:rsidRPr="00D94E5A">
        <w:rPr>
          <w:rFonts w:ascii="Cambria" w:hAnsi="Cambria" w:cs="Arial"/>
          <w:sz w:val="22"/>
          <w:szCs w:val="22"/>
        </w:rPr>
        <w:t>, University of Delaware, Newark, Delaware, 30 students per semester.</w:t>
      </w:r>
    </w:p>
    <w:p w14:paraId="41C722A8" w14:textId="12DE3729" w:rsidR="0019648E" w:rsidRDefault="000C6205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10-201</w:t>
      </w:r>
      <w:r w:rsidR="00084686">
        <w:rPr>
          <w:rFonts w:ascii="Cambria" w:hAnsi="Cambria" w:cs="Arial"/>
          <w:sz w:val="22"/>
          <w:szCs w:val="22"/>
        </w:rPr>
        <w:t>3</w:t>
      </w:r>
      <w:r w:rsidR="00E53141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 xml:space="preserve">Research Mentor, </w:t>
      </w:r>
      <w:r w:rsidR="008A7C50">
        <w:rPr>
          <w:rFonts w:ascii="Cambria" w:hAnsi="Cambria" w:cs="Arial"/>
          <w:sz w:val="22"/>
          <w:szCs w:val="22"/>
        </w:rPr>
        <w:t xml:space="preserve">“Directed Research”, </w:t>
      </w:r>
      <w:r w:rsidRPr="00D94E5A">
        <w:rPr>
          <w:rFonts w:ascii="Cambria" w:hAnsi="Cambria" w:cs="Arial"/>
          <w:sz w:val="22"/>
          <w:szCs w:val="22"/>
        </w:rPr>
        <w:t>Affective Neuroscience and Developmental Psychopathology Lab, University of Pittsburgh, Pittsburgh, Pennsylvania, 1-4 students per semester.</w:t>
      </w:r>
    </w:p>
    <w:p w14:paraId="0F8967C4" w14:textId="4122AD21" w:rsidR="00084686" w:rsidRDefault="00B578D2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-present</w:t>
      </w:r>
      <w:r w:rsidR="00A478E9">
        <w:rPr>
          <w:rFonts w:ascii="Cambria" w:hAnsi="Cambria" w:cs="Arial"/>
          <w:sz w:val="22"/>
          <w:szCs w:val="22"/>
        </w:rPr>
        <w:t xml:space="preserve">    </w:t>
      </w:r>
      <w:r w:rsidR="00084686">
        <w:rPr>
          <w:rFonts w:ascii="Cambria" w:hAnsi="Cambria" w:cs="Arial"/>
          <w:sz w:val="22"/>
          <w:szCs w:val="22"/>
        </w:rPr>
        <w:t>Research Mentor, “Directed Research”, Child Affect Regulation and Expression (CARE) Lab, University of Pittsburgh, Pittsburgh, Pennsylvania, 1-</w:t>
      </w:r>
      <w:r w:rsidR="00CB5531">
        <w:rPr>
          <w:rFonts w:ascii="Cambria" w:hAnsi="Cambria" w:cs="Arial"/>
          <w:sz w:val="22"/>
          <w:szCs w:val="22"/>
        </w:rPr>
        <w:t>9</w:t>
      </w:r>
      <w:r w:rsidR="00084686">
        <w:rPr>
          <w:rFonts w:ascii="Cambria" w:hAnsi="Cambria" w:cs="Arial"/>
          <w:sz w:val="22"/>
          <w:szCs w:val="22"/>
        </w:rPr>
        <w:t xml:space="preserve"> students per semester.</w:t>
      </w:r>
    </w:p>
    <w:p w14:paraId="6A58A606" w14:textId="0A0353CA" w:rsidR="00B56A84" w:rsidRDefault="00B56A84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9</w:t>
      </w:r>
      <w:r w:rsidR="00477476">
        <w:rPr>
          <w:rFonts w:ascii="Cambria" w:hAnsi="Cambria" w:cs="Arial"/>
          <w:sz w:val="22"/>
          <w:szCs w:val="22"/>
        </w:rPr>
        <w:tab/>
        <w:t>Guest Lecturer, “Early Adversity and Brain Development”, NROSCI 1045, University of Pittsburgh, Department of Neuroscience</w:t>
      </w:r>
    </w:p>
    <w:p w14:paraId="255E90CA" w14:textId="77777777" w:rsidR="00A5381A" w:rsidRDefault="00A5381A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37E54CE8" w14:textId="77777777" w:rsidR="00A5381A" w:rsidRPr="00D94E5A" w:rsidRDefault="00A5381A" w:rsidP="00A5381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D94E5A">
        <w:rPr>
          <w:rFonts w:ascii="Cambria" w:hAnsi="Cambria" w:cs="Arial"/>
          <w:b/>
          <w:sz w:val="22"/>
          <w:szCs w:val="22"/>
        </w:rPr>
        <w:t xml:space="preserve">Teaching </w:t>
      </w:r>
      <w:r>
        <w:rPr>
          <w:rFonts w:ascii="Cambria" w:hAnsi="Cambria" w:cs="Arial"/>
          <w:b/>
          <w:sz w:val="22"/>
          <w:szCs w:val="22"/>
        </w:rPr>
        <w:t>of Psychiatry Residents</w:t>
      </w:r>
    </w:p>
    <w:p w14:paraId="6AA383B4" w14:textId="64FC5136" w:rsidR="00C42B0A" w:rsidRPr="00D94E5A" w:rsidRDefault="00C42B0A" w:rsidP="00C42B0A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5</w:t>
      </w:r>
      <w:r>
        <w:rPr>
          <w:rFonts w:ascii="Cambria" w:hAnsi="Cambria" w:cs="Arial"/>
          <w:sz w:val="22"/>
          <w:szCs w:val="22"/>
        </w:rPr>
        <w:tab/>
        <w:t>Guest Lecturer, “Psychological Theories”, University of Pittsburgh Medical Center/Western Psychiatric Institute and Clinic, 20 2</w:t>
      </w:r>
      <w:r w:rsidRPr="00A5381A">
        <w:rPr>
          <w:rFonts w:ascii="Cambria" w:hAnsi="Cambria" w:cs="Arial"/>
          <w:sz w:val="22"/>
          <w:szCs w:val="22"/>
          <w:vertAlign w:val="superscript"/>
        </w:rPr>
        <w:t>nd</w:t>
      </w:r>
      <w:r w:rsidR="007505BE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year psychiatry residents.</w:t>
      </w:r>
    </w:p>
    <w:p w14:paraId="1E0072EC" w14:textId="028FAC68" w:rsidR="00A5381A" w:rsidRDefault="00A5381A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2015</w:t>
      </w:r>
      <w:r w:rsidR="00C42B0A">
        <w:rPr>
          <w:rFonts w:ascii="Cambria" w:hAnsi="Cambria" w:cs="Arial"/>
          <w:sz w:val="22"/>
          <w:szCs w:val="22"/>
        </w:rPr>
        <w:t>-</w:t>
      </w:r>
      <w:r w:rsidR="00190A70">
        <w:rPr>
          <w:rFonts w:ascii="Cambria" w:hAnsi="Cambria" w:cs="Arial"/>
          <w:sz w:val="22"/>
          <w:szCs w:val="22"/>
        </w:rPr>
        <w:t>present</w:t>
      </w:r>
      <w:r>
        <w:rPr>
          <w:rFonts w:ascii="Cambria" w:hAnsi="Cambria" w:cs="Arial"/>
          <w:sz w:val="22"/>
          <w:szCs w:val="22"/>
        </w:rPr>
        <w:tab/>
        <w:t>Co-Director, “Developmental Process”, University of Pittsburgh Medical Center/Western Psychiatric Institute and Clinic, 6-20 4</w:t>
      </w:r>
      <w:r w:rsidRPr="00A5381A">
        <w:rPr>
          <w:rFonts w:ascii="Cambria" w:hAnsi="Cambria" w:cs="Arial"/>
          <w:sz w:val="22"/>
          <w:szCs w:val="22"/>
          <w:vertAlign w:val="superscript"/>
        </w:rPr>
        <w:t>th</w:t>
      </w:r>
      <w:r>
        <w:rPr>
          <w:rFonts w:ascii="Cambria" w:hAnsi="Cambria" w:cs="Arial"/>
          <w:sz w:val="22"/>
          <w:szCs w:val="22"/>
        </w:rPr>
        <w:t xml:space="preserve"> year psychiatry residents per term.</w:t>
      </w:r>
    </w:p>
    <w:p w14:paraId="5CD5C93A" w14:textId="1095AB4C" w:rsidR="001B0114" w:rsidRDefault="001B0114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116A26DE" w14:textId="68F7CB6E" w:rsidR="001B0114" w:rsidRPr="001B0114" w:rsidRDefault="001B0114" w:rsidP="001B011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 w:rsidRPr="001B0114">
        <w:rPr>
          <w:rFonts w:ascii="Cambria" w:hAnsi="Cambria" w:cs="Arial"/>
          <w:b/>
          <w:sz w:val="22"/>
          <w:szCs w:val="22"/>
        </w:rPr>
        <w:t>Teaching of Medical Students</w:t>
      </w:r>
    </w:p>
    <w:p w14:paraId="13899455" w14:textId="421CDE9A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udent:</w:t>
      </w:r>
      <w:r>
        <w:rPr>
          <w:rFonts w:ascii="Cambria" w:hAnsi="Cambria" w:cs="Arial"/>
          <w:sz w:val="22"/>
          <w:szCs w:val="22"/>
        </w:rPr>
        <w:tab/>
        <w:t>Joshua Zollman</w:t>
      </w:r>
    </w:p>
    <w:p w14:paraId="68949162" w14:textId="591BDE06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:</w:t>
      </w:r>
      <w:r>
        <w:rPr>
          <w:rFonts w:ascii="Cambria" w:hAnsi="Cambria" w:cs="Arial"/>
          <w:sz w:val="22"/>
          <w:szCs w:val="22"/>
        </w:rPr>
        <w:tab/>
        <w:t>IMPACT Predoctoral Program</w:t>
      </w:r>
    </w:p>
    <w:p w14:paraId="70EE264D" w14:textId="15974FAD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Research Mentor; guided development, analysis, and interpretation of research project</w:t>
      </w:r>
    </w:p>
    <w:p w14:paraId="68D85EA3" w14:textId="52F939C8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6AAB0F79" w14:textId="2EE9DC1A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Summer 2017</w:t>
      </w:r>
    </w:p>
    <w:p w14:paraId="5CAD9721" w14:textId="0A8BA3FC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755D557B" w14:textId="6BA9817B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udent:</w:t>
      </w:r>
      <w:r>
        <w:rPr>
          <w:rFonts w:ascii="Cambria" w:hAnsi="Cambria" w:cs="Arial"/>
          <w:sz w:val="22"/>
          <w:szCs w:val="22"/>
        </w:rPr>
        <w:tab/>
        <w:t>Hannah Apfelbaum</w:t>
      </w:r>
    </w:p>
    <w:p w14:paraId="18A5360A" w14:textId="5608A90D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:</w:t>
      </w:r>
      <w:r>
        <w:rPr>
          <w:rFonts w:ascii="Cambria" w:hAnsi="Cambria" w:cs="Arial"/>
          <w:sz w:val="22"/>
          <w:szCs w:val="22"/>
        </w:rPr>
        <w:tab/>
        <w:t>IMPACT Predoctoral Program</w:t>
      </w:r>
    </w:p>
    <w:p w14:paraId="1516D5E8" w14:textId="77777777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Research Mentor; guided development, analysis, and interpretation of research project</w:t>
      </w:r>
    </w:p>
    <w:p w14:paraId="2818E892" w14:textId="77777777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5E9EE0DC" w14:textId="1DF02949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Summer 2018</w:t>
      </w:r>
    </w:p>
    <w:p w14:paraId="2A1EA99A" w14:textId="77777777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5F63C4CE" w14:textId="0858FFD7" w:rsidR="00744CC3" w:rsidRDefault="00744CC3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595B892F" w14:textId="778CA88A" w:rsidR="00744CC3" w:rsidRPr="00F17C04" w:rsidRDefault="00F17C04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 w:rsidRPr="00F17C04">
        <w:rPr>
          <w:rFonts w:ascii="Cambria" w:hAnsi="Cambria" w:cs="Arial"/>
          <w:b/>
          <w:sz w:val="22"/>
          <w:szCs w:val="22"/>
        </w:rPr>
        <w:t xml:space="preserve">Predoctoral </w:t>
      </w:r>
      <w:r w:rsidR="00744CC3" w:rsidRPr="00F17C04">
        <w:rPr>
          <w:rFonts w:ascii="Cambria" w:hAnsi="Cambria" w:cs="Arial"/>
          <w:b/>
          <w:sz w:val="22"/>
          <w:szCs w:val="22"/>
        </w:rPr>
        <w:t>Committees</w:t>
      </w:r>
    </w:p>
    <w:p w14:paraId="0AB51F19" w14:textId="55E4D7AF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Ana Martin</w:t>
      </w:r>
    </w:p>
    <w:p w14:paraId="6176C37E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2436A892" w14:textId="229A6D06" w:rsidR="00744CC3" w:rsidRPr="005C11FB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le:</w:t>
      </w:r>
      <w:r w:rsidR="005C11FB">
        <w:rPr>
          <w:rFonts w:ascii="Cambria" w:hAnsi="Cambria" w:cs="Arial"/>
          <w:sz w:val="22"/>
          <w:szCs w:val="22"/>
        </w:rPr>
        <w:tab/>
      </w:r>
      <w:r w:rsidR="005C11FB" w:rsidRPr="005C11FB">
        <w:rPr>
          <w:rFonts w:ascii="Cambria" w:hAnsi="Cambria" w:cs="Arial"/>
          <w:i/>
          <w:sz w:val="22"/>
          <w:szCs w:val="22"/>
        </w:rPr>
        <w:t>Neural Processing of Social and Non-Social Rewards in Young Children at Risk for Depression and the Influence of Maternal Socialization</w:t>
      </w:r>
    </w:p>
    <w:p w14:paraId="5FED9CD0" w14:textId="5D8723AE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39A5C51C" w14:textId="6102A3C5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6F0EB645" w14:textId="33E10F56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</w:r>
      <w:r w:rsidR="00F17C04">
        <w:rPr>
          <w:rFonts w:ascii="Cambria" w:hAnsi="Cambria" w:cs="Arial"/>
          <w:sz w:val="22"/>
          <w:szCs w:val="22"/>
        </w:rPr>
        <w:t xml:space="preserve">Spring </w:t>
      </w:r>
      <w:r w:rsidR="005C11FB">
        <w:rPr>
          <w:rFonts w:ascii="Cambria" w:hAnsi="Cambria" w:cs="Arial"/>
          <w:sz w:val="22"/>
          <w:szCs w:val="22"/>
        </w:rPr>
        <w:t>2015</w:t>
      </w:r>
    </w:p>
    <w:p w14:paraId="5C161328" w14:textId="78EE1583" w:rsidR="00F651F6" w:rsidRDefault="00F651F6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480D0684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Julianne Griffith</w:t>
      </w:r>
    </w:p>
    <w:p w14:paraId="36BFCF32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777C7173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le:</w:t>
      </w:r>
      <w:r>
        <w:rPr>
          <w:rFonts w:ascii="Cambria" w:hAnsi="Cambria" w:cs="Arial"/>
          <w:sz w:val="22"/>
          <w:szCs w:val="22"/>
        </w:rPr>
        <w:tab/>
      </w:r>
      <w:r w:rsidRPr="005C11FB">
        <w:rPr>
          <w:rFonts w:ascii="Cambria" w:hAnsi="Cambria" w:cs="Arial"/>
          <w:i/>
          <w:sz w:val="22"/>
          <w:szCs w:val="22"/>
        </w:rPr>
        <w:t>Parenting and Positive Affect in Adolescence</w:t>
      </w:r>
    </w:p>
    <w:p w14:paraId="7C194322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Committee member; guided development and interpretation of research project  </w:t>
      </w:r>
    </w:p>
    <w:p w14:paraId="70316104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ology, University of Pittsburgh</w:t>
      </w:r>
    </w:p>
    <w:p w14:paraId="3163C56C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pring 2015</w:t>
      </w:r>
    </w:p>
    <w:p w14:paraId="2C56E0F7" w14:textId="21359B2C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00230996" w14:textId="638FE731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Geetha Vasudevan</w:t>
      </w:r>
    </w:p>
    <w:p w14:paraId="5B3360AF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5D110552" w14:textId="62CFF39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le:</w:t>
      </w:r>
      <w:r w:rsidR="00F17C04">
        <w:rPr>
          <w:rFonts w:ascii="Cambria" w:hAnsi="Cambria" w:cs="Arial"/>
          <w:sz w:val="22"/>
          <w:szCs w:val="22"/>
        </w:rPr>
        <w:tab/>
      </w:r>
      <w:r w:rsidR="00F17C04" w:rsidRPr="00F17C04">
        <w:rPr>
          <w:rFonts w:ascii="Cambria" w:hAnsi="Cambria" w:cs="Arial"/>
          <w:i/>
          <w:sz w:val="22"/>
          <w:szCs w:val="22"/>
        </w:rPr>
        <w:t>Maternal History of Depression and Child Neural and Behavioral Response to Reward</w:t>
      </w:r>
    </w:p>
    <w:p w14:paraId="71060AA8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0FD3B024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208E9AE9" w14:textId="16428D41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 w:rsidR="00F17C04">
        <w:rPr>
          <w:rFonts w:ascii="Cambria" w:hAnsi="Cambria" w:cs="Arial"/>
          <w:sz w:val="22"/>
          <w:szCs w:val="22"/>
        </w:rPr>
        <w:tab/>
        <w:t>Fall 2016</w:t>
      </w:r>
    </w:p>
    <w:p w14:paraId="62FC839D" w14:textId="77777777" w:rsidR="00F651F6" w:rsidRDefault="00F651F6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5B095964" w14:textId="1F3C9D43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Rachel Evans</w:t>
      </w:r>
    </w:p>
    <w:p w14:paraId="10B74732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5777E3BE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2D68D747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2A177DCF" w14:textId="036F56D8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pring 2018</w:t>
      </w:r>
    </w:p>
    <w:p w14:paraId="616345E7" w14:textId="115590B5" w:rsidR="00BC39A5" w:rsidRDefault="00BC39A5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01CD415C" w14:textId="39F1FCE3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Priyanka Arunkumar</w:t>
      </w:r>
    </w:p>
    <w:p w14:paraId="3A511960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4C4DE23A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62ECB3F8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2DC11653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pring 2018</w:t>
      </w:r>
    </w:p>
    <w:p w14:paraId="1A9D2B40" w14:textId="423FC012" w:rsidR="00BC39A5" w:rsidRDefault="00BC39A5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137C553B" w14:textId="42FF40FC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Anna Dubnicka</w:t>
      </w:r>
    </w:p>
    <w:p w14:paraId="23DE829D" w14:textId="77777777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2A459422" w14:textId="77777777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4A50A0B0" w14:textId="77777777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12314C98" w14:textId="552F0931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ummer 2019</w:t>
      </w:r>
    </w:p>
    <w:p w14:paraId="22B84D5B" w14:textId="77777777" w:rsidR="00477476" w:rsidRDefault="0047747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70F2E8B9" w14:textId="1579DF88" w:rsidR="00744CC3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7F811A80" w14:textId="6087B204" w:rsidR="00744CC3" w:rsidRPr="00F17C04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F17C04">
        <w:rPr>
          <w:rFonts w:ascii="Cambria" w:hAnsi="Cambria" w:cs="Arial"/>
          <w:b/>
          <w:sz w:val="22"/>
          <w:szCs w:val="22"/>
        </w:rPr>
        <w:t>Postdoctoral Training Committees</w:t>
      </w:r>
    </w:p>
    <w:p w14:paraId="50C53E8F" w14:textId="77777777" w:rsidR="00744CC3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47409F7F" w14:textId="59BF28D7" w:rsidR="00744CC3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Danella Hafeman, MD, PhD</w:t>
      </w:r>
    </w:p>
    <w:p w14:paraId="1533B5B0" w14:textId="332740F4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2409E4C8" w14:textId="47460645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Committee member; guided development of an NIH career development award proposal </w:t>
      </w:r>
    </w:p>
    <w:p w14:paraId="2A9AA1B4" w14:textId="4517D183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061381B2" w14:textId="6B0D1C77" w:rsidR="00744CC3" w:rsidRDefault="00744CC3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 w:rsidR="005C11FB">
        <w:rPr>
          <w:rFonts w:ascii="Cambria" w:hAnsi="Cambria" w:cs="Arial"/>
          <w:sz w:val="22"/>
          <w:szCs w:val="22"/>
        </w:rPr>
        <w:tab/>
        <w:t>January 2017</w:t>
      </w:r>
    </w:p>
    <w:p w14:paraId="17DED104" w14:textId="62C8CFE0" w:rsidR="00F17C04" w:rsidRDefault="00F17C04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4CDBBDAF" w14:textId="2433406D" w:rsidR="00F17C04" w:rsidRDefault="00F17C04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Heather Joseph, DO</w:t>
      </w:r>
    </w:p>
    <w:p w14:paraId="5D3B4F37" w14:textId="607A71E5" w:rsidR="00F17C04" w:rsidRDefault="00F17C04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0A458887" w14:textId="06988D26" w:rsidR="00F17C04" w:rsidRDefault="00F17C04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 w:rsidR="005C11FB"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3630240E" w14:textId="71C858C5" w:rsidR="00F17C04" w:rsidRDefault="00F17C04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2E0271DB" w14:textId="3F80FFC5" w:rsidR="00F17C04" w:rsidRDefault="00F17C04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June-August 2017</w:t>
      </w:r>
      <w:r w:rsidR="0098113E">
        <w:rPr>
          <w:rFonts w:ascii="Cambria" w:hAnsi="Cambria" w:cs="Arial"/>
          <w:sz w:val="22"/>
          <w:szCs w:val="22"/>
        </w:rPr>
        <w:t>; April &amp; May 2018</w:t>
      </w:r>
    </w:p>
    <w:p w14:paraId="52E1118A" w14:textId="1F6AC755" w:rsidR="00477476" w:rsidRDefault="00477476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3462D097" w14:textId="689AA005" w:rsidR="00477476" w:rsidRDefault="00477476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Rachel Vaughn-Coaxum</w:t>
      </w:r>
    </w:p>
    <w:p w14:paraId="4DE90E24" w14:textId="77777777" w:rsidR="00477476" w:rsidRDefault="00477476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00D05A64" w14:textId="77777777" w:rsidR="00477476" w:rsidRDefault="00477476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5428639A" w14:textId="77777777" w:rsidR="00477476" w:rsidRDefault="00477476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2C81EA68" w14:textId="6D14E67B" w:rsidR="00477476" w:rsidRDefault="00477476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June-August 2019</w:t>
      </w:r>
    </w:p>
    <w:p w14:paraId="5E6DC671" w14:textId="77777777" w:rsidR="00477476" w:rsidRDefault="00477476" w:rsidP="00744CC3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24EF7B3E" w14:textId="40092B1D" w:rsidR="00744CC3" w:rsidRPr="00D94E5A" w:rsidRDefault="00744CC3" w:rsidP="00B17F7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1062BE47" w14:textId="77777777" w:rsidR="00B82F80" w:rsidRPr="00D94E5A" w:rsidRDefault="00B82F80" w:rsidP="00B82F80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RESEARCH</w:t>
      </w:r>
    </w:p>
    <w:p w14:paraId="372A5CAC" w14:textId="337C5A0F" w:rsidR="00B82F80" w:rsidRPr="00D94E5A" w:rsidRDefault="00B82F80" w:rsidP="00B82F80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lastRenderedPageBreak/>
        <w:t>Current</w:t>
      </w:r>
      <w:r w:rsidR="000F34DC">
        <w:rPr>
          <w:rFonts w:ascii="Cambria" w:hAnsi="Cambria" w:cs="Arial"/>
          <w:b/>
          <w:bCs/>
          <w:sz w:val="22"/>
          <w:szCs w:val="22"/>
        </w:rPr>
        <w:t xml:space="preserve"> and Pending</w:t>
      </w:r>
      <w:r w:rsidRPr="00D94E5A">
        <w:rPr>
          <w:rFonts w:ascii="Cambria" w:hAnsi="Cambria" w:cs="Arial"/>
          <w:b/>
          <w:bCs/>
          <w:sz w:val="22"/>
          <w:szCs w:val="22"/>
        </w:rPr>
        <w:t xml:space="preserve"> Grant Support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4530"/>
        <w:gridCol w:w="1260"/>
        <w:gridCol w:w="2399"/>
        <w:gridCol w:w="1271"/>
      </w:tblGrid>
      <w:tr w:rsidR="00C2280C" w:rsidRPr="00D94E5A" w14:paraId="163D82F4" w14:textId="77777777" w:rsidTr="00A81494">
        <w:tc>
          <w:tcPr>
            <w:tcW w:w="1088" w:type="dxa"/>
            <w:vAlign w:val="bottom"/>
          </w:tcPr>
          <w:p w14:paraId="6F31F2C5" w14:textId="77777777" w:rsidR="00C2280C" w:rsidRPr="00D94E5A" w:rsidRDefault="00C2280C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4530" w:type="dxa"/>
            <w:vAlign w:val="bottom"/>
          </w:tcPr>
          <w:p w14:paraId="6A3B69EC" w14:textId="77777777" w:rsidR="00C2280C" w:rsidRPr="00D94E5A" w:rsidRDefault="00C2280C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Grant Title</w:t>
            </w:r>
          </w:p>
        </w:tc>
        <w:tc>
          <w:tcPr>
            <w:tcW w:w="1260" w:type="dxa"/>
            <w:vAlign w:val="bottom"/>
          </w:tcPr>
          <w:p w14:paraId="045B7468" w14:textId="77777777" w:rsidR="00C2280C" w:rsidRPr="00D94E5A" w:rsidRDefault="00C2280C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Role and % Effort</w:t>
            </w:r>
          </w:p>
        </w:tc>
        <w:tc>
          <w:tcPr>
            <w:tcW w:w="2399" w:type="dxa"/>
            <w:vAlign w:val="bottom"/>
          </w:tcPr>
          <w:p w14:paraId="438D5BF3" w14:textId="77777777" w:rsidR="00C2280C" w:rsidRPr="00D94E5A" w:rsidRDefault="00173778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Sour</w:t>
            </w:r>
            <w:r w:rsidR="0017496E"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1" w:type="dxa"/>
            <w:vAlign w:val="bottom"/>
          </w:tcPr>
          <w:p w14:paraId="210D4C86" w14:textId="77777777" w:rsidR="00C2280C" w:rsidRPr="00D94E5A" w:rsidRDefault="00250B0A" w:rsidP="0033548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6632A6" w:rsidRPr="00D94E5A" w14:paraId="3D112183" w14:textId="77777777" w:rsidTr="00A81494">
        <w:tc>
          <w:tcPr>
            <w:tcW w:w="1088" w:type="dxa"/>
          </w:tcPr>
          <w:p w14:paraId="15BD2564" w14:textId="2F173D9C" w:rsidR="006632A6" w:rsidRPr="00D94E5A" w:rsidRDefault="0075413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7-2022</w:t>
            </w:r>
          </w:p>
        </w:tc>
        <w:tc>
          <w:tcPr>
            <w:tcW w:w="4530" w:type="dxa"/>
          </w:tcPr>
          <w:p w14:paraId="145020BB" w14:textId="7D7E1C6F" w:rsidR="006632A6" w:rsidRDefault="0075413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01MH113777 Brain-Behavior Synchrony in Very Young Children and their Depressed Mothers</w:t>
            </w:r>
            <w:r w:rsidR="000F34DC">
              <w:rPr>
                <w:rFonts w:ascii="Cambria" w:hAnsi="Cambria" w:cs="Arial"/>
                <w:sz w:val="22"/>
                <w:szCs w:val="22"/>
              </w:rPr>
              <w:t>, 8/17-8/22</w:t>
            </w:r>
          </w:p>
        </w:tc>
        <w:tc>
          <w:tcPr>
            <w:tcW w:w="1260" w:type="dxa"/>
          </w:tcPr>
          <w:p w14:paraId="610470A3" w14:textId="02261E73" w:rsidR="006632A6" w:rsidRPr="00D94E5A" w:rsidRDefault="00D6531F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  <w:r w:rsidR="00CB5531">
              <w:rPr>
                <w:rFonts w:ascii="Cambria" w:hAnsi="Cambria" w:cs="Arial"/>
                <w:sz w:val="22"/>
                <w:szCs w:val="22"/>
              </w:rPr>
              <w:t>, 75%</w:t>
            </w:r>
          </w:p>
        </w:tc>
        <w:tc>
          <w:tcPr>
            <w:tcW w:w="2399" w:type="dxa"/>
          </w:tcPr>
          <w:p w14:paraId="0261FABB" w14:textId="066CB4E5" w:rsidR="006632A6" w:rsidRDefault="006632A6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tional Institute of Mental Health (NIMH)</w:t>
            </w:r>
          </w:p>
        </w:tc>
        <w:tc>
          <w:tcPr>
            <w:tcW w:w="1271" w:type="dxa"/>
          </w:tcPr>
          <w:p w14:paraId="03DC7F6D" w14:textId="0FAC230C" w:rsidR="006632A6" w:rsidRDefault="00F17C0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$2,228,663</w:t>
            </w:r>
          </w:p>
        </w:tc>
      </w:tr>
      <w:tr w:rsidR="000F34DC" w:rsidRPr="00D94E5A" w14:paraId="2B4DB6A0" w14:textId="77777777" w:rsidTr="00A81494">
        <w:tc>
          <w:tcPr>
            <w:tcW w:w="1088" w:type="dxa"/>
          </w:tcPr>
          <w:p w14:paraId="4EC00DC5" w14:textId="6439660E" w:rsidR="000F34DC" w:rsidRDefault="000F34D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8-2020</w:t>
            </w:r>
          </w:p>
        </w:tc>
        <w:tc>
          <w:tcPr>
            <w:tcW w:w="4530" w:type="dxa"/>
          </w:tcPr>
          <w:p w14:paraId="38DD218C" w14:textId="3E9D65BD" w:rsidR="000F34DC" w:rsidRDefault="000F34D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eural Response in Social Circuitry in Behaviorally Inhibited Preschool Children, 1/18-1/20</w:t>
            </w:r>
          </w:p>
        </w:tc>
        <w:tc>
          <w:tcPr>
            <w:tcW w:w="1260" w:type="dxa"/>
          </w:tcPr>
          <w:p w14:paraId="165CCFAE" w14:textId="07009411" w:rsidR="000F34DC" w:rsidRDefault="00D6531F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  <w:r w:rsidR="00CB5531">
              <w:rPr>
                <w:rFonts w:ascii="Cambria" w:hAnsi="Cambria" w:cs="Arial"/>
                <w:sz w:val="22"/>
                <w:szCs w:val="22"/>
              </w:rPr>
              <w:t>, 10%</w:t>
            </w:r>
          </w:p>
        </w:tc>
        <w:tc>
          <w:tcPr>
            <w:tcW w:w="2399" w:type="dxa"/>
          </w:tcPr>
          <w:p w14:paraId="0197F532" w14:textId="41D7DE9C" w:rsidR="000F34DC" w:rsidRDefault="000F34D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ain and Behavior Research Foundation</w:t>
            </w:r>
          </w:p>
        </w:tc>
        <w:tc>
          <w:tcPr>
            <w:tcW w:w="1271" w:type="dxa"/>
          </w:tcPr>
          <w:p w14:paraId="3DA62E5F" w14:textId="2BFD5AC9" w:rsidR="000F34DC" w:rsidRDefault="000F34D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$70,000</w:t>
            </w:r>
          </w:p>
        </w:tc>
      </w:tr>
    </w:tbl>
    <w:p w14:paraId="5D67BA67" w14:textId="407A0821" w:rsidR="00D94E5A" w:rsidRDefault="00D94E5A" w:rsidP="00CB5531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2496A85E" w14:textId="58ECBA23" w:rsidR="00CB5531" w:rsidRPr="00CB5531" w:rsidRDefault="00CB5531" w:rsidP="00CB5531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b/>
          <w:sz w:val="22"/>
          <w:szCs w:val="22"/>
        </w:rPr>
      </w:pPr>
      <w:r w:rsidRPr="00CB5531">
        <w:rPr>
          <w:rFonts w:ascii="Cambria" w:hAnsi="Cambria" w:cs="Arial"/>
          <w:b/>
          <w:sz w:val="22"/>
          <w:szCs w:val="22"/>
        </w:rPr>
        <w:t>Completed Grant Support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593"/>
        <w:gridCol w:w="1270"/>
        <w:gridCol w:w="2421"/>
        <w:gridCol w:w="1169"/>
      </w:tblGrid>
      <w:tr w:rsidR="00CB5531" w:rsidRPr="00D94E5A" w14:paraId="2E788A14" w14:textId="77777777" w:rsidTr="00F1029F">
        <w:tc>
          <w:tcPr>
            <w:tcW w:w="1095" w:type="dxa"/>
          </w:tcPr>
          <w:p w14:paraId="389354E0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1E573C5" w14:textId="6097BF50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Years</w:t>
            </w:r>
          </w:p>
        </w:tc>
        <w:tc>
          <w:tcPr>
            <w:tcW w:w="4593" w:type="dxa"/>
          </w:tcPr>
          <w:p w14:paraId="3C8A76E2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A972D00" w14:textId="072BF609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Grant Title</w:t>
            </w:r>
          </w:p>
        </w:tc>
        <w:tc>
          <w:tcPr>
            <w:tcW w:w="1270" w:type="dxa"/>
          </w:tcPr>
          <w:p w14:paraId="34A62A13" w14:textId="3F108D33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Role and % Effort</w:t>
            </w:r>
          </w:p>
        </w:tc>
        <w:tc>
          <w:tcPr>
            <w:tcW w:w="2421" w:type="dxa"/>
          </w:tcPr>
          <w:p w14:paraId="37616220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5A8E2E8" w14:textId="26FF9E1C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Source</w:t>
            </w:r>
          </w:p>
        </w:tc>
        <w:tc>
          <w:tcPr>
            <w:tcW w:w="1169" w:type="dxa"/>
          </w:tcPr>
          <w:p w14:paraId="0F709769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B15CD7A" w14:textId="2DFE4A2E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Amount</w:t>
            </w:r>
          </w:p>
        </w:tc>
      </w:tr>
      <w:tr w:rsidR="00CB5531" w:rsidRPr="00D94E5A" w14:paraId="2E9A7022" w14:textId="77777777" w:rsidTr="00F1029F">
        <w:tc>
          <w:tcPr>
            <w:tcW w:w="1095" w:type="dxa"/>
          </w:tcPr>
          <w:p w14:paraId="78BC6FB7" w14:textId="77777777" w:rsidR="00CB5531" w:rsidRPr="00D94E5A" w:rsidRDefault="00CB5531" w:rsidP="00F1029F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2013-2018</w:t>
            </w:r>
          </w:p>
        </w:tc>
        <w:tc>
          <w:tcPr>
            <w:tcW w:w="4593" w:type="dxa"/>
          </w:tcPr>
          <w:p w14:paraId="7016B351" w14:textId="77777777" w:rsidR="00CB5531" w:rsidRPr="00D94E5A" w:rsidRDefault="00CB5531" w:rsidP="00F1029F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K01MH099220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94E5A">
              <w:rPr>
                <w:rFonts w:ascii="Cambria" w:hAnsi="Cambria" w:cs="Arial"/>
                <w:sz w:val="22"/>
                <w:szCs w:val="22"/>
              </w:rPr>
              <w:t>Neural and Social Processes of Positive Affect in Children at Risk for Depression</w:t>
            </w:r>
            <w:r>
              <w:rPr>
                <w:rFonts w:ascii="Cambria" w:hAnsi="Cambria" w:cs="Arial"/>
                <w:sz w:val="22"/>
                <w:szCs w:val="22"/>
              </w:rPr>
              <w:t>, 7/13 to 6/18</w:t>
            </w:r>
          </w:p>
        </w:tc>
        <w:tc>
          <w:tcPr>
            <w:tcW w:w="1270" w:type="dxa"/>
          </w:tcPr>
          <w:p w14:paraId="31EA23BC" w14:textId="01810AEC" w:rsidR="00CB5531" w:rsidRPr="00D94E5A" w:rsidRDefault="00CB5531" w:rsidP="00F1029F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</w:p>
        </w:tc>
        <w:tc>
          <w:tcPr>
            <w:tcW w:w="2421" w:type="dxa"/>
          </w:tcPr>
          <w:p w14:paraId="7E69C021" w14:textId="77777777" w:rsidR="00CB5531" w:rsidRPr="00D94E5A" w:rsidRDefault="00CB5531" w:rsidP="00F1029F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National Institute of Mental Health (NIMH)</w:t>
            </w:r>
          </w:p>
        </w:tc>
        <w:tc>
          <w:tcPr>
            <w:tcW w:w="1169" w:type="dxa"/>
          </w:tcPr>
          <w:p w14:paraId="39FCB437" w14:textId="77777777" w:rsidR="00CB5531" w:rsidRPr="00D94E5A" w:rsidRDefault="00CB5531" w:rsidP="00F1029F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$813,937</w:t>
            </w:r>
          </w:p>
        </w:tc>
      </w:tr>
      <w:tr w:rsidR="00A81494" w:rsidRPr="00D94E5A" w14:paraId="17BAF104" w14:textId="77777777" w:rsidTr="00A8149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F3A" w14:textId="77777777" w:rsidR="00A81494" w:rsidRDefault="00A81494" w:rsidP="00466B3C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201</w:t>
            </w:r>
            <w:r>
              <w:rPr>
                <w:rFonts w:ascii="Cambria" w:hAnsi="Cambria" w:cs="Arial"/>
                <w:sz w:val="22"/>
                <w:szCs w:val="22"/>
              </w:rPr>
              <w:t>4-2018</w:t>
            </w:r>
          </w:p>
          <w:p w14:paraId="2D6821B1" w14:textId="77777777" w:rsidR="00A81494" w:rsidRPr="00D94E5A" w:rsidRDefault="00A81494" w:rsidP="00466B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32D" w14:textId="77777777" w:rsidR="00A81494" w:rsidRPr="00D94E5A" w:rsidRDefault="00A81494" w:rsidP="00466B3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evelopment of Adolescent Depression: Role of Mother-Child Concordance of Reward and Oxytocin Systems, 7/14 to 6/16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0F3" w14:textId="77777777" w:rsidR="00A81494" w:rsidRPr="00D94E5A" w:rsidRDefault="00A81494" w:rsidP="00466B3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EAE" w14:textId="77777777" w:rsidR="00A81494" w:rsidRPr="00D94E5A" w:rsidRDefault="00A81494" w:rsidP="00466B3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lingenstein Third Generation Foundatio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255" w14:textId="77777777" w:rsidR="00A81494" w:rsidRPr="00D94E5A" w:rsidRDefault="00A81494" w:rsidP="00466B3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$60,000</w:t>
            </w:r>
          </w:p>
        </w:tc>
      </w:tr>
    </w:tbl>
    <w:p w14:paraId="3A01F90E" w14:textId="77777777" w:rsidR="00CB5531" w:rsidRPr="00D94E5A" w:rsidRDefault="00CB5531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6F66EEF6" w14:textId="77777777" w:rsidR="00981164" w:rsidRDefault="00B82F80" w:rsidP="00981164">
      <w:pPr>
        <w:spacing w:before="60" w:after="6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softHyphen/>
      </w:r>
    </w:p>
    <w:p w14:paraId="5AEA42A2" w14:textId="77777777" w:rsidR="009D0384" w:rsidRDefault="009D0384" w:rsidP="00981164">
      <w:pPr>
        <w:spacing w:before="60" w:after="60"/>
        <w:jc w:val="center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 xml:space="preserve">PROFESSIONAL ACTIVITIES: </w:t>
      </w:r>
      <w:r>
        <w:rPr>
          <w:rFonts w:ascii="Cambria" w:hAnsi="Cambria" w:cs="Arial"/>
          <w:b/>
          <w:bCs/>
          <w:sz w:val="22"/>
          <w:szCs w:val="22"/>
        </w:rPr>
        <w:t>INVITED LECTURES, WORKSHOPS, AND SEMINARS</w:t>
      </w:r>
    </w:p>
    <w:p w14:paraId="680B3703" w14:textId="77777777" w:rsidR="009D0384" w:rsidRPr="00D94E5A" w:rsidRDefault="009D0384" w:rsidP="009D0384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</w:p>
    <w:p w14:paraId="114A5917" w14:textId="77777777" w:rsidR="009D0384" w:rsidRPr="00D94E5A" w:rsidRDefault="009D0384" w:rsidP="009D0384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ocal or University Presentations</w:t>
      </w:r>
    </w:p>
    <w:p w14:paraId="6C488984" w14:textId="77777777" w:rsidR="009D0384" w:rsidRDefault="009D038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2</w:t>
      </w:r>
      <w:r w:rsidRPr="00D94E5A">
        <w:rPr>
          <w:rFonts w:ascii="Cambria" w:hAnsi="Cambria" w:cs="Arial"/>
          <w:sz w:val="22"/>
          <w:szCs w:val="22"/>
        </w:rPr>
        <w:tab/>
      </w:r>
      <w:r w:rsidRPr="009D038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obehavioral Differences in Positive Affect in Early to Middle Childhood and </w:t>
      </w:r>
      <w:r w:rsidR="00FB62F4">
        <w:rPr>
          <w:rFonts w:ascii="Cambria" w:hAnsi="Cambria" w:cs="Arial"/>
          <w:sz w:val="22"/>
          <w:szCs w:val="22"/>
        </w:rPr>
        <w:t>Risk for Adolescent Depression”,</w:t>
      </w:r>
      <w:r>
        <w:rPr>
          <w:rFonts w:ascii="Cambria" w:hAnsi="Cambria" w:cs="Arial"/>
          <w:sz w:val="22"/>
          <w:szCs w:val="22"/>
        </w:rPr>
        <w:t xml:space="preserve"> Affective Neuroscience and Developmental Psychopathology Journal club, University of Pittsburgh, Pittsburgh, Pennsylvania, November 2012</w:t>
      </w:r>
    </w:p>
    <w:p w14:paraId="35D075B4" w14:textId="77777777" w:rsidR="009D0384" w:rsidRDefault="009D038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</w:t>
      </w:r>
      <w:r w:rsidRPr="00D94E5A">
        <w:rPr>
          <w:rFonts w:ascii="Cambria" w:hAnsi="Cambria" w:cs="Arial"/>
          <w:sz w:val="22"/>
          <w:szCs w:val="22"/>
        </w:rPr>
        <w:tab/>
      </w:r>
      <w:r w:rsidRPr="009D038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obehavioral Differences in Positive Affect in Early to Middle Childhood and </w:t>
      </w:r>
      <w:r w:rsidR="00FB62F4">
        <w:rPr>
          <w:rFonts w:ascii="Cambria" w:hAnsi="Cambria" w:cs="Arial"/>
          <w:sz w:val="22"/>
          <w:szCs w:val="22"/>
        </w:rPr>
        <w:t>Risk for Adolescent Depression”</w:t>
      </w:r>
      <w:r>
        <w:rPr>
          <w:rFonts w:ascii="Cambria" w:hAnsi="Cambria" w:cs="Arial"/>
          <w:sz w:val="22"/>
          <w:szCs w:val="22"/>
        </w:rPr>
        <w:t>, Developmental Affective Science Col</w:t>
      </w:r>
      <w:r w:rsidR="006B2A2D">
        <w:rPr>
          <w:rFonts w:ascii="Cambria" w:hAnsi="Cambria" w:cs="Arial"/>
          <w:sz w:val="22"/>
          <w:szCs w:val="22"/>
        </w:rPr>
        <w:t>lective</w:t>
      </w:r>
      <w:r>
        <w:rPr>
          <w:rFonts w:ascii="Cambria" w:hAnsi="Cambria" w:cs="Arial"/>
          <w:sz w:val="22"/>
          <w:szCs w:val="22"/>
        </w:rPr>
        <w:t>, University of Pittsburgh, Pittsburgh, Pennsylvania, January 2013</w:t>
      </w:r>
    </w:p>
    <w:p w14:paraId="194051D6" w14:textId="77777777" w:rsidR="009D0384" w:rsidRDefault="009D038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</w:t>
      </w:r>
      <w:r w:rsidRPr="00D94E5A">
        <w:rPr>
          <w:rFonts w:ascii="Cambria" w:hAnsi="Cambria" w:cs="Arial"/>
          <w:sz w:val="22"/>
          <w:szCs w:val="22"/>
        </w:rPr>
        <w:tab/>
      </w:r>
      <w:r w:rsidRPr="009D0384">
        <w:rPr>
          <w:rFonts w:ascii="Cambria" w:hAnsi="Cambria" w:cs="Arial"/>
          <w:b/>
          <w:sz w:val="22"/>
          <w:szCs w:val="22"/>
        </w:rPr>
        <w:t>Morgan J.K</w:t>
      </w:r>
      <w:r>
        <w:rPr>
          <w:rFonts w:ascii="Cambria" w:hAnsi="Cambria" w:cs="Arial"/>
          <w:b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 xml:space="preserve">“Neurobehavioral Differences in Positive Affect in Early to Middle Childhood and </w:t>
      </w:r>
      <w:r w:rsidR="00FB62F4">
        <w:rPr>
          <w:rFonts w:ascii="Cambria" w:hAnsi="Cambria" w:cs="Arial"/>
          <w:sz w:val="22"/>
          <w:szCs w:val="22"/>
        </w:rPr>
        <w:t>Risk for Adolescent Depression”</w:t>
      </w:r>
      <w:r>
        <w:rPr>
          <w:rFonts w:ascii="Cambria" w:hAnsi="Cambria" w:cs="Arial"/>
          <w:sz w:val="22"/>
          <w:szCs w:val="22"/>
        </w:rPr>
        <w:t>, FEND, University of Pittsburgh, Pittsburgh, Pennsylvania, May 2013</w:t>
      </w:r>
    </w:p>
    <w:p w14:paraId="5390313E" w14:textId="77777777" w:rsidR="00FB62F4" w:rsidRDefault="00FB62F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4</w:t>
      </w:r>
      <w:r>
        <w:rPr>
          <w:rFonts w:ascii="Cambria" w:hAnsi="Cambria" w:cs="Arial"/>
          <w:sz w:val="22"/>
          <w:szCs w:val="22"/>
        </w:rPr>
        <w:tab/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al and Social Processes of Positive Affect in Children at Risk for Depression”, Researchers on the Rise Lecture Series, University of Pitts</w:t>
      </w:r>
      <w:r w:rsidR="00222B2D">
        <w:rPr>
          <w:rFonts w:ascii="Cambria" w:hAnsi="Cambria" w:cs="Arial"/>
          <w:sz w:val="22"/>
          <w:szCs w:val="22"/>
        </w:rPr>
        <w:t>burgh, Pittsburgh, Pennsylvania, January 2014</w:t>
      </w:r>
    </w:p>
    <w:p w14:paraId="5DBE01B2" w14:textId="77777777" w:rsidR="009D0384" w:rsidRDefault="00222B2D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4                    </w:t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Positive Affect and Reward in Young Children at Risk for Depression”, Internship Didactics Series, University of Pittsburgh, Pittsburgh, Pennsylvania, October 2014</w:t>
      </w:r>
    </w:p>
    <w:p w14:paraId="5D53F243" w14:textId="77777777" w:rsidR="00C427E0" w:rsidRDefault="00C427E0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4                    </w:t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al Response to Maternal Affect”, Developmental Affective Science Collective, University of Pittsburgh, Pittsburgh, Pennsylvania, December 2014</w:t>
      </w:r>
    </w:p>
    <w:p w14:paraId="7881E40E" w14:textId="77777777" w:rsidR="008C0DF9" w:rsidRDefault="008C0DF9" w:rsidP="008C0DF9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5                    </w:t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al Response to Maternal Affect”, Developmental Brown Bag, University of Pittsburgh, Pittsburgh, Pennsylvania, </w:t>
      </w:r>
      <w:r w:rsidR="00A84525">
        <w:rPr>
          <w:rFonts w:ascii="Cambria" w:hAnsi="Cambria" w:cs="Arial"/>
          <w:sz w:val="22"/>
          <w:szCs w:val="22"/>
        </w:rPr>
        <w:t>February 2015</w:t>
      </w:r>
    </w:p>
    <w:p w14:paraId="2A16E69F" w14:textId="77777777" w:rsidR="00AD0A00" w:rsidRDefault="00AD0A00" w:rsidP="008C0DF9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5</w:t>
      </w:r>
      <w:r>
        <w:rPr>
          <w:rFonts w:ascii="Cambria" w:hAnsi="Cambria" w:cs="Arial"/>
          <w:sz w:val="22"/>
          <w:szCs w:val="22"/>
        </w:rPr>
        <w:tab/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Effect of Parental Socialization of Positive Affect on Child Neural Response to Reward”, Western Psychiatric Institute and Clinic Research Day, Speed </w:t>
      </w:r>
      <w:proofErr w:type="spellStart"/>
      <w:r>
        <w:rPr>
          <w:rFonts w:ascii="Cambria" w:hAnsi="Cambria" w:cs="Arial"/>
          <w:sz w:val="22"/>
          <w:szCs w:val="22"/>
        </w:rPr>
        <w:t>Dat</w:t>
      </w:r>
      <w:proofErr w:type="spellEnd"/>
      <w:r w:rsidR="00254874">
        <w:rPr>
          <w:rFonts w:ascii="Cambria" w:hAnsi="Cambria" w:cs="Arial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>a</w:t>
      </w:r>
      <w:r w:rsidR="00254874">
        <w:rPr>
          <w:rFonts w:ascii="Cambria" w:hAnsi="Cambria" w:cs="Arial"/>
          <w:sz w:val="22"/>
          <w:szCs w:val="22"/>
        </w:rPr>
        <w:t>)</w:t>
      </w:r>
      <w:proofErr w:type="spellStart"/>
      <w:r>
        <w:rPr>
          <w:rFonts w:ascii="Cambria" w:hAnsi="Cambria" w:cs="Arial"/>
          <w:sz w:val="22"/>
          <w:szCs w:val="22"/>
        </w:rPr>
        <w:t>ing</w:t>
      </w:r>
      <w:proofErr w:type="spellEnd"/>
      <w:r>
        <w:rPr>
          <w:rFonts w:ascii="Cambria" w:hAnsi="Cambria" w:cs="Arial"/>
          <w:sz w:val="22"/>
          <w:szCs w:val="22"/>
        </w:rPr>
        <w:t xml:space="preserve"> Lecture Series, University of Pittsburgh, Pittsburgh, Pennsylvania, </w:t>
      </w:r>
      <w:r w:rsidR="00A84525">
        <w:rPr>
          <w:rFonts w:ascii="Cambria" w:hAnsi="Cambria" w:cs="Arial"/>
          <w:sz w:val="22"/>
          <w:szCs w:val="22"/>
        </w:rPr>
        <w:t>June 2015</w:t>
      </w:r>
    </w:p>
    <w:p w14:paraId="4B9A2D37" w14:textId="77777777" w:rsidR="004C4E29" w:rsidRDefault="004C4E29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sz w:val="22"/>
          <w:szCs w:val="22"/>
        </w:rPr>
      </w:pPr>
    </w:p>
    <w:p w14:paraId="74C56D72" w14:textId="77777777" w:rsidR="004C4E29" w:rsidRPr="004C4E29" w:rsidRDefault="004C4E29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b/>
          <w:sz w:val="22"/>
          <w:szCs w:val="22"/>
        </w:rPr>
      </w:pPr>
      <w:r w:rsidRPr="004C4E29">
        <w:rPr>
          <w:rFonts w:ascii="Cambria" w:hAnsi="Cambria" w:cs="Arial"/>
          <w:b/>
          <w:sz w:val="22"/>
          <w:szCs w:val="22"/>
        </w:rPr>
        <w:t>National or International Presentations</w:t>
      </w:r>
    </w:p>
    <w:p w14:paraId="55049FC8" w14:textId="581AAADE" w:rsidR="004C4E29" w:rsidRDefault="004C4E29" w:rsidP="00246E9B">
      <w:pPr>
        <w:pBdr>
          <w:bottom w:val="single" w:sz="4" w:space="1" w:color="auto"/>
        </w:pBdr>
        <w:tabs>
          <w:tab w:val="left" w:pos="18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5                  </w:t>
      </w:r>
      <w:r w:rsidRPr="004C4E29">
        <w:rPr>
          <w:rFonts w:ascii="Cambria" w:hAnsi="Cambria" w:cs="Arial"/>
          <w:b/>
          <w:sz w:val="22"/>
          <w:szCs w:val="22"/>
        </w:rPr>
        <w:t>Morgan, J.K.</w:t>
      </w:r>
      <w:r>
        <w:rPr>
          <w:rFonts w:ascii="Cambria" w:hAnsi="Cambria" w:cs="Arial"/>
          <w:sz w:val="22"/>
          <w:szCs w:val="22"/>
        </w:rPr>
        <w:t xml:space="preserve"> “Neural and Social Processes of Positive Affect in Children at Risk for   </w:t>
      </w:r>
    </w:p>
    <w:p w14:paraId="2D728EC1" w14:textId="5FADDB5A" w:rsidR="004C4E29" w:rsidRDefault="004C4E29" w:rsidP="00246E9B">
      <w:pPr>
        <w:pBdr>
          <w:bottom w:val="single" w:sz="4" w:space="1" w:color="auto"/>
        </w:pBdr>
        <w:tabs>
          <w:tab w:val="left" w:pos="18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Depression”, University of Melbourne, Me</w:t>
      </w:r>
      <w:r w:rsidR="009A39E8">
        <w:rPr>
          <w:rFonts w:ascii="Cambria" w:hAnsi="Cambria" w:cs="Arial"/>
          <w:sz w:val="22"/>
          <w:szCs w:val="22"/>
        </w:rPr>
        <w:t>lbourne, Australia.</w:t>
      </w:r>
    </w:p>
    <w:p w14:paraId="1402AFFF" w14:textId="77777777" w:rsidR="009A39E8" w:rsidRDefault="009A39E8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sz w:val="22"/>
          <w:szCs w:val="22"/>
        </w:rPr>
      </w:pPr>
    </w:p>
    <w:p w14:paraId="60BA9DCA" w14:textId="77777777" w:rsidR="00FB2A35" w:rsidRDefault="004B6EF6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 w:rsidRPr="00246E9B">
        <w:rPr>
          <w:rFonts w:asciiTheme="minorHAnsi" w:hAnsiTheme="minorHAnsi"/>
          <w:sz w:val="22"/>
          <w:szCs w:val="22"/>
        </w:rPr>
        <w:t xml:space="preserve">2017       </w:t>
      </w:r>
      <w:r>
        <w:rPr>
          <w:sz w:val="22"/>
          <w:szCs w:val="22"/>
        </w:rPr>
        <w:t xml:space="preserve">         </w:t>
      </w:r>
      <w:r w:rsidRPr="004B6EF6">
        <w:rPr>
          <w:rFonts w:asciiTheme="minorHAnsi" w:hAnsiTheme="minorHAnsi"/>
          <w:b/>
          <w:sz w:val="22"/>
          <w:szCs w:val="22"/>
        </w:rPr>
        <w:t>Morgan, J.K.</w:t>
      </w:r>
      <w:r w:rsidRPr="004B6EF6">
        <w:rPr>
          <w:rFonts w:asciiTheme="minorHAnsi" w:hAnsiTheme="minorHAnsi"/>
          <w:sz w:val="22"/>
          <w:szCs w:val="22"/>
        </w:rPr>
        <w:t xml:space="preserve"> </w:t>
      </w:r>
      <w:r w:rsidR="00FB2A35">
        <w:rPr>
          <w:rFonts w:asciiTheme="minorHAnsi" w:hAnsiTheme="minorHAnsi"/>
          <w:sz w:val="22"/>
          <w:szCs w:val="22"/>
        </w:rPr>
        <w:t xml:space="preserve">“Brain-Behavior Synchrony in Mother-Child Dyads”, </w:t>
      </w:r>
      <w:r>
        <w:rPr>
          <w:rFonts w:asciiTheme="minorHAnsi" w:hAnsiTheme="minorHAnsi"/>
          <w:sz w:val="22"/>
          <w:szCs w:val="22"/>
        </w:rPr>
        <w:t xml:space="preserve">2017 National Institute of </w:t>
      </w:r>
      <w:r w:rsidR="00FB2A35">
        <w:rPr>
          <w:rFonts w:asciiTheme="minorHAnsi" w:hAnsiTheme="minorHAnsi"/>
          <w:sz w:val="22"/>
          <w:szCs w:val="22"/>
        </w:rPr>
        <w:t xml:space="preserve">   </w:t>
      </w:r>
    </w:p>
    <w:p w14:paraId="6BBA88BD" w14:textId="3E93A42D" w:rsidR="004B6EF6" w:rsidRPr="004B6EF6" w:rsidRDefault="00FB2A35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4B6EF6">
        <w:rPr>
          <w:rFonts w:asciiTheme="minorHAnsi" w:hAnsiTheme="minorHAnsi"/>
          <w:sz w:val="22"/>
          <w:szCs w:val="22"/>
        </w:rPr>
        <w:t>Mental Health (NIMH) BRAINS Award Ceremony</w:t>
      </w:r>
    </w:p>
    <w:p w14:paraId="1EDB4673" w14:textId="77777777" w:rsidR="00AD0A00" w:rsidRPr="00D94E5A" w:rsidRDefault="00AD0A00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sz w:val="22"/>
          <w:szCs w:val="22"/>
        </w:rPr>
      </w:pPr>
    </w:p>
    <w:p w14:paraId="5D2A766D" w14:textId="77777777" w:rsidR="009D0384" w:rsidRPr="00D94E5A" w:rsidRDefault="009D0384" w:rsidP="009D0384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ONGOING AND CURRENT RESEARCH AND SCHOLARLY INTERESTS</w:t>
      </w:r>
    </w:p>
    <w:p w14:paraId="410E2CD5" w14:textId="77777777" w:rsidR="009D0384" w:rsidRPr="00D94E5A" w:rsidRDefault="009D0384" w:rsidP="009D0384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1440"/>
        </w:tabs>
        <w:spacing w:before="60" w:after="60"/>
        <w:ind w:left="1440"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Emotional and social development in at-risk young children</w:t>
      </w:r>
    </w:p>
    <w:p w14:paraId="57DABD2C" w14:textId="77777777" w:rsidR="009D0384" w:rsidRPr="00D94E5A" w:rsidRDefault="009D0384" w:rsidP="009D0384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1440"/>
        </w:tabs>
        <w:spacing w:before="60" w:after="60"/>
        <w:ind w:left="1440"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Evaluation of reward-related processing in children of depressed mothers</w:t>
      </w:r>
    </w:p>
    <w:p w14:paraId="7D9819FF" w14:textId="77777777" w:rsidR="009D0384" w:rsidRPr="00D94E5A" w:rsidRDefault="009D0384" w:rsidP="009D0384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1440"/>
        </w:tabs>
        <w:spacing w:before="60" w:after="60"/>
        <w:ind w:left="1440"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Evaluation of family factors associated with healthy and maladaptive development in at-risk young children</w:t>
      </w:r>
    </w:p>
    <w:p w14:paraId="4F2A43BF" w14:textId="77777777" w:rsidR="009D0384" w:rsidRPr="00D94E5A" w:rsidRDefault="009D0384" w:rsidP="009D0384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1440"/>
        </w:tabs>
        <w:spacing w:before="60" w:after="60"/>
        <w:ind w:left="1440"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Development and implementation of emotion-based preventive interventions for at-risk young children</w:t>
      </w:r>
    </w:p>
    <w:p w14:paraId="2375D6D2" w14:textId="77777777" w:rsidR="009D0384" w:rsidRPr="00D94E5A" w:rsidRDefault="009D0384" w:rsidP="009D038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7ABF075C" w14:textId="77777777" w:rsidR="00C4743F" w:rsidRPr="00D94E5A" w:rsidRDefault="00C4743F" w:rsidP="00B82F80">
      <w:pPr>
        <w:spacing w:before="60" w:after="60"/>
        <w:rPr>
          <w:rFonts w:ascii="Cambria" w:hAnsi="Cambria" w:cs="Arial"/>
          <w:sz w:val="22"/>
          <w:szCs w:val="22"/>
        </w:rPr>
      </w:pPr>
    </w:p>
    <w:p w14:paraId="0D8A42CB" w14:textId="77777777" w:rsidR="00B82F80" w:rsidRDefault="00B82F80" w:rsidP="00B82F80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SERVICE</w:t>
      </w:r>
    </w:p>
    <w:p w14:paraId="0C312EA8" w14:textId="77777777" w:rsidR="00A01199" w:rsidRPr="00D94E5A" w:rsidRDefault="00A01199" w:rsidP="00A01199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ervice at the University of Delaware</w:t>
      </w:r>
    </w:p>
    <w:p w14:paraId="55D78C64" w14:textId="77777777" w:rsidR="005B258F" w:rsidRDefault="00D94E5A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7</w:t>
      </w:r>
      <w:r w:rsidR="005B258F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>Member, Search Committee for Vice President of Student Life, University of Delaware, Newark, Delaware.</w:t>
      </w:r>
    </w:p>
    <w:p w14:paraId="4931BC5B" w14:textId="77777777" w:rsidR="00A6199E" w:rsidRDefault="00A6199E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1413DBB5" w14:textId="77777777" w:rsidR="00A6199E" w:rsidRDefault="00A6199E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 w:rsidRPr="00A6199E">
        <w:rPr>
          <w:rFonts w:ascii="Cambria" w:hAnsi="Cambria" w:cs="Arial"/>
          <w:b/>
          <w:sz w:val="22"/>
          <w:szCs w:val="22"/>
        </w:rPr>
        <w:t>Service at the University of Pittsburgh</w:t>
      </w:r>
    </w:p>
    <w:p w14:paraId="58E070C4" w14:textId="77777777" w:rsidR="00BA43BC" w:rsidRDefault="00A6199E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A6199E">
        <w:rPr>
          <w:rFonts w:ascii="Cambria" w:hAnsi="Cambria" w:cs="Arial"/>
          <w:sz w:val="22"/>
          <w:szCs w:val="22"/>
        </w:rPr>
        <w:t>2014</w:t>
      </w:r>
      <w:r w:rsidR="00BA43BC">
        <w:rPr>
          <w:rFonts w:ascii="Cambria" w:hAnsi="Cambria" w:cs="Arial"/>
          <w:sz w:val="22"/>
          <w:szCs w:val="22"/>
        </w:rPr>
        <w:t>-present</w:t>
      </w:r>
      <w:r w:rsidRPr="00A6199E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WPIC Research Review Committee, Internally reviewed grant proposals, University of Pitts</w:t>
      </w:r>
      <w:r w:rsidR="00BA43BC">
        <w:rPr>
          <w:rFonts w:ascii="Cambria" w:hAnsi="Cambria" w:cs="Arial"/>
          <w:sz w:val="22"/>
          <w:szCs w:val="22"/>
        </w:rPr>
        <w:t>burgh, Pittsburgh, Pennsylvania</w:t>
      </w:r>
    </w:p>
    <w:p w14:paraId="3552EA04" w14:textId="77777777" w:rsidR="00BA43BC" w:rsidRDefault="00BA43BC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48E87AFD" w14:textId="23E11379" w:rsidR="00BA43BC" w:rsidRDefault="00BA43BC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6</w:t>
      </w:r>
      <w:r w:rsidR="002312A9">
        <w:rPr>
          <w:rFonts w:ascii="Cambria" w:hAnsi="Cambria" w:cs="Arial"/>
          <w:sz w:val="22"/>
          <w:szCs w:val="22"/>
        </w:rPr>
        <w:t xml:space="preserve">, 2017 </w:t>
      </w:r>
      <w:r>
        <w:rPr>
          <w:rFonts w:ascii="Cambria" w:hAnsi="Cambria" w:cs="Arial"/>
          <w:sz w:val="22"/>
          <w:szCs w:val="22"/>
        </w:rPr>
        <w:t xml:space="preserve">       Reviewer of the Year, Department of Psychiatry, University of Pittsburgh, Pittsburgh, Pennsylvania</w:t>
      </w:r>
    </w:p>
    <w:p w14:paraId="0CB4DC81" w14:textId="4902329B" w:rsidR="00F237EB" w:rsidRDefault="00F237EB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745C3501" w14:textId="7B21E304" w:rsidR="00F237EB" w:rsidRPr="00A6199E" w:rsidRDefault="00F237EB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7</w:t>
      </w:r>
      <w:r w:rsidR="00477476">
        <w:rPr>
          <w:rFonts w:ascii="Cambria" w:hAnsi="Cambria" w:cs="Arial"/>
          <w:sz w:val="22"/>
          <w:szCs w:val="22"/>
        </w:rPr>
        <w:t>-present</w:t>
      </w:r>
      <w:r>
        <w:rPr>
          <w:rFonts w:ascii="Cambria" w:hAnsi="Cambria" w:cs="Arial"/>
          <w:sz w:val="22"/>
          <w:szCs w:val="22"/>
        </w:rPr>
        <w:tab/>
        <w:t>Career and Research Development (CARD) Seminar Secondary Faculty Committee, University of Pittsburgh, Pittsburgh, Pennsylvania</w:t>
      </w:r>
    </w:p>
    <w:p w14:paraId="19C30618" w14:textId="77777777" w:rsidR="00B42A47" w:rsidRDefault="00B42A47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69CD7373" w14:textId="77777777" w:rsidR="00B42A47" w:rsidRPr="00B42A47" w:rsidRDefault="00B42A47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Community Service</w:t>
      </w:r>
    </w:p>
    <w:p w14:paraId="09D2ED7B" w14:textId="77777777" w:rsidR="005B258F" w:rsidRDefault="00D94E5A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 w:rsidRPr="00D94E5A">
        <w:rPr>
          <w:rFonts w:ascii="Cambria" w:hAnsi="Cambria" w:cs="Arial"/>
          <w:bCs/>
          <w:sz w:val="22"/>
          <w:szCs w:val="22"/>
        </w:rPr>
        <w:t>2011-2013</w:t>
      </w:r>
      <w:r w:rsidR="005B258F" w:rsidRPr="00D94E5A">
        <w:rPr>
          <w:rFonts w:ascii="Cambria" w:hAnsi="Cambria" w:cs="Arial"/>
          <w:bCs/>
          <w:sz w:val="22"/>
          <w:szCs w:val="22"/>
        </w:rPr>
        <w:tab/>
      </w:r>
      <w:r w:rsidRPr="00D94E5A">
        <w:rPr>
          <w:rFonts w:ascii="Cambria" w:hAnsi="Cambria" w:cs="Arial"/>
          <w:bCs/>
          <w:sz w:val="22"/>
          <w:szCs w:val="22"/>
        </w:rPr>
        <w:t>Volunteer, Be a Sixth Grade Mentor, Pittsburgh Public Schools, Pittsburgh, Pennsylvania.</w:t>
      </w:r>
    </w:p>
    <w:p w14:paraId="7BED2DF8" w14:textId="77777777" w:rsidR="00B42A47" w:rsidRDefault="00B42A47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55097C54" w14:textId="77777777" w:rsidR="00B42A47" w:rsidRPr="00B42A47" w:rsidRDefault="00B42A47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tional Service</w:t>
      </w:r>
    </w:p>
    <w:p w14:paraId="67F37875" w14:textId="6879C997" w:rsidR="00F549B5" w:rsidRDefault="00B620BC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sz w:val="22"/>
          <w:szCs w:val="22"/>
        </w:rPr>
      </w:pPr>
      <w:r w:rsidRPr="00D94E5A">
        <w:rPr>
          <w:rFonts w:ascii="Cambria" w:hAnsi="Cambria" w:cs="Arial"/>
          <w:bCs/>
          <w:sz w:val="22"/>
          <w:szCs w:val="22"/>
        </w:rPr>
        <w:t>20</w:t>
      </w:r>
      <w:r w:rsidR="00D94E5A" w:rsidRPr="00D94E5A">
        <w:rPr>
          <w:rFonts w:ascii="Cambria" w:hAnsi="Cambria" w:cs="Arial"/>
          <w:bCs/>
          <w:sz w:val="22"/>
          <w:szCs w:val="22"/>
        </w:rPr>
        <w:t>10</w:t>
      </w:r>
      <w:r w:rsidR="00421212" w:rsidRPr="00D94E5A">
        <w:rPr>
          <w:rFonts w:ascii="Cambria" w:hAnsi="Cambria" w:cs="Arial"/>
          <w:bCs/>
          <w:sz w:val="22"/>
          <w:szCs w:val="22"/>
        </w:rPr>
        <w:t>–present</w:t>
      </w:r>
      <w:r w:rsidR="00421212" w:rsidRPr="00D94E5A">
        <w:rPr>
          <w:rFonts w:ascii="Cambria" w:hAnsi="Cambria" w:cs="Arial"/>
          <w:bCs/>
          <w:sz w:val="22"/>
          <w:szCs w:val="22"/>
        </w:rPr>
        <w:tab/>
        <w:t xml:space="preserve">Ad </w:t>
      </w:r>
      <w:r w:rsidR="008C203F" w:rsidRPr="00D94E5A">
        <w:rPr>
          <w:rFonts w:ascii="Cambria" w:hAnsi="Cambria" w:cs="Arial"/>
          <w:bCs/>
          <w:sz w:val="22"/>
          <w:szCs w:val="22"/>
        </w:rPr>
        <w:t>hoc</w:t>
      </w:r>
      <w:r w:rsidR="00421212" w:rsidRPr="00D94E5A">
        <w:rPr>
          <w:rFonts w:ascii="Cambria" w:hAnsi="Cambria" w:cs="Arial"/>
          <w:bCs/>
          <w:sz w:val="22"/>
          <w:szCs w:val="22"/>
        </w:rPr>
        <w:t xml:space="preserve"> reviewer, </w:t>
      </w:r>
      <w:r w:rsidR="00E425AD">
        <w:rPr>
          <w:rFonts w:ascii="Cambria" w:hAnsi="Cambria" w:cs="Arial"/>
          <w:bCs/>
          <w:i/>
          <w:sz w:val="22"/>
          <w:szCs w:val="22"/>
        </w:rPr>
        <w:t>Behavior Research and Therapy, B</w:t>
      </w:r>
      <w:r w:rsidR="00B36B90" w:rsidRPr="00B36B90">
        <w:rPr>
          <w:rFonts w:ascii="Cambria" w:hAnsi="Cambria" w:cs="Arial"/>
          <w:bCs/>
          <w:i/>
          <w:sz w:val="22"/>
          <w:szCs w:val="22"/>
        </w:rPr>
        <w:t>iological Psychiatry,</w:t>
      </w:r>
      <w:r w:rsidR="00B36B90">
        <w:rPr>
          <w:rFonts w:ascii="Cambria" w:hAnsi="Cambria" w:cs="Arial"/>
          <w:bCs/>
          <w:sz w:val="22"/>
          <w:szCs w:val="22"/>
        </w:rPr>
        <w:t xml:space="preserve"> 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>Child Development</w:t>
      </w:r>
      <w:r w:rsidR="00D94E5A" w:rsidRPr="00D94E5A">
        <w:rPr>
          <w:rFonts w:ascii="Cambria" w:hAnsi="Cambria" w:cs="Arial"/>
          <w:bCs/>
          <w:sz w:val="22"/>
          <w:szCs w:val="22"/>
        </w:rPr>
        <w:t xml:space="preserve">, 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>Cognition and Emotion</w:t>
      </w:r>
      <w:r w:rsidR="00D94E5A" w:rsidRPr="00D94E5A">
        <w:rPr>
          <w:rFonts w:ascii="Cambria" w:hAnsi="Cambria" w:cs="Arial"/>
          <w:bCs/>
          <w:sz w:val="22"/>
          <w:szCs w:val="22"/>
        </w:rPr>
        <w:t xml:space="preserve">, </w:t>
      </w:r>
      <w:r w:rsidR="00A6199E" w:rsidRPr="00A6199E">
        <w:rPr>
          <w:rFonts w:ascii="Cambria" w:hAnsi="Cambria" w:cs="Arial"/>
          <w:bCs/>
          <w:i/>
          <w:sz w:val="22"/>
          <w:szCs w:val="22"/>
        </w:rPr>
        <w:t xml:space="preserve">Development and Psychopathology, 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 xml:space="preserve">Developmental Psychology, </w:t>
      </w:r>
      <w:r w:rsidR="0098113E">
        <w:rPr>
          <w:rFonts w:ascii="Cambria" w:hAnsi="Cambria" w:cs="Arial"/>
          <w:bCs/>
          <w:i/>
          <w:sz w:val="22"/>
          <w:szCs w:val="22"/>
        </w:rPr>
        <w:t xml:space="preserve">Early Child Development and Care, </w:t>
      </w:r>
      <w:r w:rsidR="00E425AD">
        <w:rPr>
          <w:rFonts w:ascii="Cambria" w:hAnsi="Cambria" w:cs="Arial"/>
          <w:bCs/>
          <w:i/>
          <w:sz w:val="22"/>
          <w:szCs w:val="22"/>
        </w:rPr>
        <w:t xml:space="preserve">Emotion, 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>Infant and Child Development, Journal of Abnormal Psychology,</w:t>
      </w:r>
      <w:r w:rsidR="00865C55">
        <w:rPr>
          <w:rFonts w:ascii="Cambria" w:hAnsi="Cambria" w:cs="Arial"/>
          <w:bCs/>
          <w:i/>
          <w:sz w:val="22"/>
          <w:szCs w:val="22"/>
        </w:rPr>
        <w:t xml:space="preserve"> Journal of Affective Disorders,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B578D2">
        <w:rPr>
          <w:rFonts w:ascii="Cambria" w:hAnsi="Cambria" w:cs="Arial"/>
          <w:bCs/>
          <w:i/>
          <w:sz w:val="22"/>
          <w:szCs w:val="22"/>
        </w:rPr>
        <w:t xml:space="preserve">Journal of the American Academy of Child and Adolescent Psychiatry, </w:t>
      </w:r>
      <w:r w:rsidR="00D839C9">
        <w:rPr>
          <w:rFonts w:ascii="Cambria" w:hAnsi="Cambria" w:cs="Arial"/>
          <w:bCs/>
          <w:i/>
          <w:sz w:val="22"/>
          <w:szCs w:val="22"/>
        </w:rPr>
        <w:t>Journal of Child and Family Studies,</w:t>
      </w:r>
      <w:r w:rsidR="00F628D2">
        <w:rPr>
          <w:rFonts w:ascii="Cambria" w:hAnsi="Cambria" w:cs="Arial"/>
          <w:bCs/>
          <w:i/>
          <w:sz w:val="22"/>
          <w:szCs w:val="22"/>
        </w:rPr>
        <w:t xml:space="preserve"> Journal of C</w:t>
      </w:r>
      <w:r w:rsidR="00B578D2">
        <w:rPr>
          <w:rFonts w:ascii="Cambria" w:hAnsi="Cambria" w:cs="Arial"/>
          <w:bCs/>
          <w:i/>
          <w:sz w:val="22"/>
          <w:szCs w:val="22"/>
        </w:rPr>
        <w:t>hild Psychology and Psychiatry,</w:t>
      </w:r>
      <w:r w:rsidR="00A94A69">
        <w:rPr>
          <w:rFonts w:ascii="Cambria" w:hAnsi="Cambria" w:cs="Arial"/>
          <w:bCs/>
          <w:i/>
          <w:sz w:val="22"/>
          <w:szCs w:val="22"/>
        </w:rPr>
        <w:t xml:space="preserve"> Journal of Clinical Child and Adolescent Psychology, 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 xml:space="preserve">Journal of Early Adolescence, Journal of Experimental Child Psychology, </w:t>
      </w:r>
      <w:r w:rsidR="00A6199E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895DCD">
        <w:rPr>
          <w:rFonts w:ascii="Cambria" w:hAnsi="Cambria" w:cs="Arial"/>
          <w:bCs/>
          <w:i/>
          <w:sz w:val="22"/>
          <w:szCs w:val="22"/>
        </w:rPr>
        <w:t xml:space="preserve">Journal of Psychiatry and Neuroscience, </w:t>
      </w:r>
      <w:r w:rsidR="00865C55">
        <w:rPr>
          <w:rFonts w:ascii="Cambria" w:hAnsi="Cambria" w:cs="Arial"/>
          <w:bCs/>
          <w:i/>
          <w:sz w:val="22"/>
          <w:szCs w:val="22"/>
        </w:rPr>
        <w:t xml:space="preserve">Psychiatry </w:t>
      </w:r>
      <w:r w:rsidR="00865C55">
        <w:rPr>
          <w:rFonts w:ascii="Cambria" w:hAnsi="Cambria" w:cs="Arial"/>
          <w:bCs/>
          <w:i/>
          <w:sz w:val="22"/>
          <w:szCs w:val="22"/>
        </w:rPr>
        <w:lastRenderedPageBreak/>
        <w:t xml:space="preserve">Research: Neuroimaging, Psychological Science, </w:t>
      </w:r>
      <w:r w:rsidR="00A6199E">
        <w:rPr>
          <w:rFonts w:ascii="Cambria" w:hAnsi="Cambria" w:cs="Arial"/>
          <w:bCs/>
          <w:i/>
          <w:sz w:val="22"/>
          <w:szCs w:val="22"/>
        </w:rPr>
        <w:t>Social Cognitive an</w:t>
      </w:r>
      <w:r w:rsidR="00895DCD">
        <w:rPr>
          <w:rFonts w:ascii="Cambria" w:hAnsi="Cambria" w:cs="Arial"/>
          <w:bCs/>
          <w:i/>
          <w:sz w:val="22"/>
          <w:szCs w:val="22"/>
        </w:rPr>
        <w:t xml:space="preserve">d Affective Neuroscience, </w:t>
      </w:r>
      <w:r w:rsidR="00D94E5A" w:rsidRPr="00D94E5A">
        <w:rPr>
          <w:rFonts w:ascii="Cambria" w:hAnsi="Cambria" w:cs="Arial"/>
          <w:bCs/>
          <w:i/>
          <w:sz w:val="22"/>
          <w:szCs w:val="22"/>
        </w:rPr>
        <w:t>Social Development</w:t>
      </w:r>
      <w:r w:rsidR="0098113E">
        <w:rPr>
          <w:rFonts w:ascii="Cambria" w:hAnsi="Cambria" w:cs="Arial"/>
          <w:bCs/>
          <w:i/>
          <w:sz w:val="22"/>
          <w:szCs w:val="22"/>
        </w:rPr>
        <w:t>, Social Neuroscience</w:t>
      </w:r>
    </w:p>
    <w:p w14:paraId="23378ED5" w14:textId="77777777" w:rsidR="00A81494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sz w:val="22"/>
          <w:szCs w:val="22"/>
        </w:rPr>
      </w:pPr>
    </w:p>
    <w:p w14:paraId="70028124" w14:textId="0FB1C2C0" w:rsidR="00A81494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19</w:t>
      </w:r>
      <w:r>
        <w:rPr>
          <w:rFonts w:ascii="Cambria" w:hAnsi="Cambria" w:cs="Arial"/>
          <w:bCs/>
          <w:sz w:val="22"/>
          <w:szCs w:val="22"/>
        </w:rPr>
        <w:tab/>
        <w:t xml:space="preserve">Reviewer, </w:t>
      </w:r>
      <w:r w:rsidRPr="00A81494">
        <w:rPr>
          <w:rFonts w:ascii="Cambria" w:hAnsi="Cambria" w:cs="Arial"/>
          <w:bCs/>
          <w:i/>
          <w:sz w:val="22"/>
          <w:szCs w:val="22"/>
        </w:rPr>
        <w:t>Society for Research for Child Development</w:t>
      </w:r>
      <w:r>
        <w:rPr>
          <w:rFonts w:ascii="Cambria" w:hAnsi="Cambria" w:cs="Arial"/>
          <w:bCs/>
          <w:sz w:val="22"/>
          <w:szCs w:val="22"/>
        </w:rPr>
        <w:t xml:space="preserve"> Biennial Meeting</w:t>
      </w:r>
    </w:p>
    <w:p w14:paraId="3188FADF" w14:textId="77777777" w:rsidR="00A81494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6F2E1D8D" w14:textId="624BC42C" w:rsidR="00A81494" w:rsidRPr="00D94E5A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19</w:t>
      </w:r>
      <w:r>
        <w:rPr>
          <w:rFonts w:ascii="Cambria" w:hAnsi="Cambria" w:cs="Arial"/>
          <w:bCs/>
          <w:sz w:val="22"/>
          <w:szCs w:val="22"/>
        </w:rPr>
        <w:tab/>
        <w:t xml:space="preserve">Co-Chair, </w:t>
      </w:r>
      <w:r w:rsidRPr="00A81494">
        <w:rPr>
          <w:rFonts w:ascii="Cambria" w:hAnsi="Cambria" w:cs="Arial"/>
          <w:bCs/>
          <w:i/>
          <w:sz w:val="22"/>
          <w:szCs w:val="22"/>
        </w:rPr>
        <w:t>Developmental Affective Neuroscience Symposium</w:t>
      </w:r>
    </w:p>
    <w:p w14:paraId="02610776" w14:textId="77777777" w:rsidR="00506995" w:rsidRPr="00D94E5A" w:rsidRDefault="00506995" w:rsidP="00506995">
      <w:pPr>
        <w:pBdr>
          <w:bottom w:val="single" w:sz="4" w:space="1" w:color="auto"/>
        </w:pBd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/>
          <w:sz w:val="22"/>
          <w:szCs w:val="22"/>
        </w:rPr>
      </w:pPr>
    </w:p>
    <w:sectPr w:rsidR="00506995" w:rsidRPr="00D94E5A" w:rsidSect="009E0123">
      <w:headerReference w:type="even" r:id="rId8"/>
      <w:headerReference w:type="default" r:id="rId9"/>
      <w:footerReference w:type="even" r:id="rId10"/>
      <w:pgSz w:w="12240" w:h="15840"/>
      <w:pgMar w:top="1440" w:right="864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AE83" w14:textId="77777777" w:rsidR="002E233E" w:rsidRDefault="002E233E">
      <w:r>
        <w:separator/>
      </w:r>
    </w:p>
  </w:endnote>
  <w:endnote w:type="continuationSeparator" w:id="0">
    <w:p w14:paraId="703B0FA7" w14:textId="77777777" w:rsidR="002E233E" w:rsidRDefault="002E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3834" w14:textId="77777777" w:rsidR="00EB709D" w:rsidRDefault="00EB7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5E102" w14:textId="77777777" w:rsidR="00EB709D" w:rsidRDefault="00EB70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031A2" w14:textId="77777777" w:rsidR="002E233E" w:rsidRDefault="002E233E">
      <w:r>
        <w:separator/>
      </w:r>
    </w:p>
  </w:footnote>
  <w:footnote w:type="continuationSeparator" w:id="0">
    <w:p w14:paraId="36FD4145" w14:textId="77777777" w:rsidR="002E233E" w:rsidRDefault="002E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C814" w14:textId="77777777" w:rsidR="00EB709D" w:rsidRDefault="00EB709D" w:rsidP="003E06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16C21" w14:textId="77777777" w:rsidR="00EB709D" w:rsidRDefault="00EB709D" w:rsidP="009E01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08B1" w14:textId="1CDE9452" w:rsidR="00EB709D" w:rsidRPr="00433091" w:rsidRDefault="00EB709D" w:rsidP="00433091">
    <w:pPr>
      <w:pStyle w:val="Header"/>
      <w:framePr w:wrap="around" w:vAnchor="text" w:hAnchor="page" w:x="11242" w:y="1"/>
      <w:rPr>
        <w:rStyle w:val="PageNumber"/>
        <w:rFonts w:ascii="Arial" w:hAnsi="Arial" w:cs="Arial"/>
        <w:sz w:val="18"/>
        <w:szCs w:val="18"/>
      </w:rPr>
    </w:pPr>
    <w:r w:rsidRPr="00433091">
      <w:rPr>
        <w:rStyle w:val="PageNumber"/>
        <w:rFonts w:ascii="Arial" w:hAnsi="Arial" w:cs="Arial"/>
        <w:sz w:val="18"/>
        <w:szCs w:val="18"/>
      </w:rPr>
      <w:fldChar w:fldCharType="begin"/>
    </w:r>
    <w:r w:rsidRPr="0043309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33091">
      <w:rPr>
        <w:rStyle w:val="PageNumber"/>
        <w:rFonts w:ascii="Arial" w:hAnsi="Arial" w:cs="Arial"/>
        <w:sz w:val="18"/>
        <w:szCs w:val="18"/>
      </w:rPr>
      <w:fldChar w:fldCharType="separate"/>
    </w:r>
    <w:r w:rsidR="00582DA9">
      <w:rPr>
        <w:rStyle w:val="PageNumber"/>
        <w:rFonts w:ascii="Arial" w:hAnsi="Arial" w:cs="Arial"/>
        <w:noProof/>
        <w:sz w:val="18"/>
        <w:szCs w:val="18"/>
      </w:rPr>
      <w:t>6</w:t>
    </w:r>
    <w:r w:rsidRPr="00433091">
      <w:rPr>
        <w:rStyle w:val="PageNumber"/>
        <w:rFonts w:ascii="Arial" w:hAnsi="Arial" w:cs="Arial"/>
        <w:sz w:val="18"/>
        <w:szCs w:val="18"/>
      </w:rPr>
      <w:fldChar w:fldCharType="end"/>
    </w:r>
  </w:p>
  <w:p w14:paraId="249B205B" w14:textId="77777777" w:rsidR="00EB709D" w:rsidRPr="008A7C50" w:rsidRDefault="00EB709D" w:rsidP="003E0693">
    <w:pPr>
      <w:pStyle w:val="Header"/>
      <w:tabs>
        <w:tab w:val="clear" w:pos="4320"/>
        <w:tab w:val="clear" w:pos="8640"/>
      </w:tabs>
      <w:ind w:right="360"/>
      <w:rPr>
        <w:rFonts w:ascii="Cambria" w:hAnsi="Cambria" w:cs="Arial"/>
        <w:sz w:val="18"/>
        <w:szCs w:val="18"/>
      </w:rPr>
    </w:pPr>
    <w:r w:rsidRPr="008A7C50">
      <w:rPr>
        <w:rFonts w:ascii="Cambria" w:hAnsi="Cambria" w:cs="Arial"/>
        <w:sz w:val="18"/>
        <w:szCs w:val="18"/>
      </w:rPr>
      <w:t>Judith K. Morgan, Ph.D.</w:t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  <w:t xml:space="preserve">                                         </w:t>
    </w:r>
    <w:r w:rsidRPr="008A7C50">
      <w:rPr>
        <w:rFonts w:ascii="Cambria" w:hAnsi="Cambria" w:cs="Arial"/>
        <w:sz w:val="18"/>
        <w:szCs w:val="18"/>
        <w:lang w:val="fr-FR"/>
      </w:rPr>
      <w:t xml:space="preserve">Curriculum Vitae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A0D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A4A78"/>
    <w:multiLevelType w:val="hybridMultilevel"/>
    <w:tmpl w:val="68D42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25B01"/>
    <w:multiLevelType w:val="hybridMultilevel"/>
    <w:tmpl w:val="08B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492A"/>
    <w:multiLevelType w:val="hybridMultilevel"/>
    <w:tmpl w:val="8FE8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C7D"/>
    <w:multiLevelType w:val="hybridMultilevel"/>
    <w:tmpl w:val="08B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88C"/>
    <w:multiLevelType w:val="hybridMultilevel"/>
    <w:tmpl w:val="071C2AB8"/>
    <w:lvl w:ilvl="0" w:tplc="2A9AD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aster reference manager, health services research.enl&lt;/item&gt;&lt;/Libraries&gt;&lt;/ENLibraries&gt;"/>
  </w:docVars>
  <w:rsids>
    <w:rsidRoot w:val="009F65CF"/>
    <w:rsid w:val="000044E7"/>
    <w:rsid w:val="00004621"/>
    <w:rsid w:val="00004B15"/>
    <w:rsid w:val="00020570"/>
    <w:rsid w:val="00020BB6"/>
    <w:rsid w:val="00023F3E"/>
    <w:rsid w:val="000263D2"/>
    <w:rsid w:val="00030E55"/>
    <w:rsid w:val="000337F3"/>
    <w:rsid w:val="00035765"/>
    <w:rsid w:val="00040629"/>
    <w:rsid w:val="000411B6"/>
    <w:rsid w:val="000436C6"/>
    <w:rsid w:val="00047C37"/>
    <w:rsid w:val="00050F28"/>
    <w:rsid w:val="00053396"/>
    <w:rsid w:val="00055AA6"/>
    <w:rsid w:val="00056D31"/>
    <w:rsid w:val="00057016"/>
    <w:rsid w:val="0006381D"/>
    <w:rsid w:val="00063D79"/>
    <w:rsid w:val="0006444C"/>
    <w:rsid w:val="00064988"/>
    <w:rsid w:val="00065C8B"/>
    <w:rsid w:val="0007019C"/>
    <w:rsid w:val="00076D47"/>
    <w:rsid w:val="00077389"/>
    <w:rsid w:val="0007785F"/>
    <w:rsid w:val="00082D81"/>
    <w:rsid w:val="000832D2"/>
    <w:rsid w:val="000837A7"/>
    <w:rsid w:val="00084686"/>
    <w:rsid w:val="000869CB"/>
    <w:rsid w:val="000871C0"/>
    <w:rsid w:val="00087E42"/>
    <w:rsid w:val="0009085B"/>
    <w:rsid w:val="0009184E"/>
    <w:rsid w:val="0009267F"/>
    <w:rsid w:val="000931BB"/>
    <w:rsid w:val="000933CF"/>
    <w:rsid w:val="00094ED8"/>
    <w:rsid w:val="000970D7"/>
    <w:rsid w:val="00097E1E"/>
    <w:rsid w:val="000A01B9"/>
    <w:rsid w:val="000A0707"/>
    <w:rsid w:val="000A0778"/>
    <w:rsid w:val="000A12FC"/>
    <w:rsid w:val="000A378B"/>
    <w:rsid w:val="000A44DA"/>
    <w:rsid w:val="000A51AF"/>
    <w:rsid w:val="000A6575"/>
    <w:rsid w:val="000B1DAA"/>
    <w:rsid w:val="000B2799"/>
    <w:rsid w:val="000B54CB"/>
    <w:rsid w:val="000B7C47"/>
    <w:rsid w:val="000B7D79"/>
    <w:rsid w:val="000C0DE3"/>
    <w:rsid w:val="000C53D2"/>
    <w:rsid w:val="000C6089"/>
    <w:rsid w:val="000C6205"/>
    <w:rsid w:val="000D17B1"/>
    <w:rsid w:val="000D4231"/>
    <w:rsid w:val="000D502A"/>
    <w:rsid w:val="000E2A29"/>
    <w:rsid w:val="000E2C00"/>
    <w:rsid w:val="000E2C7B"/>
    <w:rsid w:val="000E449F"/>
    <w:rsid w:val="000E4CC2"/>
    <w:rsid w:val="000E6668"/>
    <w:rsid w:val="000F20C9"/>
    <w:rsid w:val="000F2434"/>
    <w:rsid w:val="000F34DC"/>
    <w:rsid w:val="000F5415"/>
    <w:rsid w:val="000F61EE"/>
    <w:rsid w:val="000F687F"/>
    <w:rsid w:val="000F7784"/>
    <w:rsid w:val="0010191C"/>
    <w:rsid w:val="001021CE"/>
    <w:rsid w:val="0010266E"/>
    <w:rsid w:val="001045A0"/>
    <w:rsid w:val="001105F3"/>
    <w:rsid w:val="00111BB0"/>
    <w:rsid w:val="0011380A"/>
    <w:rsid w:val="00113B09"/>
    <w:rsid w:val="001154AF"/>
    <w:rsid w:val="0011594F"/>
    <w:rsid w:val="00117427"/>
    <w:rsid w:val="001259A4"/>
    <w:rsid w:val="00125D44"/>
    <w:rsid w:val="00127669"/>
    <w:rsid w:val="00127672"/>
    <w:rsid w:val="00133503"/>
    <w:rsid w:val="00136A35"/>
    <w:rsid w:val="001370E3"/>
    <w:rsid w:val="00137818"/>
    <w:rsid w:val="00140FF5"/>
    <w:rsid w:val="00144C11"/>
    <w:rsid w:val="00147564"/>
    <w:rsid w:val="00150E8C"/>
    <w:rsid w:val="00150FC6"/>
    <w:rsid w:val="00156B3F"/>
    <w:rsid w:val="00162E20"/>
    <w:rsid w:val="001637AA"/>
    <w:rsid w:val="001651EC"/>
    <w:rsid w:val="001657B5"/>
    <w:rsid w:val="00165A75"/>
    <w:rsid w:val="00165BE3"/>
    <w:rsid w:val="00165CF2"/>
    <w:rsid w:val="00165E0C"/>
    <w:rsid w:val="00167590"/>
    <w:rsid w:val="00170E35"/>
    <w:rsid w:val="001720BC"/>
    <w:rsid w:val="00173778"/>
    <w:rsid w:val="0017496E"/>
    <w:rsid w:val="00176236"/>
    <w:rsid w:val="00176EF1"/>
    <w:rsid w:val="001779E4"/>
    <w:rsid w:val="0018411D"/>
    <w:rsid w:val="001842A4"/>
    <w:rsid w:val="001857BD"/>
    <w:rsid w:val="001857C2"/>
    <w:rsid w:val="001858D7"/>
    <w:rsid w:val="001902E4"/>
    <w:rsid w:val="00190A70"/>
    <w:rsid w:val="00192A70"/>
    <w:rsid w:val="00193B22"/>
    <w:rsid w:val="001950DA"/>
    <w:rsid w:val="001954B8"/>
    <w:rsid w:val="0019648E"/>
    <w:rsid w:val="00197345"/>
    <w:rsid w:val="001A6BFE"/>
    <w:rsid w:val="001B0114"/>
    <w:rsid w:val="001B30E9"/>
    <w:rsid w:val="001B3E99"/>
    <w:rsid w:val="001B7984"/>
    <w:rsid w:val="001C0D72"/>
    <w:rsid w:val="001C100D"/>
    <w:rsid w:val="001C3CB2"/>
    <w:rsid w:val="001C4EBB"/>
    <w:rsid w:val="001C6367"/>
    <w:rsid w:val="001C703D"/>
    <w:rsid w:val="001D0FB6"/>
    <w:rsid w:val="001D1997"/>
    <w:rsid w:val="001D5C8F"/>
    <w:rsid w:val="001D625D"/>
    <w:rsid w:val="001E1FCF"/>
    <w:rsid w:val="001E2180"/>
    <w:rsid w:val="001E46CE"/>
    <w:rsid w:val="001E6091"/>
    <w:rsid w:val="00201A65"/>
    <w:rsid w:val="00203899"/>
    <w:rsid w:val="00204830"/>
    <w:rsid w:val="002104D0"/>
    <w:rsid w:val="0021398C"/>
    <w:rsid w:val="0021432B"/>
    <w:rsid w:val="002172B8"/>
    <w:rsid w:val="00222B2D"/>
    <w:rsid w:val="00222E9B"/>
    <w:rsid w:val="0022321A"/>
    <w:rsid w:val="0022365B"/>
    <w:rsid w:val="00224B49"/>
    <w:rsid w:val="00225A59"/>
    <w:rsid w:val="002312A9"/>
    <w:rsid w:val="0023566E"/>
    <w:rsid w:val="002366BC"/>
    <w:rsid w:val="00237130"/>
    <w:rsid w:val="00241335"/>
    <w:rsid w:val="00244A2A"/>
    <w:rsid w:val="00246E9B"/>
    <w:rsid w:val="00250B0A"/>
    <w:rsid w:val="00250BBF"/>
    <w:rsid w:val="00254874"/>
    <w:rsid w:val="002553FA"/>
    <w:rsid w:val="0026250A"/>
    <w:rsid w:val="002647D6"/>
    <w:rsid w:val="00265C35"/>
    <w:rsid w:val="0026726E"/>
    <w:rsid w:val="0027481F"/>
    <w:rsid w:val="00274E85"/>
    <w:rsid w:val="00275FC6"/>
    <w:rsid w:val="0028227A"/>
    <w:rsid w:val="00287C69"/>
    <w:rsid w:val="00290268"/>
    <w:rsid w:val="00291A12"/>
    <w:rsid w:val="00293DA1"/>
    <w:rsid w:val="0029504F"/>
    <w:rsid w:val="002A1A47"/>
    <w:rsid w:val="002A2233"/>
    <w:rsid w:val="002A4791"/>
    <w:rsid w:val="002A66AB"/>
    <w:rsid w:val="002A7D81"/>
    <w:rsid w:val="002B1E38"/>
    <w:rsid w:val="002B279C"/>
    <w:rsid w:val="002B3633"/>
    <w:rsid w:val="002B6FA9"/>
    <w:rsid w:val="002B73B6"/>
    <w:rsid w:val="002C291F"/>
    <w:rsid w:val="002C4906"/>
    <w:rsid w:val="002C6F35"/>
    <w:rsid w:val="002D0384"/>
    <w:rsid w:val="002D56D5"/>
    <w:rsid w:val="002D6F17"/>
    <w:rsid w:val="002D74F9"/>
    <w:rsid w:val="002E093A"/>
    <w:rsid w:val="002E233E"/>
    <w:rsid w:val="002E3129"/>
    <w:rsid w:val="002E6577"/>
    <w:rsid w:val="002F0A78"/>
    <w:rsid w:val="002F22B3"/>
    <w:rsid w:val="002F32B5"/>
    <w:rsid w:val="002F61EF"/>
    <w:rsid w:val="00310870"/>
    <w:rsid w:val="003114BA"/>
    <w:rsid w:val="003133B7"/>
    <w:rsid w:val="00316845"/>
    <w:rsid w:val="00317B23"/>
    <w:rsid w:val="00322B4C"/>
    <w:rsid w:val="00325D5C"/>
    <w:rsid w:val="00327BFB"/>
    <w:rsid w:val="0033548A"/>
    <w:rsid w:val="00341D60"/>
    <w:rsid w:val="003478B7"/>
    <w:rsid w:val="00354DD6"/>
    <w:rsid w:val="00355F06"/>
    <w:rsid w:val="00365511"/>
    <w:rsid w:val="0036580F"/>
    <w:rsid w:val="00365EA8"/>
    <w:rsid w:val="00366BA2"/>
    <w:rsid w:val="00371CAA"/>
    <w:rsid w:val="00372A5D"/>
    <w:rsid w:val="00372B47"/>
    <w:rsid w:val="00372D74"/>
    <w:rsid w:val="00377876"/>
    <w:rsid w:val="00384E76"/>
    <w:rsid w:val="00390B34"/>
    <w:rsid w:val="003932B8"/>
    <w:rsid w:val="00394FA4"/>
    <w:rsid w:val="003956D8"/>
    <w:rsid w:val="00397B96"/>
    <w:rsid w:val="003A6CAF"/>
    <w:rsid w:val="003A6DA1"/>
    <w:rsid w:val="003B132F"/>
    <w:rsid w:val="003B2331"/>
    <w:rsid w:val="003B2BA1"/>
    <w:rsid w:val="003B7C8D"/>
    <w:rsid w:val="003C250C"/>
    <w:rsid w:val="003D0161"/>
    <w:rsid w:val="003D2148"/>
    <w:rsid w:val="003D337D"/>
    <w:rsid w:val="003D6215"/>
    <w:rsid w:val="003E0693"/>
    <w:rsid w:val="003E111B"/>
    <w:rsid w:val="003E1797"/>
    <w:rsid w:val="003E2E04"/>
    <w:rsid w:val="003E3123"/>
    <w:rsid w:val="003E5608"/>
    <w:rsid w:val="003E562D"/>
    <w:rsid w:val="003E74B8"/>
    <w:rsid w:val="003E77D8"/>
    <w:rsid w:val="003E7995"/>
    <w:rsid w:val="003F640C"/>
    <w:rsid w:val="00403160"/>
    <w:rsid w:val="004046E1"/>
    <w:rsid w:val="00404DE9"/>
    <w:rsid w:val="004063C4"/>
    <w:rsid w:val="0041102E"/>
    <w:rsid w:val="00413900"/>
    <w:rsid w:val="00417AD7"/>
    <w:rsid w:val="00421212"/>
    <w:rsid w:val="00421831"/>
    <w:rsid w:val="00422DFA"/>
    <w:rsid w:val="0042338F"/>
    <w:rsid w:val="00425AE8"/>
    <w:rsid w:val="004275BA"/>
    <w:rsid w:val="00432C90"/>
    <w:rsid w:val="00432F0D"/>
    <w:rsid w:val="00433091"/>
    <w:rsid w:val="00435B13"/>
    <w:rsid w:val="0043654B"/>
    <w:rsid w:val="00436E4E"/>
    <w:rsid w:val="004374AF"/>
    <w:rsid w:val="00437B62"/>
    <w:rsid w:val="004509DD"/>
    <w:rsid w:val="00452246"/>
    <w:rsid w:val="00452A11"/>
    <w:rsid w:val="00455B99"/>
    <w:rsid w:val="004604A9"/>
    <w:rsid w:val="0046059D"/>
    <w:rsid w:val="004701A7"/>
    <w:rsid w:val="00471B7E"/>
    <w:rsid w:val="00474E4A"/>
    <w:rsid w:val="00475BCA"/>
    <w:rsid w:val="00477476"/>
    <w:rsid w:val="00481546"/>
    <w:rsid w:val="00481547"/>
    <w:rsid w:val="00485F93"/>
    <w:rsid w:val="00487600"/>
    <w:rsid w:val="00490651"/>
    <w:rsid w:val="00491A89"/>
    <w:rsid w:val="00493AC5"/>
    <w:rsid w:val="004A45C0"/>
    <w:rsid w:val="004A7DE1"/>
    <w:rsid w:val="004B235D"/>
    <w:rsid w:val="004B2DF9"/>
    <w:rsid w:val="004B3C12"/>
    <w:rsid w:val="004B6EF6"/>
    <w:rsid w:val="004B7E67"/>
    <w:rsid w:val="004C019F"/>
    <w:rsid w:val="004C069D"/>
    <w:rsid w:val="004C11C8"/>
    <w:rsid w:val="004C32B5"/>
    <w:rsid w:val="004C4E29"/>
    <w:rsid w:val="004C4F76"/>
    <w:rsid w:val="004C536C"/>
    <w:rsid w:val="004C6685"/>
    <w:rsid w:val="004C695C"/>
    <w:rsid w:val="004E3768"/>
    <w:rsid w:val="004E3A58"/>
    <w:rsid w:val="004E58B6"/>
    <w:rsid w:val="004E59EE"/>
    <w:rsid w:val="004F3182"/>
    <w:rsid w:val="004F4821"/>
    <w:rsid w:val="004F4D99"/>
    <w:rsid w:val="004F5F09"/>
    <w:rsid w:val="00505B45"/>
    <w:rsid w:val="005067B8"/>
    <w:rsid w:val="00506995"/>
    <w:rsid w:val="00515FDA"/>
    <w:rsid w:val="00521369"/>
    <w:rsid w:val="00521B44"/>
    <w:rsid w:val="0052468F"/>
    <w:rsid w:val="0052748A"/>
    <w:rsid w:val="00531618"/>
    <w:rsid w:val="0053369F"/>
    <w:rsid w:val="0053544C"/>
    <w:rsid w:val="005372FA"/>
    <w:rsid w:val="005466BB"/>
    <w:rsid w:val="00550544"/>
    <w:rsid w:val="00550D32"/>
    <w:rsid w:val="00551491"/>
    <w:rsid w:val="00552F0B"/>
    <w:rsid w:val="0055359F"/>
    <w:rsid w:val="00555E9C"/>
    <w:rsid w:val="0055783C"/>
    <w:rsid w:val="00560D58"/>
    <w:rsid w:val="00562379"/>
    <w:rsid w:val="00565F59"/>
    <w:rsid w:val="00565FBD"/>
    <w:rsid w:val="00574EBC"/>
    <w:rsid w:val="00582DA9"/>
    <w:rsid w:val="0058379F"/>
    <w:rsid w:val="005862E1"/>
    <w:rsid w:val="00590C7C"/>
    <w:rsid w:val="00594037"/>
    <w:rsid w:val="005940EC"/>
    <w:rsid w:val="00595CDA"/>
    <w:rsid w:val="005A4561"/>
    <w:rsid w:val="005A4671"/>
    <w:rsid w:val="005A51AC"/>
    <w:rsid w:val="005A5855"/>
    <w:rsid w:val="005B258F"/>
    <w:rsid w:val="005B307C"/>
    <w:rsid w:val="005B46E8"/>
    <w:rsid w:val="005B5384"/>
    <w:rsid w:val="005B5CF0"/>
    <w:rsid w:val="005C11FB"/>
    <w:rsid w:val="005C33B5"/>
    <w:rsid w:val="005C71F7"/>
    <w:rsid w:val="005C7F56"/>
    <w:rsid w:val="005D0795"/>
    <w:rsid w:val="005D27BC"/>
    <w:rsid w:val="005D54F4"/>
    <w:rsid w:val="005D5764"/>
    <w:rsid w:val="005D7536"/>
    <w:rsid w:val="005E130F"/>
    <w:rsid w:val="005E1B9B"/>
    <w:rsid w:val="005E30F2"/>
    <w:rsid w:val="005E6EC6"/>
    <w:rsid w:val="005E7443"/>
    <w:rsid w:val="005F12C3"/>
    <w:rsid w:val="005F2B51"/>
    <w:rsid w:val="00600AE7"/>
    <w:rsid w:val="00601F9A"/>
    <w:rsid w:val="00603265"/>
    <w:rsid w:val="00606013"/>
    <w:rsid w:val="00606AC3"/>
    <w:rsid w:val="00610F10"/>
    <w:rsid w:val="00610F84"/>
    <w:rsid w:val="00611DF5"/>
    <w:rsid w:val="006214CF"/>
    <w:rsid w:val="0062594E"/>
    <w:rsid w:val="0062663F"/>
    <w:rsid w:val="00630073"/>
    <w:rsid w:val="00630D7F"/>
    <w:rsid w:val="00635CC7"/>
    <w:rsid w:val="006376B3"/>
    <w:rsid w:val="00640D12"/>
    <w:rsid w:val="006419A4"/>
    <w:rsid w:val="00642F67"/>
    <w:rsid w:val="0065102D"/>
    <w:rsid w:val="00652378"/>
    <w:rsid w:val="00652E5E"/>
    <w:rsid w:val="00653161"/>
    <w:rsid w:val="00657C44"/>
    <w:rsid w:val="0066150A"/>
    <w:rsid w:val="00662A70"/>
    <w:rsid w:val="006632A6"/>
    <w:rsid w:val="00666674"/>
    <w:rsid w:val="00666E60"/>
    <w:rsid w:val="00666EC5"/>
    <w:rsid w:val="00670F0D"/>
    <w:rsid w:val="0067137F"/>
    <w:rsid w:val="00675BE8"/>
    <w:rsid w:val="00676468"/>
    <w:rsid w:val="00676EFE"/>
    <w:rsid w:val="006835D3"/>
    <w:rsid w:val="0068409B"/>
    <w:rsid w:val="00684688"/>
    <w:rsid w:val="00686CD7"/>
    <w:rsid w:val="00687395"/>
    <w:rsid w:val="00687B94"/>
    <w:rsid w:val="006969F4"/>
    <w:rsid w:val="006A179E"/>
    <w:rsid w:val="006A290A"/>
    <w:rsid w:val="006A2CB0"/>
    <w:rsid w:val="006A39FD"/>
    <w:rsid w:val="006A5C1D"/>
    <w:rsid w:val="006A679E"/>
    <w:rsid w:val="006B05BA"/>
    <w:rsid w:val="006B2A2D"/>
    <w:rsid w:val="006B3A8C"/>
    <w:rsid w:val="006B5798"/>
    <w:rsid w:val="006C276C"/>
    <w:rsid w:val="006C2BA9"/>
    <w:rsid w:val="006C4188"/>
    <w:rsid w:val="006C52B9"/>
    <w:rsid w:val="006D02A2"/>
    <w:rsid w:val="006D0915"/>
    <w:rsid w:val="006D2B5B"/>
    <w:rsid w:val="006D37F5"/>
    <w:rsid w:val="006D4DD5"/>
    <w:rsid w:val="006D5962"/>
    <w:rsid w:val="006D78A3"/>
    <w:rsid w:val="006E5BC5"/>
    <w:rsid w:val="006E5FED"/>
    <w:rsid w:val="006E606E"/>
    <w:rsid w:val="006E7241"/>
    <w:rsid w:val="006F5279"/>
    <w:rsid w:val="00703D3E"/>
    <w:rsid w:val="00704E64"/>
    <w:rsid w:val="0070633E"/>
    <w:rsid w:val="00722E3D"/>
    <w:rsid w:val="00724C71"/>
    <w:rsid w:val="00725F44"/>
    <w:rsid w:val="00733FD1"/>
    <w:rsid w:val="007344D5"/>
    <w:rsid w:val="00740638"/>
    <w:rsid w:val="00744CC3"/>
    <w:rsid w:val="00745536"/>
    <w:rsid w:val="007505BE"/>
    <w:rsid w:val="00750EE8"/>
    <w:rsid w:val="00752AD2"/>
    <w:rsid w:val="00753676"/>
    <w:rsid w:val="0075413C"/>
    <w:rsid w:val="007548F2"/>
    <w:rsid w:val="00760CF8"/>
    <w:rsid w:val="00766A6A"/>
    <w:rsid w:val="00772D69"/>
    <w:rsid w:val="00774339"/>
    <w:rsid w:val="00776EDB"/>
    <w:rsid w:val="00785C77"/>
    <w:rsid w:val="007864D9"/>
    <w:rsid w:val="007873E1"/>
    <w:rsid w:val="00792C87"/>
    <w:rsid w:val="00794862"/>
    <w:rsid w:val="007A12CE"/>
    <w:rsid w:val="007A35F7"/>
    <w:rsid w:val="007B29DA"/>
    <w:rsid w:val="007B47A0"/>
    <w:rsid w:val="007B5D3F"/>
    <w:rsid w:val="007B7436"/>
    <w:rsid w:val="007C58F7"/>
    <w:rsid w:val="007C7037"/>
    <w:rsid w:val="007D21F2"/>
    <w:rsid w:val="007D2280"/>
    <w:rsid w:val="007D508F"/>
    <w:rsid w:val="007D65B8"/>
    <w:rsid w:val="007D78DE"/>
    <w:rsid w:val="007E10F4"/>
    <w:rsid w:val="007E1DDC"/>
    <w:rsid w:val="007E2914"/>
    <w:rsid w:val="007E2BB8"/>
    <w:rsid w:val="007E3D5B"/>
    <w:rsid w:val="007E7ED3"/>
    <w:rsid w:val="007F0B4F"/>
    <w:rsid w:val="007F42A1"/>
    <w:rsid w:val="007F727F"/>
    <w:rsid w:val="007F7FBE"/>
    <w:rsid w:val="00802202"/>
    <w:rsid w:val="00803392"/>
    <w:rsid w:val="00810A66"/>
    <w:rsid w:val="00810EE9"/>
    <w:rsid w:val="00812E4D"/>
    <w:rsid w:val="00814E39"/>
    <w:rsid w:val="00820183"/>
    <w:rsid w:val="00821D77"/>
    <w:rsid w:val="00824427"/>
    <w:rsid w:val="0082469B"/>
    <w:rsid w:val="00825656"/>
    <w:rsid w:val="008306CB"/>
    <w:rsid w:val="008307EB"/>
    <w:rsid w:val="00834183"/>
    <w:rsid w:val="00835827"/>
    <w:rsid w:val="00837664"/>
    <w:rsid w:val="00837AB3"/>
    <w:rsid w:val="00837FCD"/>
    <w:rsid w:val="00840FF7"/>
    <w:rsid w:val="008432C0"/>
    <w:rsid w:val="0084421C"/>
    <w:rsid w:val="00847170"/>
    <w:rsid w:val="008474A5"/>
    <w:rsid w:val="00851D57"/>
    <w:rsid w:val="00854758"/>
    <w:rsid w:val="008617BA"/>
    <w:rsid w:val="008625EA"/>
    <w:rsid w:val="00864DFB"/>
    <w:rsid w:val="00865C55"/>
    <w:rsid w:val="00867683"/>
    <w:rsid w:val="00870719"/>
    <w:rsid w:val="00874560"/>
    <w:rsid w:val="00874AD5"/>
    <w:rsid w:val="008755AA"/>
    <w:rsid w:val="00876810"/>
    <w:rsid w:val="0088207A"/>
    <w:rsid w:val="00883251"/>
    <w:rsid w:val="00884B13"/>
    <w:rsid w:val="00884C6C"/>
    <w:rsid w:val="00890D53"/>
    <w:rsid w:val="008955CE"/>
    <w:rsid w:val="00895DCD"/>
    <w:rsid w:val="00896E78"/>
    <w:rsid w:val="008A0A11"/>
    <w:rsid w:val="008A0FDA"/>
    <w:rsid w:val="008A25ED"/>
    <w:rsid w:val="008A3192"/>
    <w:rsid w:val="008A7849"/>
    <w:rsid w:val="008A7C50"/>
    <w:rsid w:val="008B3259"/>
    <w:rsid w:val="008B3DF0"/>
    <w:rsid w:val="008B442B"/>
    <w:rsid w:val="008B5FC3"/>
    <w:rsid w:val="008C0385"/>
    <w:rsid w:val="008C0DF9"/>
    <w:rsid w:val="008C203F"/>
    <w:rsid w:val="008C24E4"/>
    <w:rsid w:val="008C5EA4"/>
    <w:rsid w:val="008C6015"/>
    <w:rsid w:val="008C62CA"/>
    <w:rsid w:val="008C7F3C"/>
    <w:rsid w:val="008D03A0"/>
    <w:rsid w:val="008D35C2"/>
    <w:rsid w:val="008D3886"/>
    <w:rsid w:val="008D6A2C"/>
    <w:rsid w:val="008D7881"/>
    <w:rsid w:val="008E21B2"/>
    <w:rsid w:val="008E533B"/>
    <w:rsid w:val="008E5561"/>
    <w:rsid w:val="008E6A71"/>
    <w:rsid w:val="008F1751"/>
    <w:rsid w:val="008F2BB1"/>
    <w:rsid w:val="008F35E0"/>
    <w:rsid w:val="008F42BD"/>
    <w:rsid w:val="008F6492"/>
    <w:rsid w:val="008F7634"/>
    <w:rsid w:val="0090143D"/>
    <w:rsid w:val="00902497"/>
    <w:rsid w:val="009034DC"/>
    <w:rsid w:val="009051B1"/>
    <w:rsid w:val="0090545F"/>
    <w:rsid w:val="00906B0F"/>
    <w:rsid w:val="00906E2B"/>
    <w:rsid w:val="00907E52"/>
    <w:rsid w:val="00910873"/>
    <w:rsid w:val="00910B41"/>
    <w:rsid w:val="00911838"/>
    <w:rsid w:val="009130D2"/>
    <w:rsid w:val="009158DE"/>
    <w:rsid w:val="009173EC"/>
    <w:rsid w:val="00925CE6"/>
    <w:rsid w:val="00926DFD"/>
    <w:rsid w:val="00932B4F"/>
    <w:rsid w:val="00933206"/>
    <w:rsid w:val="00933646"/>
    <w:rsid w:val="00934456"/>
    <w:rsid w:val="00934C88"/>
    <w:rsid w:val="009372CA"/>
    <w:rsid w:val="0095347E"/>
    <w:rsid w:val="0095625E"/>
    <w:rsid w:val="00962879"/>
    <w:rsid w:val="00963794"/>
    <w:rsid w:val="0096562C"/>
    <w:rsid w:val="00966312"/>
    <w:rsid w:val="009730B8"/>
    <w:rsid w:val="00973D60"/>
    <w:rsid w:val="009748C1"/>
    <w:rsid w:val="00977CB9"/>
    <w:rsid w:val="0098113E"/>
    <w:rsid w:val="00981164"/>
    <w:rsid w:val="00981CBA"/>
    <w:rsid w:val="00987EEF"/>
    <w:rsid w:val="00990112"/>
    <w:rsid w:val="00991395"/>
    <w:rsid w:val="00993A3C"/>
    <w:rsid w:val="00995B7E"/>
    <w:rsid w:val="0099632A"/>
    <w:rsid w:val="009A39E8"/>
    <w:rsid w:val="009A62DD"/>
    <w:rsid w:val="009A65F3"/>
    <w:rsid w:val="009A6F64"/>
    <w:rsid w:val="009B0CB3"/>
    <w:rsid w:val="009B189B"/>
    <w:rsid w:val="009B1CFF"/>
    <w:rsid w:val="009B346E"/>
    <w:rsid w:val="009B76BE"/>
    <w:rsid w:val="009C1773"/>
    <w:rsid w:val="009C7B7F"/>
    <w:rsid w:val="009D0384"/>
    <w:rsid w:val="009D2434"/>
    <w:rsid w:val="009D2C31"/>
    <w:rsid w:val="009D3FB9"/>
    <w:rsid w:val="009D4DC5"/>
    <w:rsid w:val="009D7008"/>
    <w:rsid w:val="009E0123"/>
    <w:rsid w:val="009E61EA"/>
    <w:rsid w:val="009F0D2B"/>
    <w:rsid w:val="009F19F3"/>
    <w:rsid w:val="009F2E89"/>
    <w:rsid w:val="009F65CF"/>
    <w:rsid w:val="00A01199"/>
    <w:rsid w:val="00A035C4"/>
    <w:rsid w:val="00A04D3E"/>
    <w:rsid w:val="00A1293E"/>
    <w:rsid w:val="00A12EAD"/>
    <w:rsid w:val="00A16144"/>
    <w:rsid w:val="00A20A54"/>
    <w:rsid w:val="00A302F6"/>
    <w:rsid w:val="00A30EAD"/>
    <w:rsid w:val="00A3463C"/>
    <w:rsid w:val="00A35705"/>
    <w:rsid w:val="00A40307"/>
    <w:rsid w:val="00A43485"/>
    <w:rsid w:val="00A43F91"/>
    <w:rsid w:val="00A45C6F"/>
    <w:rsid w:val="00A47677"/>
    <w:rsid w:val="00A478E9"/>
    <w:rsid w:val="00A478F3"/>
    <w:rsid w:val="00A53109"/>
    <w:rsid w:val="00A5381A"/>
    <w:rsid w:val="00A5386F"/>
    <w:rsid w:val="00A5416B"/>
    <w:rsid w:val="00A60DC8"/>
    <w:rsid w:val="00A6199E"/>
    <w:rsid w:val="00A67711"/>
    <w:rsid w:val="00A67760"/>
    <w:rsid w:val="00A703A2"/>
    <w:rsid w:val="00A70BA0"/>
    <w:rsid w:val="00A7134C"/>
    <w:rsid w:val="00A71BEF"/>
    <w:rsid w:val="00A7222C"/>
    <w:rsid w:val="00A7333C"/>
    <w:rsid w:val="00A7451A"/>
    <w:rsid w:val="00A76398"/>
    <w:rsid w:val="00A805D2"/>
    <w:rsid w:val="00A80D0E"/>
    <w:rsid w:val="00A81494"/>
    <w:rsid w:val="00A8398C"/>
    <w:rsid w:val="00A83FCF"/>
    <w:rsid w:val="00A84525"/>
    <w:rsid w:val="00A86111"/>
    <w:rsid w:val="00A87680"/>
    <w:rsid w:val="00A91B69"/>
    <w:rsid w:val="00A92E60"/>
    <w:rsid w:val="00A9302C"/>
    <w:rsid w:val="00A94A69"/>
    <w:rsid w:val="00AA073C"/>
    <w:rsid w:val="00AA0E0C"/>
    <w:rsid w:val="00AA38E3"/>
    <w:rsid w:val="00AA3A1B"/>
    <w:rsid w:val="00AA5831"/>
    <w:rsid w:val="00AA6874"/>
    <w:rsid w:val="00AA7117"/>
    <w:rsid w:val="00AC0742"/>
    <w:rsid w:val="00AC7636"/>
    <w:rsid w:val="00AD0121"/>
    <w:rsid w:val="00AD044F"/>
    <w:rsid w:val="00AD0A00"/>
    <w:rsid w:val="00AD20F1"/>
    <w:rsid w:val="00AD537D"/>
    <w:rsid w:val="00AD5725"/>
    <w:rsid w:val="00AD6CD6"/>
    <w:rsid w:val="00AE085C"/>
    <w:rsid w:val="00AE3BF5"/>
    <w:rsid w:val="00AE4445"/>
    <w:rsid w:val="00AE610C"/>
    <w:rsid w:val="00AE690C"/>
    <w:rsid w:val="00AF1041"/>
    <w:rsid w:val="00AF4999"/>
    <w:rsid w:val="00AF5DDB"/>
    <w:rsid w:val="00AF68BF"/>
    <w:rsid w:val="00B025AA"/>
    <w:rsid w:val="00B02BF4"/>
    <w:rsid w:val="00B04102"/>
    <w:rsid w:val="00B1017A"/>
    <w:rsid w:val="00B12319"/>
    <w:rsid w:val="00B131B3"/>
    <w:rsid w:val="00B13300"/>
    <w:rsid w:val="00B1432B"/>
    <w:rsid w:val="00B16CFC"/>
    <w:rsid w:val="00B17A55"/>
    <w:rsid w:val="00B17F7D"/>
    <w:rsid w:val="00B2137D"/>
    <w:rsid w:val="00B25C7B"/>
    <w:rsid w:val="00B36B90"/>
    <w:rsid w:val="00B3795B"/>
    <w:rsid w:val="00B42A47"/>
    <w:rsid w:val="00B44D68"/>
    <w:rsid w:val="00B513D4"/>
    <w:rsid w:val="00B531B6"/>
    <w:rsid w:val="00B53829"/>
    <w:rsid w:val="00B565FA"/>
    <w:rsid w:val="00B56A84"/>
    <w:rsid w:val="00B572A2"/>
    <w:rsid w:val="00B578D2"/>
    <w:rsid w:val="00B611DE"/>
    <w:rsid w:val="00B620BC"/>
    <w:rsid w:val="00B65A97"/>
    <w:rsid w:val="00B70A2F"/>
    <w:rsid w:val="00B70E0A"/>
    <w:rsid w:val="00B710F0"/>
    <w:rsid w:val="00B7286E"/>
    <w:rsid w:val="00B7392B"/>
    <w:rsid w:val="00B748BF"/>
    <w:rsid w:val="00B74ACC"/>
    <w:rsid w:val="00B74EA0"/>
    <w:rsid w:val="00B7739B"/>
    <w:rsid w:val="00B82F80"/>
    <w:rsid w:val="00B85E06"/>
    <w:rsid w:val="00B928A8"/>
    <w:rsid w:val="00B92B72"/>
    <w:rsid w:val="00B964F1"/>
    <w:rsid w:val="00BA071D"/>
    <w:rsid w:val="00BA1165"/>
    <w:rsid w:val="00BA1CDC"/>
    <w:rsid w:val="00BA2DC5"/>
    <w:rsid w:val="00BA43BC"/>
    <w:rsid w:val="00BB0951"/>
    <w:rsid w:val="00BB4366"/>
    <w:rsid w:val="00BB5E68"/>
    <w:rsid w:val="00BB727E"/>
    <w:rsid w:val="00BC12C5"/>
    <w:rsid w:val="00BC39A5"/>
    <w:rsid w:val="00BC5AE2"/>
    <w:rsid w:val="00BC6894"/>
    <w:rsid w:val="00BC7255"/>
    <w:rsid w:val="00BD2F72"/>
    <w:rsid w:val="00BD4496"/>
    <w:rsid w:val="00BD5241"/>
    <w:rsid w:val="00BD5E5F"/>
    <w:rsid w:val="00BD704E"/>
    <w:rsid w:val="00BE198C"/>
    <w:rsid w:val="00BE1A41"/>
    <w:rsid w:val="00BE4F70"/>
    <w:rsid w:val="00BF0441"/>
    <w:rsid w:val="00BF182C"/>
    <w:rsid w:val="00BF4826"/>
    <w:rsid w:val="00BF4CB0"/>
    <w:rsid w:val="00BF718A"/>
    <w:rsid w:val="00BF718F"/>
    <w:rsid w:val="00C04235"/>
    <w:rsid w:val="00C04817"/>
    <w:rsid w:val="00C1287C"/>
    <w:rsid w:val="00C149CA"/>
    <w:rsid w:val="00C22561"/>
    <w:rsid w:val="00C2280C"/>
    <w:rsid w:val="00C31503"/>
    <w:rsid w:val="00C31582"/>
    <w:rsid w:val="00C321AC"/>
    <w:rsid w:val="00C374F0"/>
    <w:rsid w:val="00C378C1"/>
    <w:rsid w:val="00C40A69"/>
    <w:rsid w:val="00C41D3E"/>
    <w:rsid w:val="00C427E0"/>
    <w:rsid w:val="00C42B0A"/>
    <w:rsid w:val="00C44F1A"/>
    <w:rsid w:val="00C451B4"/>
    <w:rsid w:val="00C45A32"/>
    <w:rsid w:val="00C4743F"/>
    <w:rsid w:val="00C518FA"/>
    <w:rsid w:val="00C556F5"/>
    <w:rsid w:val="00C557DA"/>
    <w:rsid w:val="00C55E07"/>
    <w:rsid w:val="00C6072F"/>
    <w:rsid w:val="00C61510"/>
    <w:rsid w:val="00C646D2"/>
    <w:rsid w:val="00C65AB5"/>
    <w:rsid w:val="00C71D82"/>
    <w:rsid w:val="00C722D5"/>
    <w:rsid w:val="00C7552C"/>
    <w:rsid w:val="00C755FF"/>
    <w:rsid w:val="00C75EDB"/>
    <w:rsid w:val="00C809AD"/>
    <w:rsid w:val="00C82482"/>
    <w:rsid w:val="00C8617F"/>
    <w:rsid w:val="00C8663C"/>
    <w:rsid w:val="00C90B25"/>
    <w:rsid w:val="00C916FD"/>
    <w:rsid w:val="00C91EF6"/>
    <w:rsid w:val="00C95DA2"/>
    <w:rsid w:val="00C97174"/>
    <w:rsid w:val="00CA6081"/>
    <w:rsid w:val="00CA6FC6"/>
    <w:rsid w:val="00CB34B4"/>
    <w:rsid w:val="00CB49F6"/>
    <w:rsid w:val="00CB5531"/>
    <w:rsid w:val="00CB6ACA"/>
    <w:rsid w:val="00CC2219"/>
    <w:rsid w:val="00CC40DA"/>
    <w:rsid w:val="00CC607D"/>
    <w:rsid w:val="00CD1244"/>
    <w:rsid w:val="00CD17BF"/>
    <w:rsid w:val="00CD1978"/>
    <w:rsid w:val="00CE2A94"/>
    <w:rsid w:val="00CE4F7E"/>
    <w:rsid w:val="00CE4FB6"/>
    <w:rsid w:val="00CE7462"/>
    <w:rsid w:val="00CE7A92"/>
    <w:rsid w:val="00CF034A"/>
    <w:rsid w:val="00CF7665"/>
    <w:rsid w:val="00D0300E"/>
    <w:rsid w:val="00D11032"/>
    <w:rsid w:val="00D148FE"/>
    <w:rsid w:val="00D173C0"/>
    <w:rsid w:val="00D219C1"/>
    <w:rsid w:val="00D3293C"/>
    <w:rsid w:val="00D40550"/>
    <w:rsid w:val="00D440C1"/>
    <w:rsid w:val="00D517E6"/>
    <w:rsid w:val="00D52D59"/>
    <w:rsid w:val="00D57979"/>
    <w:rsid w:val="00D64AAC"/>
    <w:rsid w:val="00D6531F"/>
    <w:rsid w:val="00D653EC"/>
    <w:rsid w:val="00D66AB4"/>
    <w:rsid w:val="00D66E22"/>
    <w:rsid w:val="00D67E35"/>
    <w:rsid w:val="00D7075C"/>
    <w:rsid w:val="00D7121C"/>
    <w:rsid w:val="00D72339"/>
    <w:rsid w:val="00D75D91"/>
    <w:rsid w:val="00D764D1"/>
    <w:rsid w:val="00D8212B"/>
    <w:rsid w:val="00D82F41"/>
    <w:rsid w:val="00D839C9"/>
    <w:rsid w:val="00D83BC1"/>
    <w:rsid w:val="00D869BF"/>
    <w:rsid w:val="00D9159C"/>
    <w:rsid w:val="00D94959"/>
    <w:rsid w:val="00D94E5A"/>
    <w:rsid w:val="00D9551B"/>
    <w:rsid w:val="00D96A06"/>
    <w:rsid w:val="00DA1469"/>
    <w:rsid w:val="00DA2893"/>
    <w:rsid w:val="00DA572D"/>
    <w:rsid w:val="00DA6733"/>
    <w:rsid w:val="00DA6DC8"/>
    <w:rsid w:val="00DA75CC"/>
    <w:rsid w:val="00DC06C1"/>
    <w:rsid w:val="00DC159C"/>
    <w:rsid w:val="00DC389B"/>
    <w:rsid w:val="00DC535C"/>
    <w:rsid w:val="00DC61DD"/>
    <w:rsid w:val="00DC6A7E"/>
    <w:rsid w:val="00DD0909"/>
    <w:rsid w:val="00DD36CF"/>
    <w:rsid w:val="00DD636E"/>
    <w:rsid w:val="00DD642A"/>
    <w:rsid w:val="00DD71D3"/>
    <w:rsid w:val="00DE2125"/>
    <w:rsid w:val="00DE4F62"/>
    <w:rsid w:val="00DE52F8"/>
    <w:rsid w:val="00DE5E39"/>
    <w:rsid w:val="00DE7A96"/>
    <w:rsid w:val="00DF0A07"/>
    <w:rsid w:val="00DF2A1D"/>
    <w:rsid w:val="00DF4B41"/>
    <w:rsid w:val="00E0066B"/>
    <w:rsid w:val="00E01531"/>
    <w:rsid w:val="00E027A1"/>
    <w:rsid w:val="00E07CF3"/>
    <w:rsid w:val="00E11F0D"/>
    <w:rsid w:val="00E13609"/>
    <w:rsid w:val="00E139AC"/>
    <w:rsid w:val="00E159F1"/>
    <w:rsid w:val="00E21A10"/>
    <w:rsid w:val="00E25892"/>
    <w:rsid w:val="00E260B5"/>
    <w:rsid w:val="00E263B3"/>
    <w:rsid w:val="00E268AB"/>
    <w:rsid w:val="00E31933"/>
    <w:rsid w:val="00E32EF2"/>
    <w:rsid w:val="00E34F74"/>
    <w:rsid w:val="00E350BB"/>
    <w:rsid w:val="00E35A37"/>
    <w:rsid w:val="00E35BA6"/>
    <w:rsid w:val="00E372B2"/>
    <w:rsid w:val="00E40500"/>
    <w:rsid w:val="00E406C4"/>
    <w:rsid w:val="00E425AD"/>
    <w:rsid w:val="00E44042"/>
    <w:rsid w:val="00E45557"/>
    <w:rsid w:val="00E47369"/>
    <w:rsid w:val="00E512FD"/>
    <w:rsid w:val="00E53141"/>
    <w:rsid w:val="00E53576"/>
    <w:rsid w:val="00E53857"/>
    <w:rsid w:val="00E539E6"/>
    <w:rsid w:val="00E57B7B"/>
    <w:rsid w:val="00E6012F"/>
    <w:rsid w:val="00E669D1"/>
    <w:rsid w:val="00E727BA"/>
    <w:rsid w:val="00E72DB1"/>
    <w:rsid w:val="00E745D5"/>
    <w:rsid w:val="00E74BAD"/>
    <w:rsid w:val="00E76CFA"/>
    <w:rsid w:val="00E77149"/>
    <w:rsid w:val="00E81004"/>
    <w:rsid w:val="00E8293D"/>
    <w:rsid w:val="00E82D15"/>
    <w:rsid w:val="00E84FB3"/>
    <w:rsid w:val="00E850E3"/>
    <w:rsid w:val="00E865A7"/>
    <w:rsid w:val="00E90508"/>
    <w:rsid w:val="00E90844"/>
    <w:rsid w:val="00E92C72"/>
    <w:rsid w:val="00E948CA"/>
    <w:rsid w:val="00EA09AC"/>
    <w:rsid w:val="00EA2CC2"/>
    <w:rsid w:val="00EB3F9E"/>
    <w:rsid w:val="00EB4764"/>
    <w:rsid w:val="00EB709D"/>
    <w:rsid w:val="00EC0E43"/>
    <w:rsid w:val="00ED055B"/>
    <w:rsid w:val="00ED0A5A"/>
    <w:rsid w:val="00ED101A"/>
    <w:rsid w:val="00ED1EC9"/>
    <w:rsid w:val="00ED3FC3"/>
    <w:rsid w:val="00EE1FC0"/>
    <w:rsid w:val="00EE6498"/>
    <w:rsid w:val="00EF1285"/>
    <w:rsid w:val="00EF2238"/>
    <w:rsid w:val="00EF5396"/>
    <w:rsid w:val="00EF647A"/>
    <w:rsid w:val="00EF7588"/>
    <w:rsid w:val="00F04E11"/>
    <w:rsid w:val="00F0559D"/>
    <w:rsid w:val="00F06C4E"/>
    <w:rsid w:val="00F10BCA"/>
    <w:rsid w:val="00F11115"/>
    <w:rsid w:val="00F17C04"/>
    <w:rsid w:val="00F20431"/>
    <w:rsid w:val="00F237EB"/>
    <w:rsid w:val="00F23D30"/>
    <w:rsid w:val="00F32DF3"/>
    <w:rsid w:val="00F43BE4"/>
    <w:rsid w:val="00F549B5"/>
    <w:rsid w:val="00F57859"/>
    <w:rsid w:val="00F628D2"/>
    <w:rsid w:val="00F63DC6"/>
    <w:rsid w:val="00F64A07"/>
    <w:rsid w:val="00F651F6"/>
    <w:rsid w:val="00F72787"/>
    <w:rsid w:val="00F771BB"/>
    <w:rsid w:val="00F806C9"/>
    <w:rsid w:val="00F80B20"/>
    <w:rsid w:val="00F812D2"/>
    <w:rsid w:val="00F8253D"/>
    <w:rsid w:val="00F8274E"/>
    <w:rsid w:val="00F851F5"/>
    <w:rsid w:val="00F86760"/>
    <w:rsid w:val="00F90F26"/>
    <w:rsid w:val="00F91075"/>
    <w:rsid w:val="00FA725A"/>
    <w:rsid w:val="00FA761E"/>
    <w:rsid w:val="00FB05B8"/>
    <w:rsid w:val="00FB2A35"/>
    <w:rsid w:val="00FB62F4"/>
    <w:rsid w:val="00FB77FC"/>
    <w:rsid w:val="00FB7E71"/>
    <w:rsid w:val="00FC2EEF"/>
    <w:rsid w:val="00FC49BE"/>
    <w:rsid w:val="00FD17AC"/>
    <w:rsid w:val="00FD3E72"/>
    <w:rsid w:val="00FD4D94"/>
    <w:rsid w:val="00FD7409"/>
    <w:rsid w:val="00FE24D7"/>
    <w:rsid w:val="00FE7288"/>
    <w:rsid w:val="00FE738A"/>
    <w:rsid w:val="00FF229A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65604"/>
  <w15:docId w15:val="{BAFCBC88-D1FD-4B95-963A-E7EF7D0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427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28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288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288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ind w:right="-288"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A919F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snapToGrid w:val="0"/>
      <w:sz w:val="24"/>
    </w:rPr>
  </w:style>
  <w:style w:type="paragraph" w:customStyle="1" w:styleId="HTMLPre-tag">
    <w:name w:val="HTML Pre-tag"/>
    <w:rPr>
      <w:rFonts w:ascii="Courier New" w:hAnsi="Courier New"/>
      <w:snapToGrid w:val="0"/>
    </w:rPr>
  </w:style>
  <w:style w:type="paragraph" w:styleId="Title">
    <w:name w:val="Title"/>
    <w:basedOn w:val="Normal"/>
    <w:qFormat/>
    <w:pPr>
      <w:ind w:right="-288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288"/>
    </w:pPr>
  </w:style>
  <w:style w:type="paragraph" w:styleId="BlockText">
    <w:name w:val="Block Text"/>
    <w:basedOn w:val="Normal"/>
    <w:pPr>
      <w:ind w:left="1440" w:right="-288"/>
    </w:pPr>
  </w:style>
  <w:style w:type="character" w:styleId="Strong">
    <w:name w:val="Strong"/>
    <w:qFormat/>
    <w:rPr>
      <w:b/>
      <w:bCs/>
    </w:rPr>
  </w:style>
  <w:style w:type="paragraph" w:customStyle="1" w:styleId="sub3">
    <w:name w:val="sub3"/>
    <w:basedOn w:val="Normal"/>
    <w:rsid w:val="00A919FE"/>
    <w:pPr>
      <w:keepNext/>
      <w:keepLines/>
      <w:tabs>
        <w:tab w:val="left" w:pos="18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</w:rPr>
  </w:style>
  <w:style w:type="paragraph" w:styleId="DocumentMap">
    <w:name w:val="Document Map"/>
    <w:basedOn w:val="Normal"/>
    <w:semiHidden/>
    <w:rsid w:val="000422C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579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10A3"/>
    <w:rPr>
      <w:sz w:val="18"/>
    </w:rPr>
  </w:style>
  <w:style w:type="paragraph" w:styleId="CommentText">
    <w:name w:val="annotation text"/>
    <w:basedOn w:val="Normal"/>
    <w:semiHidden/>
    <w:rsid w:val="001E10A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E10A3"/>
    <w:rPr>
      <w:sz w:val="20"/>
      <w:szCs w:val="20"/>
    </w:rPr>
  </w:style>
  <w:style w:type="table" w:styleId="TableGrid">
    <w:name w:val="Table Grid"/>
    <w:basedOn w:val="TableNormal"/>
    <w:rsid w:val="0031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2497"/>
    <w:rPr>
      <w:color w:val="800080"/>
      <w:u w:val="single"/>
    </w:rPr>
  </w:style>
  <w:style w:type="character" w:styleId="Emphasis">
    <w:name w:val="Emphasis"/>
    <w:qFormat/>
    <w:rsid w:val="00165BE3"/>
    <w:rPr>
      <w:b/>
      <w:bCs/>
      <w:i w:val="0"/>
      <w:iCs w:val="0"/>
    </w:rPr>
  </w:style>
  <w:style w:type="character" w:customStyle="1" w:styleId="citation1">
    <w:name w:val="citation1"/>
    <w:rsid w:val="00E159F1"/>
    <w:rPr>
      <w:rFonts w:ascii="Verdana" w:hAnsi="Verdana" w:hint="default"/>
      <w:color w:val="333333"/>
      <w:sz w:val="15"/>
      <w:szCs w:val="15"/>
    </w:rPr>
  </w:style>
  <w:style w:type="paragraph" w:styleId="BodyText2">
    <w:name w:val="Body Text 2"/>
    <w:basedOn w:val="Normal"/>
    <w:rsid w:val="00B82F80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55783C"/>
    <w:pPr>
      <w:tabs>
        <w:tab w:val="left" w:pos="-720"/>
      </w:tabs>
      <w:suppressAutoHyphens/>
      <w:ind w:left="720"/>
    </w:pPr>
    <w:rPr>
      <w:rFonts w:ascii="Courier New" w:hAnsi="Courier New"/>
      <w:sz w:val="24"/>
    </w:rPr>
  </w:style>
  <w:style w:type="paragraph" w:customStyle="1" w:styleId="Default">
    <w:name w:val="Default"/>
    <w:rsid w:val="005578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312A9"/>
    <w:rPr>
      <w:rFonts w:ascii="Cambria" w:eastAsiaTheme="minorHAnsi" w:hAnsi="Cambria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312A9"/>
    <w:rPr>
      <w:rFonts w:ascii="Cambria" w:eastAsiaTheme="minorHAnsi" w:hAnsi="Cambr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426">
              <w:marLeft w:val="312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168">
              <w:marLeft w:val="312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9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45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015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A2F4-455E-4A50-B766-089487B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ER E</vt:lpstr>
    </vt:vector>
  </TitlesOfParts>
  <Company>d</Company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 E</dc:title>
  <dc:subject/>
  <dc:creator>d</dc:creator>
  <cp:keywords/>
  <dc:description/>
  <cp:lastModifiedBy>Morgan, Judith</cp:lastModifiedBy>
  <cp:revision>3</cp:revision>
  <cp:lastPrinted>2019-07-29T13:59:00Z</cp:lastPrinted>
  <dcterms:created xsi:type="dcterms:W3CDTF">2019-07-29T19:15:00Z</dcterms:created>
  <dcterms:modified xsi:type="dcterms:W3CDTF">2019-07-29T19:16:00Z</dcterms:modified>
</cp:coreProperties>
</file>